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DCA" w:rsidRPr="003B4319" w:rsidRDefault="00C831E8" w:rsidP="00C831E8">
      <w:pPr>
        <w:jc w:val="both"/>
        <w:rPr>
          <w:rFonts w:ascii="Times New Roman" w:hAnsi="Times New Roman" w:cs="Times New Roman"/>
          <w:lang w:val="fr-FR"/>
        </w:rPr>
      </w:pPr>
      <w:bookmarkStart w:id="0" w:name="_GoBack"/>
      <w:bookmarkEnd w:id="0"/>
      <w:r w:rsidRPr="003B4319">
        <w:rPr>
          <w:rFonts w:ascii="Times New Roman" w:hAnsi="Times New Roman" w:cs="Times New Roman"/>
          <w:b/>
          <w:u w:val="single"/>
          <w:lang w:val="fr-FR"/>
        </w:rPr>
        <w:t>Activité 1 : La conjugaison.</w:t>
      </w:r>
      <w:r w:rsidRPr="003B4319">
        <w:rPr>
          <w:rFonts w:ascii="Times New Roman" w:hAnsi="Times New Roman" w:cs="Times New Roman"/>
          <w:lang w:val="fr-FR"/>
        </w:rPr>
        <w:t xml:space="preserve"> Conjuguez les verbes suivants :</w:t>
      </w:r>
    </w:p>
    <w:p w:rsidR="00C831E8" w:rsidRPr="003B4319" w:rsidRDefault="00C831E8" w:rsidP="00C831E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fr-FR"/>
        </w:rPr>
      </w:pPr>
      <w:r w:rsidRPr="003B4319">
        <w:rPr>
          <w:rFonts w:ascii="Times New Roman" w:hAnsi="Times New Roman" w:cs="Times New Roman"/>
          <w:lang w:val="fr-FR"/>
        </w:rPr>
        <w:t>attendre</w:t>
      </w:r>
    </w:p>
    <w:p w:rsidR="00C831E8" w:rsidRPr="003B4319" w:rsidRDefault="00C831E8" w:rsidP="00C831E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fr-FR"/>
        </w:rPr>
      </w:pPr>
      <w:r w:rsidRPr="003B4319">
        <w:rPr>
          <w:rFonts w:ascii="Times New Roman" w:hAnsi="Times New Roman" w:cs="Times New Roman"/>
          <w:lang w:val="fr-FR"/>
        </w:rPr>
        <w:t>préférer</w:t>
      </w:r>
    </w:p>
    <w:p w:rsidR="00C831E8" w:rsidRPr="003B4319" w:rsidRDefault="00C831E8" w:rsidP="00C831E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fr-FR"/>
        </w:rPr>
      </w:pPr>
      <w:r w:rsidRPr="003B4319">
        <w:rPr>
          <w:rFonts w:ascii="Times New Roman" w:hAnsi="Times New Roman" w:cs="Times New Roman"/>
          <w:lang w:val="fr-FR"/>
        </w:rPr>
        <w:t>devoir</w:t>
      </w:r>
    </w:p>
    <w:p w:rsidR="00C831E8" w:rsidRPr="003B4319" w:rsidRDefault="00C831E8" w:rsidP="00C831E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fr-FR"/>
        </w:rPr>
      </w:pPr>
      <w:r w:rsidRPr="003B4319">
        <w:rPr>
          <w:rFonts w:ascii="Times New Roman" w:hAnsi="Times New Roman" w:cs="Times New Roman"/>
          <w:lang w:val="fr-FR"/>
        </w:rPr>
        <w:t>pouvoir</w:t>
      </w:r>
    </w:p>
    <w:p w:rsidR="00C831E8" w:rsidRPr="003B4319" w:rsidRDefault="00C831E8" w:rsidP="00C831E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fr-FR"/>
        </w:rPr>
      </w:pPr>
      <w:r w:rsidRPr="003B4319">
        <w:rPr>
          <w:rFonts w:ascii="Times New Roman" w:hAnsi="Times New Roman" w:cs="Times New Roman"/>
          <w:lang w:val="fr-FR"/>
        </w:rPr>
        <w:t>vouloir</w:t>
      </w:r>
    </w:p>
    <w:p w:rsidR="00C831E8" w:rsidRPr="003B4319" w:rsidRDefault="00C831E8" w:rsidP="00C831E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fr-FR"/>
        </w:rPr>
      </w:pPr>
      <w:r w:rsidRPr="003B4319">
        <w:rPr>
          <w:rFonts w:ascii="Times New Roman" w:hAnsi="Times New Roman" w:cs="Times New Roman"/>
          <w:lang w:val="fr-FR"/>
        </w:rPr>
        <w:t>répéter</w:t>
      </w:r>
    </w:p>
    <w:p w:rsidR="00C831E8" w:rsidRPr="003B4319" w:rsidRDefault="00C831E8" w:rsidP="00C831E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fr-FR"/>
        </w:rPr>
      </w:pPr>
      <w:r w:rsidRPr="003B4319">
        <w:rPr>
          <w:rFonts w:ascii="Times New Roman" w:hAnsi="Times New Roman" w:cs="Times New Roman"/>
          <w:lang w:val="fr-FR"/>
        </w:rPr>
        <w:t>avoir</w:t>
      </w:r>
    </w:p>
    <w:p w:rsidR="00C831E8" w:rsidRPr="003B4319" w:rsidRDefault="00C831E8" w:rsidP="00C831E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fr-FR"/>
        </w:rPr>
      </w:pPr>
      <w:r w:rsidRPr="003B4319">
        <w:rPr>
          <w:rFonts w:ascii="Times New Roman" w:hAnsi="Times New Roman" w:cs="Times New Roman"/>
          <w:lang w:val="fr-FR"/>
        </w:rPr>
        <w:t>être</w:t>
      </w:r>
    </w:p>
    <w:p w:rsidR="00C831E8" w:rsidRPr="003B4319" w:rsidRDefault="00C831E8" w:rsidP="00C831E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fr-FR"/>
        </w:rPr>
      </w:pPr>
      <w:r w:rsidRPr="003B4319">
        <w:rPr>
          <w:rFonts w:ascii="Times New Roman" w:hAnsi="Times New Roman" w:cs="Times New Roman"/>
          <w:lang w:val="fr-FR"/>
        </w:rPr>
        <w:t>aller</w:t>
      </w:r>
    </w:p>
    <w:p w:rsidR="00C831E8" w:rsidRPr="003B4319" w:rsidRDefault="00C831E8" w:rsidP="00C831E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fr-FR"/>
        </w:rPr>
      </w:pPr>
      <w:r w:rsidRPr="003B4319">
        <w:rPr>
          <w:rFonts w:ascii="Times New Roman" w:hAnsi="Times New Roman" w:cs="Times New Roman"/>
          <w:lang w:val="fr-FR"/>
        </w:rPr>
        <w:t>faire</w:t>
      </w:r>
    </w:p>
    <w:p w:rsidR="00C831E8" w:rsidRPr="003B4319" w:rsidRDefault="00C831E8" w:rsidP="00C831E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fr-FR"/>
        </w:rPr>
      </w:pPr>
      <w:r w:rsidRPr="003B4319">
        <w:rPr>
          <w:rFonts w:ascii="Times New Roman" w:hAnsi="Times New Roman" w:cs="Times New Roman"/>
          <w:lang w:val="fr-FR"/>
        </w:rPr>
        <w:t>suggérer</w:t>
      </w:r>
    </w:p>
    <w:p w:rsidR="00C831E8" w:rsidRPr="003B4319" w:rsidRDefault="00C831E8" w:rsidP="00C831E8">
      <w:pPr>
        <w:jc w:val="both"/>
        <w:rPr>
          <w:rFonts w:ascii="Times New Roman" w:hAnsi="Times New Roman" w:cs="Times New Roman"/>
          <w:lang w:val="fr-FR"/>
        </w:rPr>
      </w:pPr>
    </w:p>
    <w:p w:rsidR="00E8083B" w:rsidRPr="003B4319" w:rsidRDefault="00E8083B" w:rsidP="00C831E8">
      <w:pPr>
        <w:jc w:val="both"/>
        <w:rPr>
          <w:rFonts w:ascii="Times New Roman" w:hAnsi="Times New Roman" w:cs="Times New Roman"/>
          <w:lang w:val="fr-FR"/>
        </w:rPr>
      </w:pPr>
    </w:p>
    <w:p w:rsidR="00E8083B" w:rsidRPr="003B4319" w:rsidRDefault="00E8083B" w:rsidP="00C831E8">
      <w:pPr>
        <w:jc w:val="both"/>
        <w:rPr>
          <w:rFonts w:ascii="Times New Roman" w:hAnsi="Times New Roman" w:cs="Times New Roman"/>
          <w:lang w:val="fr-FR"/>
        </w:rPr>
      </w:pPr>
    </w:p>
    <w:p w:rsidR="00E8083B" w:rsidRPr="003B4319" w:rsidRDefault="00E8083B" w:rsidP="00C831E8">
      <w:pPr>
        <w:jc w:val="both"/>
        <w:rPr>
          <w:rFonts w:ascii="Times New Roman" w:hAnsi="Times New Roman" w:cs="Times New Roman"/>
          <w:lang w:val="fr-FR"/>
        </w:rPr>
      </w:pPr>
    </w:p>
    <w:p w:rsidR="00E8083B" w:rsidRPr="003B4319" w:rsidRDefault="00E8083B" w:rsidP="00C831E8">
      <w:pPr>
        <w:jc w:val="both"/>
        <w:rPr>
          <w:rFonts w:ascii="Times New Roman" w:hAnsi="Times New Roman" w:cs="Times New Roman"/>
          <w:lang w:val="fr-FR"/>
        </w:rPr>
      </w:pPr>
    </w:p>
    <w:p w:rsidR="00E8083B" w:rsidRPr="003B4319" w:rsidRDefault="00E8083B" w:rsidP="00C831E8">
      <w:pPr>
        <w:jc w:val="both"/>
        <w:rPr>
          <w:rFonts w:ascii="Times New Roman" w:hAnsi="Times New Roman" w:cs="Times New Roman"/>
          <w:lang w:val="fr-FR"/>
        </w:rPr>
      </w:pPr>
    </w:p>
    <w:p w:rsidR="00E8083B" w:rsidRPr="003B4319" w:rsidRDefault="00E8083B" w:rsidP="00C831E8">
      <w:pPr>
        <w:jc w:val="both"/>
        <w:rPr>
          <w:rFonts w:ascii="Times New Roman" w:hAnsi="Times New Roman" w:cs="Times New Roman"/>
          <w:lang w:val="fr-FR"/>
        </w:rPr>
      </w:pPr>
    </w:p>
    <w:p w:rsidR="00E8083B" w:rsidRDefault="00E8083B" w:rsidP="00C831E8">
      <w:pPr>
        <w:jc w:val="both"/>
        <w:rPr>
          <w:rFonts w:ascii="Times New Roman" w:hAnsi="Times New Roman" w:cs="Times New Roman"/>
          <w:lang w:val="fr-FR"/>
        </w:rPr>
      </w:pPr>
    </w:p>
    <w:p w:rsidR="003B4319" w:rsidRDefault="003B4319" w:rsidP="00C831E8">
      <w:pPr>
        <w:jc w:val="both"/>
        <w:rPr>
          <w:rFonts w:ascii="Times New Roman" w:hAnsi="Times New Roman" w:cs="Times New Roman"/>
          <w:lang w:val="fr-FR"/>
        </w:rPr>
      </w:pPr>
    </w:p>
    <w:p w:rsidR="003B4319" w:rsidRDefault="003B4319" w:rsidP="00C831E8">
      <w:pPr>
        <w:jc w:val="both"/>
        <w:rPr>
          <w:rFonts w:ascii="Times New Roman" w:hAnsi="Times New Roman" w:cs="Times New Roman"/>
          <w:lang w:val="fr-FR"/>
        </w:rPr>
      </w:pPr>
    </w:p>
    <w:p w:rsidR="003B4319" w:rsidRPr="003B4319" w:rsidRDefault="003B4319" w:rsidP="00C831E8">
      <w:pPr>
        <w:jc w:val="both"/>
        <w:rPr>
          <w:rFonts w:ascii="Times New Roman" w:hAnsi="Times New Roman" w:cs="Times New Roman"/>
          <w:lang w:val="fr-FR"/>
        </w:rPr>
      </w:pPr>
    </w:p>
    <w:p w:rsidR="00C831E8" w:rsidRPr="003B4319" w:rsidRDefault="00C831E8" w:rsidP="00C831E8">
      <w:pPr>
        <w:jc w:val="both"/>
        <w:rPr>
          <w:rFonts w:ascii="Times New Roman" w:hAnsi="Times New Roman" w:cs="Times New Roman"/>
          <w:b/>
          <w:u w:val="single"/>
          <w:lang w:val="fr-FR"/>
        </w:rPr>
      </w:pPr>
      <w:r w:rsidRPr="003B4319">
        <w:rPr>
          <w:rFonts w:ascii="Times New Roman" w:hAnsi="Times New Roman" w:cs="Times New Roman"/>
          <w:b/>
          <w:u w:val="single"/>
          <w:lang w:val="fr-FR"/>
        </w:rPr>
        <w:t>Activité 1 : Solutions</w:t>
      </w:r>
    </w:p>
    <w:p w:rsidR="00C831E8" w:rsidRPr="003B4319" w:rsidRDefault="00C831E8" w:rsidP="00C831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fr-FR"/>
        </w:rPr>
      </w:pPr>
      <w:r w:rsidRPr="003B4319">
        <w:rPr>
          <w:rFonts w:ascii="Times New Roman" w:hAnsi="Times New Roman" w:cs="Times New Roman"/>
          <w:lang w:val="fr-FR"/>
        </w:rPr>
        <w:t>j’attends, tu attends, il/elle/on attend, nous attendons, vous attendez, ils/elles attendent</w:t>
      </w:r>
    </w:p>
    <w:p w:rsidR="00C831E8" w:rsidRPr="003B4319" w:rsidRDefault="00C831E8" w:rsidP="00C831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fr-FR"/>
        </w:rPr>
      </w:pPr>
      <w:r w:rsidRPr="003B4319">
        <w:rPr>
          <w:rFonts w:ascii="Times New Roman" w:hAnsi="Times New Roman" w:cs="Times New Roman"/>
          <w:lang w:val="fr-FR"/>
        </w:rPr>
        <w:t>je préfère, tu préfères, il/elle/on préfère, nous préférons, vous préférez, ils/elles préfèrent</w:t>
      </w:r>
    </w:p>
    <w:p w:rsidR="00C831E8" w:rsidRPr="003B4319" w:rsidRDefault="00C831E8" w:rsidP="00C831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fr-FR"/>
        </w:rPr>
      </w:pPr>
      <w:r w:rsidRPr="003B4319">
        <w:rPr>
          <w:rFonts w:ascii="Times New Roman" w:hAnsi="Times New Roman" w:cs="Times New Roman"/>
          <w:lang w:val="fr-FR"/>
        </w:rPr>
        <w:t>je dois, tu dois, il/elle/on doit, nous devons, vous devez, ils/elles doivent</w:t>
      </w:r>
    </w:p>
    <w:p w:rsidR="00C831E8" w:rsidRPr="003B4319" w:rsidRDefault="00C831E8" w:rsidP="00C831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fr-FR"/>
        </w:rPr>
      </w:pPr>
      <w:r w:rsidRPr="003B4319">
        <w:rPr>
          <w:rFonts w:ascii="Times New Roman" w:hAnsi="Times New Roman" w:cs="Times New Roman"/>
          <w:lang w:val="fr-FR"/>
        </w:rPr>
        <w:t>je peux, tu peux, il/elle/on peut, nous pouvons, vous pouvez, ils/elles peuvent</w:t>
      </w:r>
    </w:p>
    <w:p w:rsidR="00C831E8" w:rsidRPr="003B4319" w:rsidRDefault="00C831E8" w:rsidP="00C831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fr-FR"/>
        </w:rPr>
      </w:pPr>
      <w:r w:rsidRPr="003B4319">
        <w:rPr>
          <w:rFonts w:ascii="Times New Roman" w:hAnsi="Times New Roman" w:cs="Times New Roman"/>
          <w:lang w:val="fr-FR"/>
        </w:rPr>
        <w:t>je veux, tu veux, il/elle/on veut, nous voulons, vous voulez, ils/elles veulent</w:t>
      </w:r>
    </w:p>
    <w:p w:rsidR="00C831E8" w:rsidRPr="003B4319" w:rsidRDefault="00C831E8" w:rsidP="00C831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fr-FR"/>
        </w:rPr>
      </w:pPr>
      <w:r w:rsidRPr="003B4319">
        <w:rPr>
          <w:rFonts w:ascii="Times New Roman" w:hAnsi="Times New Roman" w:cs="Times New Roman"/>
          <w:lang w:val="fr-FR"/>
        </w:rPr>
        <w:t>je répète, tu répètes, il/elle/on répète, nous répétons, vous répétez, ils/elles répètent</w:t>
      </w:r>
    </w:p>
    <w:p w:rsidR="00C831E8" w:rsidRPr="003B4319" w:rsidRDefault="00C831E8" w:rsidP="00C831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fr-FR"/>
        </w:rPr>
      </w:pPr>
      <w:r w:rsidRPr="003B4319">
        <w:rPr>
          <w:rFonts w:ascii="Times New Roman" w:hAnsi="Times New Roman" w:cs="Times New Roman"/>
          <w:lang w:val="fr-FR"/>
        </w:rPr>
        <w:t>j’ai, tu as, il/elle/on a, nous avons, vous avez, ils/elles ont</w:t>
      </w:r>
    </w:p>
    <w:p w:rsidR="00C831E8" w:rsidRPr="003B4319" w:rsidRDefault="00C831E8" w:rsidP="00C831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fr-FR"/>
        </w:rPr>
      </w:pPr>
      <w:r w:rsidRPr="003B4319">
        <w:rPr>
          <w:rFonts w:ascii="Times New Roman" w:hAnsi="Times New Roman" w:cs="Times New Roman"/>
          <w:lang w:val="fr-FR"/>
        </w:rPr>
        <w:t>je suis, tu es, il/elle/on est, nous sommes, vous êtes, ils/elles sont</w:t>
      </w:r>
    </w:p>
    <w:p w:rsidR="00C831E8" w:rsidRPr="003B4319" w:rsidRDefault="00C831E8" w:rsidP="00C831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fr-FR"/>
        </w:rPr>
      </w:pPr>
      <w:r w:rsidRPr="003B4319">
        <w:rPr>
          <w:rFonts w:ascii="Times New Roman" w:hAnsi="Times New Roman" w:cs="Times New Roman"/>
          <w:lang w:val="fr-FR"/>
        </w:rPr>
        <w:t>je vais, tu vas, il/elle/on va, nous allons, vous allez, ils/elles vont</w:t>
      </w:r>
    </w:p>
    <w:p w:rsidR="00C831E8" w:rsidRPr="003B4319" w:rsidRDefault="00E8083B" w:rsidP="00C831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fr-FR"/>
        </w:rPr>
      </w:pPr>
      <w:r w:rsidRPr="003B4319">
        <w:rPr>
          <w:rFonts w:ascii="Times New Roman" w:hAnsi="Times New Roman" w:cs="Times New Roman"/>
          <w:lang w:val="fr-FR"/>
        </w:rPr>
        <w:t>je fais, tu fais, il/elle/on fait, nous faisons, vous faites, ils/elles font</w:t>
      </w:r>
    </w:p>
    <w:p w:rsidR="00E8083B" w:rsidRPr="003B4319" w:rsidRDefault="00E8083B" w:rsidP="00C831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fr-FR"/>
        </w:rPr>
      </w:pPr>
      <w:r w:rsidRPr="003B4319">
        <w:rPr>
          <w:rFonts w:ascii="Times New Roman" w:hAnsi="Times New Roman" w:cs="Times New Roman"/>
          <w:lang w:val="fr-FR"/>
        </w:rPr>
        <w:t>je suggère, tu suggères, il/elle/on suggère, nous suggérons, vous suggérez, ils/elles suggèrent</w:t>
      </w:r>
    </w:p>
    <w:p w:rsidR="00155624" w:rsidRPr="003B4319" w:rsidRDefault="00155624" w:rsidP="00155624">
      <w:pPr>
        <w:ind w:left="360"/>
        <w:jc w:val="both"/>
        <w:rPr>
          <w:rFonts w:ascii="Times New Roman" w:hAnsi="Times New Roman" w:cs="Times New Roman"/>
          <w:lang w:val="fr-FR"/>
        </w:rPr>
      </w:pPr>
      <w:r w:rsidRPr="003B4319">
        <w:rPr>
          <w:rFonts w:ascii="Times New Roman" w:hAnsi="Times New Roman" w:cs="Times New Roman"/>
          <w:b/>
          <w:u w:val="single"/>
          <w:lang w:val="fr-FR"/>
        </w:rPr>
        <w:lastRenderedPageBreak/>
        <w:t>Activité 2 : Les adjectifs.</w:t>
      </w:r>
      <w:r w:rsidRPr="003B4319">
        <w:rPr>
          <w:rFonts w:ascii="Times New Roman" w:hAnsi="Times New Roman" w:cs="Times New Roman"/>
          <w:lang w:val="fr-FR"/>
        </w:rPr>
        <w:t xml:space="preserve"> Traduire (</w:t>
      </w:r>
      <w:r w:rsidRPr="003B4319">
        <w:rPr>
          <w:rFonts w:ascii="Times New Roman" w:hAnsi="Times New Roman" w:cs="Times New Roman"/>
          <w:i/>
          <w:lang w:val="fr-FR"/>
        </w:rPr>
        <w:t>translate</w:t>
      </w:r>
      <w:r w:rsidRPr="003B4319">
        <w:rPr>
          <w:rFonts w:ascii="Times New Roman" w:hAnsi="Times New Roman" w:cs="Times New Roman"/>
          <w:lang w:val="fr-FR"/>
        </w:rPr>
        <w:t>) les phrases suivantes.</w:t>
      </w:r>
    </w:p>
    <w:p w:rsidR="003B4319" w:rsidRDefault="003B4319" w:rsidP="0015562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fr-FR"/>
        </w:rPr>
        <w:sectPr w:rsidR="003B4319" w:rsidSect="002A2DC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55624" w:rsidRPr="003B4319" w:rsidRDefault="00155624" w:rsidP="0015562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fr-FR"/>
        </w:rPr>
      </w:pPr>
      <w:r w:rsidRPr="003B4319">
        <w:rPr>
          <w:rFonts w:ascii="Times New Roman" w:hAnsi="Times New Roman" w:cs="Times New Roman"/>
          <w:lang w:val="fr-FR"/>
        </w:rPr>
        <w:lastRenderedPageBreak/>
        <w:t>a big family</w:t>
      </w:r>
    </w:p>
    <w:p w:rsidR="00155624" w:rsidRPr="003B4319" w:rsidRDefault="00155624" w:rsidP="0015562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fr-FR"/>
        </w:rPr>
      </w:pPr>
      <w:r w:rsidRPr="003B4319">
        <w:rPr>
          <w:rFonts w:ascii="Times New Roman" w:hAnsi="Times New Roman" w:cs="Times New Roman"/>
          <w:lang w:val="fr-FR"/>
        </w:rPr>
        <w:t>a great man</w:t>
      </w:r>
    </w:p>
    <w:p w:rsidR="00155624" w:rsidRPr="003B4319" w:rsidRDefault="00155624" w:rsidP="0015562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fr-FR"/>
        </w:rPr>
      </w:pPr>
      <w:r w:rsidRPr="003B4319">
        <w:rPr>
          <w:rFonts w:ascii="Times New Roman" w:hAnsi="Times New Roman" w:cs="Times New Roman"/>
          <w:lang w:val="fr-FR"/>
        </w:rPr>
        <w:t>beautiful women</w:t>
      </w:r>
    </w:p>
    <w:p w:rsidR="00155624" w:rsidRPr="003B4319" w:rsidRDefault="00155624" w:rsidP="0015562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fr-FR"/>
        </w:rPr>
      </w:pPr>
      <w:r w:rsidRPr="003B4319">
        <w:rPr>
          <w:rFonts w:ascii="Times New Roman" w:hAnsi="Times New Roman" w:cs="Times New Roman"/>
          <w:lang w:val="fr-FR"/>
        </w:rPr>
        <w:t>an old woman</w:t>
      </w:r>
    </w:p>
    <w:p w:rsidR="00155624" w:rsidRPr="003B4319" w:rsidRDefault="00155624" w:rsidP="0015562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fr-FR"/>
        </w:rPr>
      </w:pPr>
      <w:r w:rsidRPr="003B4319">
        <w:rPr>
          <w:rFonts w:ascii="Times New Roman" w:hAnsi="Times New Roman" w:cs="Times New Roman"/>
          <w:lang w:val="fr-FR"/>
        </w:rPr>
        <w:t>an interesting student (m)</w:t>
      </w:r>
    </w:p>
    <w:p w:rsidR="00155624" w:rsidRPr="003B4319" w:rsidRDefault="00155624" w:rsidP="0015562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fr-FR"/>
        </w:rPr>
      </w:pPr>
      <w:r w:rsidRPr="003B4319">
        <w:rPr>
          <w:rFonts w:ascii="Times New Roman" w:hAnsi="Times New Roman" w:cs="Times New Roman"/>
          <w:lang w:val="fr-FR"/>
        </w:rPr>
        <w:t>a bad student (f)</w:t>
      </w:r>
    </w:p>
    <w:p w:rsidR="00155624" w:rsidRPr="003B4319" w:rsidRDefault="00155624" w:rsidP="0015562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fr-FR"/>
        </w:rPr>
      </w:pPr>
      <w:r w:rsidRPr="003B4319">
        <w:rPr>
          <w:rFonts w:ascii="Times New Roman" w:hAnsi="Times New Roman" w:cs="Times New Roman"/>
          <w:lang w:val="fr-FR"/>
        </w:rPr>
        <w:t>a new car</w:t>
      </w:r>
    </w:p>
    <w:p w:rsidR="00155624" w:rsidRPr="003B4319" w:rsidRDefault="00155624" w:rsidP="0015562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fr-FR"/>
        </w:rPr>
      </w:pPr>
      <w:r w:rsidRPr="003B4319">
        <w:rPr>
          <w:rFonts w:ascii="Times New Roman" w:hAnsi="Times New Roman" w:cs="Times New Roman"/>
          <w:lang w:val="fr-FR"/>
        </w:rPr>
        <w:t>a small house</w:t>
      </w:r>
    </w:p>
    <w:p w:rsidR="00155624" w:rsidRPr="003B4319" w:rsidRDefault="00155624" w:rsidP="0015562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fr-FR"/>
        </w:rPr>
      </w:pPr>
      <w:r w:rsidRPr="003B4319">
        <w:rPr>
          <w:rFonts w:ascii="Times New Roman" w:hAnsi="Times New Roman" w:cs="Times New Roman"/>
          <w:lang w:val="fr-FR"/>
        </w:rPr>
        <w:t>a big house</w:t>
      </w:r>
    </w:p>
    <w:p w:rsidR="00155624" w:rsidRPr="003B4319" w:rsidRDefault="00155624" w:rsidP="0015562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fr-FR"/>
        </w:rPr>
      </w:pPr>
      <w:r w:rsidRPr="003B4319">
        <w:rPr>
          <w:rFonts w:ascii="Times New Roman" w:hAnsi="Times New Roman" w:cs="Times New Roman"/>
          <w:lang w:val="fr-FR"/>
        </w:rPr>
        <w:t>a pretty girl</w:t>
      </w:r>
    </w:p>
    <w:p w:rsidR="00155624" w:rsidRPr="003B4319" w:rsidRDefault="00155624" w:rsidP="0015562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fr-FR"/>
        </w:rPr>
      </w:pPr>
      <w:r w:rsidRPr="003B4319">
        <w:rPr>
          <w:rFonts w:ascii="Times New Roman" w:hAnsi="Times New Roman" w:cs="Times New Roman"/>
          <w:lang w:val="fr-FR"/>
        </w:rPr>
        <w:lastRenderedPageBreak/>
        <w:t>a young boy</w:t>
      </w:r>
    </w:p>
    <w:p w:rsidR="00155624" w:rsidRPr="003B4319" w:rsidRDefault="00155624" w:rsidP="0015562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fr-FR"/>
        </w:rPr>
      </w:pPr>
      <w:r w:rsidRPr="003B4319">
        <w:rPr>
          <w:rFonts w:ascii="Times New Roman" w:hAnsi="Times New Roman" w:cs="Times New Roman"/>
          <w:lang w:val="fr-FR"/>
        </w:rPr>
        <w:t>a good dinner</w:t>
      </w:r>
    </w:p>
    <w:p w:rsidR="00155624" w:rsidRPr="003B4319" w:rsidRDefault="00155624" w:rsidP="0015562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fr-FR"/>
        </w:rPr>
      </w:pPr>
      <w:r w:rsidRPr="003B4319">
        <w:rPr>
          <w:rFonts w:ascii="Times New Roman" w:hAnsi="Times New Roman" w:cs="Times New Roman"/>
          <w:lang w:val="fr-FR"/>
        </w:rPr>
        <w:t>a happy child</w:t>
      </w:r>
      <w:r w:rsidR="003B4319" w:rsidRPr="003B4319">
        <w:rPr>
          <w:rFonts w:ascii="Times New Roman" w:hAnsi="Times New Roman" w:cs="Times New Roman"/>
          <w:lang w:val="fr-FR"/>
        </w:rPr>
        <w:t xml:space="preserve"> (m)</w:t>
      </w:r>
    </w:p>
    <w:p w:rsidR="00155624" w:rsidRPr="003B4319" w:rsidRDefault="00155624" w:rsidP="0015562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fr-FR"/>
        </w:rPr>
      </w:pPr>
      <w:r w:rsidRPr="003B4319">
        <w:rPr>
          <w:rFonts w:ascii="Times New Roman" w:hAnsi="Times New Roman" w:cs="Times New Roman"/>
          <w:lang w:val="fr-FR"/>
        </w:rPr>
        <w:t>a tall man</w:t>
      </w:r>
    </w:p>
    <w:p w:rsidR="00155624" w:rsidRPr="003B4319" w:rsidRDefault="00155624" w:rsidP="0015562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fr-FR"/>
        </w:rPr>
      </w:pPr>
      <w:r w:rsidRPr="003B4319">
        <w:rPr>
          <w:rFonts w:ascii="Times New Roman" w:hAnsi="Times New Roman" w:cs="Times New Roman"/>
          <w:lang w:val="fr-FR"/>
        </w:rPr>
        <w:t>a French town</w:t>
      </w:r>
    </w:p>
    <w:p w:rsidR="00155624" w:rsidRPr="003B4319" w:rsidRDefault="00155624" w:rsidP="0015562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fr-FR"/>
        </w:rPr>
      </w:pPr>
      <w:r w:rsidRPr="003B4319">
        <w:rPr>
          <w:rFonts w:ascii="Times New Roman" w:hAnsi="Times New Roman" w:cs="Times New Roman"/>
          <w:lang w:val="fr-FR"/>
        </w:rPr>
        <w:t>a funny movie</w:t>
      </w:r>
    </w:p>
    <w:p w:rsidR="00155624" w:rsidRPr="003B4319" w:rsidRDefault="00155624" w:rsidP="0015562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fr-FR"/>
        </w:rPr>
      </w:pPr>
      <w:r w:rsidRPr="003B4319">
        <w:rPr>
          <w:rFonts w:ascii="Times New Roman" w:hAnsi="Times New Roman" w:cs="Times New Roman"/>
          <w:lang w:val="fr-FR"/>
        </w:rPr>
        <w:t>the last house</w:t>
      </w:r>
    </w:p>
    <w:p w:rsidR="00155624" w:rsidRPr="003B4319" w:rsidRDefault="00155624" w:rsidP="0015562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fr-FR"/>
        </w:rPr>
      </w:pPr>
      <w:r w:rsidRPr="003B4319">
        <w:rPr>
          <w:rFonts w:ascii="Times New Roman" w:hAnsi="Times New Roman" w:cs="Times New Roman"/>
          <w:lang w:val="fr-FR"/>
        </w:rPr>
        <w:t>the first test</w:t>
      </w:r>
    </w:p>
    <w:p w:rsidR="003B4319" w:rsidRPr="003B4319" w:rsidRDefault="003B4319" w:rsidP="0015562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fr-FR"/>
        </w:rPr>
      </w:pPr>
      <w:r w:rsidRPr="003B4319">
        <w:rPr>
          <w:rFonts w:ascii="Times New Roman" w:hAnsi="Times New Roman" w:cs="Times New Roman"/>
          <w:lang w:val="fr-FR"/>
        </w:rPr>
        <w:t>two handsome men</w:t>
      </w:r>
    </w:p>
    <w:p w:rsidR="003B4319" w:rsidRDefault="003B4319" w:rsidP="00155624">
      <w:pPr>
        <w:jc w:val="both"/>
        <w:rPr>
          <w:rFonts w:ascii="Times New Roman" w:hAnsi="Times New Roman" w:cs="Times New Roman"/>
          <w:b/>
          <w:u w:val="single"/>
          <w:lang w:val="fr-FR"/>
        </w:rPr>
        <w:sectPr w:rsidR="003B4319" w:rsidSect="003B431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B4319" w:rsidRDefault="003B4319" w:rsidP="00155624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3B4319" w:rsidRDefault="003B4319" w:rsidP="00155624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3B4319" w:rsidRDefault="003B4319" w:rsidP="00155624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3B4319" w:rsidRDefault="003B4319" w:rsidP="00155624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3B4319" w:rsidRDefault="003B4319" w:rsidP="00155624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3B4319" w:rsidRDefault="003B4319" w:rsidP="00155624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3B4319" w:rsidRDefault="003B4319" w:rsidP="00155624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3B4319" w:rsidRDefault="003B4319" w:rsidP="00155624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3B4319" w:rsidRDefault="003B4319" w:rsidP="00155624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3B4319" w:rsidRDefault="003B4319" w:rsidP="00155624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3B4319" w:rsidRDefault="003B4319" w:rsidP="00155624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3B4319" w:rsidRDefault="003B4319" w:rsidP="00155624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155624" w:rsidRPr="003B4319" w:rsidRDefault="00155624" w:rsidP="00155624">
      <w:pPr>
        <w:jc w:val="both"/>
        <w:rPr>
          <w:rFonts w:ascii="Times New Roman" w:hAnsi="Times New Roman" w:cs="Times New Roman"/>
          <w:b/>
          <w:u w:val="single"/>
          <w:lang w:val="fr-FR"/>
        </w:rPr>
      </w:pPr>
      <w:r w:rsidRPr="003B4319">
        <w:rPr>
          <w:rFonts w:ascii="Times New Roman" w:hAnsi="Times New Roman" w:cs="Times New Roman"/>
          <w:b/>
          <w:u w:val="single"/>
          <w:lang w:val="fr-FR"/>
        </w:rPr>
        <w:t>Activité 2 : Solutions</w:t>
      </w:r>
    </w:p>
    <w:p w:rsidR="003B4319" w:rsidRDefault="003B4319" w:rsidP="0015562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fr-FR"/>
        </w:rPr>
        <w:sectPr w:rsidR="003B4319" w:rsidSect="003B431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55624" w:rsidRPr="003B4319" w:rsidRDefault="00155624" w:rsidP="0015562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fr-FR"/>
        </w:rPr>
      </w:pPr>
      <w:r w:rsidRPr="003B4319">
        <w:rPr>
          <w:rFonts w:ascii="Times New Roman" w:hAnsi="Times New Roman" w:cs="Times New Roman"/>
          <w:lang w:val="fr-FR"/>
        </w:rPr>
        <w:lastRenderedPageBreak/>
        <w:t>une famille nombreuse</w:t>
      </w:r>
    </w:p>
    <w:p w:rsidR="00155624" w:rsidRPr="003B4319" w:rsidRDefault="00155624" w:rsidP="0015562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fr-FR"/>
        </w:rPr>
      </w:pPr>
      <w:r w:rsidRPr="003B4319">
        <w:rPr>
          <w:rFonts w:ascii="Times New Roman" w:hAnsi="Times New Roman" w:cs="Times New Roman"/>
          <w:lang w:val="fr-FR"/>
        </w:rPr>
        <w:t>un grand homme</w:t>
      </w:r>
    </w:p>
    <w:p w:rsidR="00155624" w:rsidRPr="003B4319" w:rsidRDefault="00155624" w:rsidP="0015562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fr-FR"/>
        </w:rPr>
      </w:pPr>
      <w:r w:rsidRPr="003B4319">
        <w:rPr>
          <w:rFonts w:ascii="Times New Roman" w:hAnsi="Times New Roman" w:cs="Times New Roman"/>
          <w:lang w:val="fr-FR"/>
        </w:rPr>
        <w:t>de belles femmes</w:t>
      </w:r>
    </w:p>
    <w:p w:rsidR="00155624" w:rsidRPr="003B4319" w:rsidRDefault="00155624" w:rsidP="0015562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fr-FR"/>
        </w:rPr>
      </w:pPr>
      <w:r w:rsidRPr="003B4319">
        <w:rPr>
          <w:rFonts w:ascii="Times New Roman" w:hAnsi="Times New Roman" w:cs="Times New Roman"/>
          <w:lang w:val="fr-FR"/>
        </w:rPr>
        <w:t>une vieille femme</w:t>
      </w:r>
    </w:p>
    <w:p w:rsidR="00155624" w:rsidRPr="003B4319" w:rsidRDefault="00155624" w:rsidP="0015562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fr-FR"/>
        </w:rPr>
      </w:pPr>
      <w:r w:rsidRPr="003B4319">
        <w:rPr>
          <w:rFonts w:ascii="Times New Roman" w:hAnsi="Times New Roman" w:cs="Times New Roman"/>
          <w:lang w:val="fr-FR"/>
        </w:rPr>
        <w:t>un étudiant intéressant</w:t>
      </w:r>
    </w:p>
    <w:p w:rsidR="00155624" w:rsidRPr="003B4319" w:rsidRDefault="00155624" w:rsidP="0015562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fr-FR"/>
        </w:rPr>
      </w:pPr>
      <w:r w:rsidRPr="003B4319">
        <w:rPr>
          <w:rFonts w:ascii="Times New Roman" w:hAnsi="Times New Roman" w:cs="Times New Roman"/>
          <w:lang w:val="fr-FR"/>
        </w:rPr>
        <w:t>une mauvaise étudiante</w:t>
      </w:r>
    </w:p>
    <w:p w:rsidR="00155624" w:rsidRPr="003B4319" w:rsidRDefault="00155624" w:rsidP="0015562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fr-FR"/>
        </w:rPr>
      </w:pPr>
      <w:r w:rsidRPr="003B4319">
        <w:rPr>
          <w:rFonts w:ascii="Times New Roman" w:hAnsi="Times New Roman" w:cs="Times New Roman"/>
          <w:lang w:val="fr-FR"/>
        </w:rPr>
        <w:t>une nouvelle voiture</w:t>
      </w:r>
    </w:p>
    <w:p w:rsidR="00155624" w:rsidRPr="003B4319" w:rsidRDefault="00155624" w:rsidP="0015562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fr-FR"/>
        </w:rPr>
      </w:pPr>
      <w:r w:rsidRPr="003B4319">
        <w:rPr>
          <w:rFonts w:ascii="Times New Roman" w:hAnsi="Times New Roman" w:cs="Times New Roman"/>
          <w:lang w:val="fr-FR"/>
        </w:rPr>
        <w:t>une petite maison</w:t>
      </w:r>
    </w:p>
    <w:p w:rsidR="00155624" w:rsidRPr="003B4319" w:rsidRDefault="00155624" w:rsidP="0015562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fr-FR"/>
        </w:rPr>
      </w:pPr>
      <w:r w:rsidRPr="003B4319">
        <w:rPr>
          <w:rFonts w:ascii="Times New Roman" w:hAnsi="Times New Roman" w:cs="Times New Roman"/>
          <w:lang w:val="fr-FR"/>
        </w:rPr>
        <w:t>une grande maison</w:t>
      </w:r>
    </w:p>
    <w:p w:rsidR="00155624" w:rsidRPr="003B4319" w:rsidRDefault="00155624" w:rsidP="0015562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fr-FR"/>
        </w:rPr>
      </w:pPr>
      <w:r w:rsidRPr="003B4319">
        <w:rPr>
          <w:rFonts w:ascii="Times New Roman" w:hAnsi="Times New Roman" w:cs="Times New Roman"/>
          <w:lang w:val="fr-FR"/>
        </w:rPr>
        <w:t>une jolie fille</w:t>
      </w:r>
    </w:p>
    <w:p w:rsidR="00155624" w:rsidRPr="003B4319" w:rsidRDefault="00155624" w:rsidP="0015562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fr-FR"/>
        </w:rPr>
      </w:pPr>
      <w:r w:rsidRPr="003B4319">
        <w:rPr>
          <w:rFonts w:ascii="Times New Roman" w:hAnsi="Times New Roman" w:cs="Times New Roman"/>
          <w:lang w:val="fr-FR"/>
        </w:rPr>
        <w:t>un jeune garçon</w:t>
      </w:r>
    </w:p>
    <w:p w:rsidR="00155624" w:rsidRPr="003B4319" w:rsidRDefault="003B4319" w:rsidP="0015562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fr-FR"/>
        </w:rPr>
      </w:pPr>
      <w:r w:rsidRPr="003B4319">
        <w:rPr>
          <w:rFonts w:ascii="Times New Roman" w:hAnsi="Times New Roman" w:cs="Times New Roman"/>
          <w:lang w:val="fr-FR"/>
        </w:rPr>
        <w:lastRenderedPageBreak/>
        <w:t>un bon dîner</w:t>
      </w:r>
    </w:p>
    <w:p w:rsidR="003B4319" w:rsidRPr="003B4319" w:rsidRDefault="003B4319" w:rsidP="0015562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fr-FR"/>
        </w:rPr>
      </w:pPr>
      <w:r w:rsidRPr="003B4319">
        <w:rPr>
          <w:rFonts w:ascii="Times New Roman" w:hAnsi="Times New Roman" w:cs="Times New Roman"/>
          <w:lang w:val="fr-FR"/>
        </w:rPr>
        <w:t>un enfant heureux</w:t>
      </w:r>
    </w:p>
    <w:p w:rsidR="003B4319" w:rsidRPr="003B4319" w:rsidRDefault="003B4319" w:rsidP="0015562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fr-FR"/>
        </w:rPr>
      </w:pPr>
      <w:r w:rsidRPr="003B4319">
        <w:rPr>
          <w:rFonts w:ascii="Times New Roman" w:hAnsi="Times New Roman" w:cs="Times New Roman"/>
          <w:lang w:val="fr-FR"/>
        </w:rPr>
        <w:t>un homme grand</w:t>
      </w:r>
    </w:p>
    <w:p w:rsidR="003B4319" w:rsidRPr="003B4319" w:rsidRDefault="003B4319" w:rsidP="0015562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fr-FR"/>
        </w:rPr>
      </w:pPr>
      <w:r w:rsidRPr="003B4319">
        <w:rPr>
          <w:rFonts w:ascii="Times New Roman" w:hAnsi="Times New Roman" w:cs="Times New Roman"/>
          <w:lang w:val="fr-FR"/>
        </w:rPr>
        <w:t>une ville française</w:t>
      </w:r>
    </w:p>
    <w:p w:rsidR="003B4319" w:rsidRPr="003B4319" w:rsidRDefault="003B4319" w:rsidP="0015562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fr-FR"/>
        </w:rPr>
      </w:pPr>
      <w:r w:rsidRPr="003B4319">
        <w:rPr>
          <w:rFonts w:ascii="Times New Roman" w:hAnsi="Times New Roman" w:cs="Times New Roman"/>
          <w:lang w:val="fr-FR"/>
        </w:rPr>
        <w:t>un film drôle</w:t>
      </w:r>
    </w:p>
    <w:p w:rsidR="003B4319" w:rsidRPr="003B4319" w:rsidRDefault="003B4319" w:rsidP="0015562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fr-FR"/>
        </w:rPr>
      </w:pPr>
      <w:r w:rsidRPr="003B4319">
        <w:rPr>
          <w:rFonts w:ascii="Times New Roman" w:hAnsi="Times New Roman" w:cs="Times New Roman"/>
          <w:lang w:val="fr-FR"/>
        </w:rPr>
        <w:t>la dernière maison</w:t>
      </w:r>
    </w:p>
    <w:p w:rsidR="003B4319" w:rsidRPr="003B4319" w:rsidRDefault="003B4319" w:rsidP="0015562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fr-FR"/>
        </w:rPr>
      </w:pPr>
      <w:r w:rsidRPr="003B4319">
        <w:rPr>
          <w:rFonts w:ascii="Times New Roman" w:hAnsi="Times New Roman" w:cs="Times New Roman"/>
          <w:lang w:val="fr-FR"/>
        </w:rPr>
        <w:t>le premier examen</w:t>
      </w:r>
    </w:p>
    <w:p w:rsidR="003B4319" w:rsidRDefault="003B4319" w:rsidP="0015562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fr-FR"/>
        </w:rPr>
      </w:pPr>
      <w:r w:rsidRPr="003B4319">
        <w:rPr>
          <w:rFonts w:ascii="Times New Roman" w:hAnsi="Times New Roman" w:cs="Times New Roman"/>
          <w:lang w:val="fr-FR"/>
        </w:rPr>
        <w:t>deux beaux hommes</w:t>
      </w:r>
    </w:p>
    <w:p w:rsidR="003B4319" w:rsidRDefault="003B4319" w:rsidP="003B4319">
      <w:pPr>
        <w:pStyle w:val="ListParagraph"/>
        <w:jc w:val="both"/>
        <w:rPr>
          <w:rFonts w:ascii="Times New Roman" w:hAnsi="Times New Roman" w:cs="Times New Roman"/>
          <w:lang w:val="fr-FR"/>
        </w:rPr>
      </w:pPr>
    </w:p>
    <w:p w:rsidR="003B4319" w:rsidRDefault="003B4319" w:rsidP="003B4319">
      <w:pPr>
        <w:pStyle w:val="ListParagraph"/>
        <w:jc w:val="both"/>
        <w:rPr>
          <w:rFonts w:ascii="Times New Roman" w:hAnsi="Times New Roman" w:cs="Times New Roman"/>
          <w:lang w:val="fr-FR"/>
        </w:rPr>
      </w:pPr>
    </w:p>
    <w:p w:rsidR="003B4319" w:rsidRDefault="003B4319" w:rsidP="003B4319">
      <w:pPr>
        <w:pStyle w:val="ListParagraph"/>
        <w:jc w:val="both"/>
        <w:rPr>
          <w:rFonts w:ascii="Times New Roman" w:hAnsi="Times New Roman" w:cs="Times New Roman"/>
          <w:lang w:val="fr-FR"/>
        </w:rPr>
      </w:pPr>
    </w:p>
    <w:p w:rsidR="003B4319" w:rsidRDefault="003B4319" w:rsidP="003B4319">
      <w:pPr>
        <w:pStyle w:val="ListParagraph"/>
        <w:jc w:val="both"/>
        <w:rPr>
          <w:rFonts w:ascii="Times New Roman" w:hAnsi="Times New Roman" w:cs="Times New Roman"/>
          <w:lang w:val="fr-FR"/>
        </w:rPr>
        <w:sectPr w:rsidR="003B4319" w:rsidSect="003B431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46722" w:rsidRPr="006D1BE2" w:rsidRDefault="003B4319" w:rsidP="003B4319">
      <w:pPr>
        <w:jc w:val="both"/>
        <w:rPr>
          <w:rFonts w:ascii="Times New Roman" w:hAnsi="Times New Roman" w:cs="Times New Roman"/>
          <w:lang w:val="fr-FR"/>
        </w:rPr>
      </w:pPr>
      <w:r w:rsidRPr="00346722">
        <w:rPr>
          <w:rFonts w:ascii="Times New Roman" w:hAnsi="Times New Roman" w:cs="Times New Roman"/>
          <w:b/>
          <w:u w:val="single"/>
          <w:lang w:val="fr-FR"/>
        </w:rPr>
        <w:lastRenderedPageBreak/>
        <w:t xml:space="preserve">Activité 3 : </w:t>
      </w:r>
      <w:r w:rsidR="00346722" w:rsidRPr="00346722">
        <w:rPr>
          <w:rFonts w:ascii="Times New Roman" w:hAnsi="Times New Roman" w:cs="Times New Roman"/>
          <w:b/>
          <w:u w:val="single"/>
          <w:lang w:val="fr-FR"/>
        </w:rPr>
        <w:t>La majeure/la spécialisation.</w:t>
      </w:r>
      <w:r w:rsidR="00346722" w:rsidRPr="00346722">
        <w:rPr>
          <w:rFonts w:ascii="Times New Roman" w:hAnsi="Times New Roman" w:cs="Times New Roman"/>
          <w:lang w:val="fr-FR"/>
        </w:rPr>
        <w:t xml:space="preserve"> </w:t>
      </w:r>
      <w:r w:rsidR="00346722" w:rsidRPr="00346722">
        <w:rPr>
          <w:rFonts w:ascii="Times New Roman" w:hAnsi="Times New Roman" w:cs="Times New Roman"/>
        </w:rPr>
        <w:t xml:space="preserve">Based on the courses they’re taking, </w:t>
      </w:r>
      <w:r w:rsidR="004B5653">
        <w:rPr>
          <w:rFonts w:ascii="Times New Roman" w:hAnsi="Times New Roman" w:cs="Times New Roman"/>
        </w:rPr>
        <w:t xml:space="preserve">in </w:t>
      </w:r>
      <w:r w:rsidR="00346722" w:rsidRPr="00346722">
        <w:rPr>
          <w:rFonts w:ascii="Times New Roman" w:hAnsi="Times New Roman" w:cs="Times New Roman"/>
        </w:rPr>
        <w:t xml:space="preserve">what </w:t>
      </w:r>
      <w:r w:rsidR="004B5653">
        <w:rPr>
          <w:rFonts w:ascii="Times New Roman" w:hAnsi="Times New Roman" w:cs="Times New Roman"/>
        </w:rPr>
        <w:t xml:space="preserve">general subjects </w:t>
      </w:r>
      <w:r w:rsidR="00346722" w:rsidRPr="00346722">
        <w:rPr>
          <w:rFonts w:ascii="Times New Roman" w:hAnsi="Times New Roman" w:cs="Times New Roman"/>
        </w:rPr>
        <w:t>are t</w:t>
      </w:r>
      <w:r w:rsidR="00346722">
        <w:rPr>
          <w:rFonts w:ascii="Times New Roman" w:hAnsi="Times New Roman" w:cs="Times New Roman"/>
        </w:rPr>
        <w:t>hese students probably majoring</w:t>
      </w:r>
      <w:r w:rsidR="00346722" w:rsidRPr="00346722">
        <w:rPr>
          <w:rFonts w:ascii="Times New Roman" w:hAnsi="Times New Roman" w:cs="Times New Roman"/>
        </w:rPr>
        <w:t>?</w:t>
      </w:r>
      <w:r w:rsidR="009E2BCE">
        <w:rPr>
          <w:rFonts w:ascii="Times New Roman" w:hAnsi="Times New Roman" w:cs="Times New Roman"/>
        </w:rPr>
        <w:t xml:space="preserve"> </w:t>
      </w:r>
      <w:r w:rsidR="009E2BCE" w:rsidRPr="006D1BE2">
        <w:rPr>
          <w:rFonts w:ascii="Times New Roman" w:hAnsi="Times New Roman" w:cs="Times New Roman"/>
        </w:rPr>
        <w:t>To what broad category does each major belong (when applicable)?</w:t>
      </w:r>
      <w:r w:rsidR="006D1BE2" w:rsidRPr="006D1BE2">
        <w:rPr>
          <w:rFonts w:ascii="Times New Roman" w:hAnsi="Times New Roman" w:cs="Times New Roman"/>
        </w:rPr>
        <w:t xml:space="preserve"> </w:t>
      </w:r>
      <w:r w:rsidR="00346722" w:rsidRPr="00346722">
        <w:rPr>
          <w:rFonts w:ascii="Times New Roman" w:hAnsi="Times New Roman" w:cs="Times New Roman"/>
          <w:b/>
          <w:lang w:val="fr-FR"/>
        </w:rPr>
        <w:t>Modèle :</w:t>
      </w:r>
      <w:r w:rsidR="00346722" w:rsidRPr="00346722">
        <w:rPr>
          <w:rFonts w:ascii="Times New Roman" w:hAnsi="Times New Roman" w:cs="Times New Roman"/>
          <w:lang w:val="fr-FR"/>
        </w:rPr>
        <w:t xml:space="preserve"> Guillaume</w:t>
      </w:r>
      <w:r w:rsidR="00346722">
        <w:rPr>
          <w:rFonts w:ascii="Times New Roman" w:hAnsi="Times New Roman" w:cs="Times New Roman"/>
          <w:lang w:val="fr-FR"/>
        </w:rPr>
        <w:t> :</w:t>
      </w:r>
      <w:r w:rsidR="00346722" w:rsidRPr="00346722">
        <w:rPr>
          <w:rFonts w:ascii="Times New Roman" w:hAnsi="Times New Roman" w:cs="Times New Roman"/>
          <w:lang w:val="fr-FR"/>
        </w:rPr>
        <w:t xml:space="preserve"> Principes de chimie analytique</w:t>
      </w:r>
      <w:r w:rsidR="00346722">
        <w:rPr>
          <w:rFonts w:ascii="Times New Roman" w:hAnsi="Times New Roman" w:cs="Times New Roman"/>
          <w:lang w:val="fr-FR"/>
        </w:rPr>
        <w:t> ;</w:t>
      </w:r>
      <w:r w:rsidR="00346722" w:rsidRPr="00346722">
        <w:rPr>
          <w:rFonts w:ascii="Times New Roman" w:hAnsi="Times New Roman" w:cs="Times New Roman"/>
          <w:lang w:val="fr-FR"/>
        </w:rPr>
        <w:t xml:space="preserve"> Chimie physique mol</w:t>
      </w:r>
      <w:r w:rsidR="00346722">
        <w:rPr>
          <w:rFonts w:ascii="Times New Roman" w:hAnsi="Times New Roman" w:cs="Times New Roman"/>
          <w:lang w:val="fr-FR"/>
        </w:rPr>
        <w:t xml:space="preserve">éculaire ; Mathématiques pour chimistes. → </w:t>
      </w:r>
      <w:r w:rsidR="00EF72A1">
        <w:rPr>
          <w:rFonts w:ascii="Times New Roman" w:hAnsi="Times New Roman" w:cs="Times New Roman"/>
          <w:lang w:val="fr-FR"/>
        </w:rPr>
        <w:t xml:space="preserve">Il </w:t>
      </w:r>
      <w:r w:rsidR="009E2BCE">
        <w:rPr>
          <w:rFonts w:ascii="Times New Roman" w:hAnsi="Times New Roman" w:cs="Times New Roman"/>
          <w:lang w:val="fr-FR"/>
        </w:rPr>
        <w:t>étudie la</w:t>
      </w:r>
      <w:r w:rsidR="00EF72A1">
        <w:rPr>
          <w:rFonts w:ascii="Times New Roman" w:hAnsi="Times New Roman" w:cs="Times New Roman"/>
          <w:lang w:val="fr-FR"/>
        </w:rPr>
        <w:t xml:space="preserve"> chimie</w:t>
      </w:r>
      <w:r w:rsidR="009E2BCE">
        <w:rPr>
          <w:rFonts w:ascii="Times New Roman" w:hAnsi="Times New Roman" w:cs="Times New Roman"/>
          <w:lang w:val="fr-FR"/>
        </w:rPr>
        <w:t xml:space="preserve"> (les sciences physiques).</w:t>
      </w:r>
    </w:p>
    <w:p w:rsidR="00346722" w:rsidRPr="006D1BE2" w:rsidRDefault="00346722" w:rsidP="003467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fr-FR"/>
        </w:rPr>
      </w:pPr>
      <w:r w:rsidRPr="006D1BE2">
        <w:rPr>
          <w:rFonts w:ascii="Times New Roman" w:hAnsi="Times New Roman" w:cs="Times New Roman"/>
          <w:lang w:val="fr-FR"/>
        </w:rPr>
        <w:t>Cécile :</w:t>
      </w:r>
      <w:r w:rsidR="00EF72A1" w:rsidRPr="006D1BE2">
        <w:rPr>
          <w:rFonts w:ascii="Times New Roman" w:hAnsi="Times New Roman" w:cs="Times New Roman"/>
          <w:lang w:val="fr-FR"/>
        </w:rPr>
        <w:t xml:space="preserve"> Cadres politiques et sociaux des mondes grecs et romains ; Démocratie et guerres ; Histoire anciennes : L’invention du politique</w:t>
      </w:r>
      <w:r w:rsidR="006D1BE2" w:rsidRPr="006D1BE2">
        <w:rPr>
          <w:rFonts w:ascii="Times New Roman" w:hAnsi="Times New Roman" w:cs="Times New Roman"/>
          <w:lang w:val="fr-FR"/>
        </w:rPr>
        <w:t>.</w:t>
      </w:r>
    </w:p>
    <w:p w:rsidR="00346722" w:rsidRPr="006D1BE2" w:rsidRDefault="00346722" w:rsidP="003467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fr-FR"/>
        </w:rPr>
      </w:pPr>
      <w:r w:rsidRPr="006D1BE2">
        <w:rPr>
          <w:rFonts w:ascii="Times New Roman" w:hAnsi="Times New Roman" w:cs="Times New Roman"/>
          <w:lang w:val="fr-FR"/>
        </w:rPr>
        <w:t>Arnaud :</w:t>
      </w:r>
      <w:r w:rsidR="00EF72A1" w:rsidRPr="006D1BE2">
        <w:rPr>
          <w:rFonts w:ascii="Times New Roman" w:hAnsi="Times New Roman" w:cs="Times New Roman"/>
          <w:lang w:val="fr-FR"/>
        </w:rPr>
        <w:t xml:space="preserve"> Psychologie cognitive générale ; Introduction à la psychologie différentielle ; Psychologie sociale</w:t>
      </w:r>
      <w:r w:rsidRPr="006D1BE2">
        <w:rPr>
          <w:rFonts w:ascii="Times New Roman" w:hAnsi="Times New Roman" w:cs="Times New Roman"/>
          <w:lang w:val="fr-FR"/>
        </w:rPr>
        <w:t>.</w:t>
      </w:r>
    </w:p>
    <w:p w:rsidR="00346722" w:rsidRPr="006D1BE2" w:rsidRDefault="00346722" w:rsidP="003467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fr-FR"/>
        </w:rPr>
      </w:pPr>
      <w:r w:rsidRPr="006D1BE2">
        <w:rPr>
          <w:rFonts w:ascii="Times New Roman" w:hAnsi="Times New Roman" w:cs="Times New Roman"/>
          <w:lang w:val="fr-FR"/>
        </w:rPr>
        <w:t xml:space="preserve">Romain : </w:t>
      </w:r>
      <w:r w:rsidR="00EF72A1" w:rsidRPr="006D1BE2">
        <w:rPr>
          <w:rFonts w:ascii="Times New Roman" w:hAnsi="Times New Roman" w:cs="Times New Roman"/>
          <w:lang w:val="fr-FR"/>
        </w:rPr>
        <w:t>Grammaire et thème grammatical ; Expression écrite ; Civilisation américaine ; Littérature irlandaise ; Phonétique</w:t>
      </w:r>
      <w:r w:rsidR="009E2BCE" w:rsidRPr="006D1BE2">
        <w:rPr>
          <w:rFonts w:ascii="Times New Roman" w:hAnsi="Times New Roman" w:cs="Times New Roman"/>
          <w:lang w:val="fr-FR"/>
        </w:rPr>
        <w:t> ; Linguistique ; Cours pratique d’anglais parlé (expression orale).</w:t>
      </w:r>
    </w:p>
    <w:p w:rsidR="00346722" w:rsidRPr="006D1BE2" w:rsidRDefault="00346722" w:rsidP="003467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fr-FR"/>
        </w:rPr>
      </w:pPr>
      <w:r w:rsidRPr="006D1BE2">
        <w:rPr>
          <w:rFonts w:ascii="Times New Roman" w:hAnsi="Times New Roman" w:cs="Times New Roman"/>
          <w:lang w:val="fr-FR"/>
        </w:rPr>
        <w:t>Jennifer :</w:t>
      </w:r>
      <w:r w:rsidR="009E2BCE" w:rsidRPr="006D1BE2">
        <w:rPr>
          <w:rFonts w:ascii="Times New Roman" w:hAnsi="Times New Roman" w:cs="Times New Roman"/>
          <w:lang w:val="fr-FR"/>
        </w:rPr>
        <w:t xml:space="preserve"> Introduction à la sociologie ; Socialisation : normes et déviance ; Le raisonnement sociologique ; Sociologie des religions</w:t>
      </w:r>
      <w:r w:rsidRPr="006D1BE2">
        <w:rPr>
          <w:rFonts w:ascii="Times New Roman" w:hAnsi="Times New Roman" w:cs="Times New Roman"/>
          <w:lang w:val="fr-FR"/>
        </w:rPr>
        <w:t>.</w:t>
      </w:r>
    </w:p>
    <w:p w:rsidR="00346722" w:rsidRPr="006D1BE2" w:rsidRDefault="00346722" w:rsidP="003467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fr-FR"/>
        </w:rPr>
      </w:pPr>
      <w:r w:rsidRPr="006D1BE2">
        <w:rPr>
          <w:rFonts w:ascii="Times New Roman" w:hAnsi="Times New Roman" w:cs="Times New Roman"/>
          <w:lang w:val="fr-FR"/>
        </w:rPr>
        <w:t>Ben :</w:t>
      </w:r>
      <w:r w:rsidR="009E2BCE" w:rsidRPr="006D1BE2">
        <w:rPr>
          <w:rFonts w:ascii="Times New Roman" w:hAnsi="Times New Roman" w:cs="Times New Roman"/>
          <w:lang w:val="fr-FR"/>
        </w:rPr>
        <w:t xml:space="preserve"> Analyse ; Algèbre ; Statistique ; Probabilités</w:t>
      </w:r>
      <w:r w:rsidRPr="006D1BE2">
        <w:rPr>
          <w:rFonts w:ascii="Times New Roman" w:hAnsi="Times New Roman" w:cs="Times New Roman"/>
          <w:lang w:val="fr-FR"/>
        </w:rPr>
        <w:t>.</w:t>
      </w:r>
    </w:p>
    <w:p w:rsidR="00346722" w:rsidRPr="006D1BE2" w:rsidRDefault="00346722" w:rsidP="003467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fr-FR"/>
        </w:rPr>
      </w:pPr>
      <w:r w:rsidRPr="006D1BE2">
        <w:rPr>
          <w:rFonts w:ascii="Times New Roman" w:hAnsi="Times New Roman" w:cs="Times New Roman"/>
          <w:lang w:val="fr-FR"/>
        </w:rPr>
        <w:t>Anne-Marie :</w:t>
      </w:r>
      <w:r w:rsidR="006D1BE2" w:rsidRPr="006D1BE2">
        <w:rPr>
          <w:rFonts w:ascii="Times New Roman" w:hAnsi="Times New Roman" w:cs="Times New Roman"/>
          <w:lang w:val="fr-FR"/>
        </w:rPr>
        <w:t xml:space="preserve"> Développement cellulaire ; Travaux pratiques (fonctionnement du chloroplaste) ; Génomes nucléaires et cytoplasmiques</w:t>
      </w:r>
      <w:r w:rsidRPr="006D1BE2">
        <w:rPr>
          <w:rFonts w:ascii="Times New Roman" w:hAnsi="Times New Roman" w:cs="Times New Roman"/>
          <w:lang w:val="fr-FR"/>
        </w:rPr>
        <w:t>.</w:t>
      </w:r>
    </w:p>
    <w:p w:rsidR="00346722" w:rsidRPr="006D1BE2" w:rsidRDefault="00346722" w:rsidP="003467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fr-FR"/>
        </w:rPr>
      </w:pPr>
      <w:r w:rsidRPr="006D1BE2">
        <w:rPr>
          <w:rFonts w:ascii="Times New Roman" w:hAnsi="Times New Roman" w:cs="Times New Roman"/>
          <w:lang w:val="fr-FR"/>
        </w:rPr>
        <w:t>Aurélie :</w:t>
      </w:r>
      <w:r w:rsidR="00EF72A1" w:rsidRPr="006D1BE2">
        <w:rPr>
          <w:rFonts w:ascii="Times New Roman" w:hAnsi="Times New Roman" w:cs="Times New Roman"/>
          <w:lang w:val="fr-FR"/>
        </w:rPr>
        <w:t xml:space="preserve"> Le sujet en éducation : Socialisation et construction identitaire ; Le métier d’éducateur ; Contextes, politiques et activités scolaires ; Initiation aux méthodes et outils de la recherche en sciences de l’éducation</w:t>
      </w:r>
      <w:r w:rsidR="004B5653" w:rsidRPr="006D1BE2">
        <w:rPr>
          <w:rFonts w:ascii="Times New Roman" w:hAnsi="Times New Roman" w:cs="Times New Roman"/>
          <w:lang w:val="fr-FR"/>
        </w:rPr>
        <w:t>.</w:t>
      </w:r>
    </w:p>
    <w:p w:rsidR="004B5653" w:rsidRPr="006D1BE2" w:rsidRDefault="004B5653" w:rsidP="003467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fr-FR"/>
        </w:rPr>
      </w:pPr>
      <w:r w:rsidRPr="006D1BE2">
        <w:rPr>
          <w:rFonts w:ascii="Times New Roman" w:hAnsi="Times New Roman" w:cs="Times New Roman"/>
          <w:lang w:val="fr-FR"/>
        </w:rPr>
        <w:t>Adeline : Théâtre, histoire et société ; Approche de la scène contemporaine ; Analyse de la scène (atelier du spectateur) ; Esthétique et dramaturgie.</w:t>
      </w:r>
    </w:p>
    <w:p w:rsidR="004B5653" w:rsidRPr="006D1BE2" w:rsidRDefault="004B5653" w:rsidP="003467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fr-FR"/>
        </w:rPr>
      </w:pPr>
      <w:r w:rsidRPr="006D1BE2">
        <w:rPr>
          <w:rFonts w:ascii="Times New Roman" w:hAnsi="Times New Roman" w:cs="Times New Roman"/>
          <w:lang w:val="fr-FR"/>
        </w:rPr>
        <w:t>Lionel : Histoire de l’art ; Pratiques et techniques graphiques ; Sciences humaines et théories de l’art ; Atelier (</w:t>
      </w:r>
      <w:r w:rsidR="009E2BCE" w:rsidRPr="006D1BE2">
        <w:rPr>
          <w:rFonts w:ascii="Times New Roman" w:hAnsi="Times New Roman" w:cs="Times New Roman"/>
          <w:lang w:val="fr-FR"/>
        </w:rPr>
        <w:t>dessin</w:t>
      </w:r>
      <w:r w:rsidRPr="006D1BE2">
        <w:rPr>
          <w:rFonts w:ascii="Times New Roman" w:hAnsi="Times New Roman" w:cs="Times New Roman"/>
          <w:lang w:val="fr-FR"/>
        </w:rPr>
        <w:t>) ; Théorie de l’image.</w:t>
      </w:r>
    </w:p>
    <w:p w:rsidR="004B5653" w:rsidRPr="006D1BE2" w:rsidRDefault="004B5653" w:rsidP="004B56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fr-FR"/>
        </w:rPr>
      </w:pPr>
      <w:r w:rsidRPr="006D1BE2">
        <w:rPr>
          <w:rFonts w:ascii="Times New Roman" w:hAnsi="Times New Roman" w:cs="Times New Roman"/>
          <w:lang w:val="fr-FR"/>
        </w:rPr>
        <w:t>Isabelle : Histoire de la musique (du Moyen Age au Baroque) ; Formation musicale ; Pratique (clavier et pratique collective) ; Commentaire d’écoute</w:t>
      </w:r>
      <w:r w:rsidR="00EF72A1" w:rsidRPr="006D1BE2">
        <w:rPr>
          <w:rFonts w:ascii="Times New Roman" w:hAnsi="Times New Roman" w:cs="Times New Roman"/>
          <w:lang w:val="fr-FR"/>
        </w:rPr>
        <w:t> ; Univers sonores (les musiques populaires du XXe siècle à nos jours).</w:t>
      </w:r>
    </w:p>
    <w:p w:rsidR="009E2BCE" w:rsidRPr="006D1BE2" w:rsidRDefault="006D1BE2" w:rsidP="009E2BC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fr-FR"/>
        </w:rPr>
      </w:pPr>
      <w:r w:rsidRPr="006D1BE2">
        <w:rPr>
          <w:rFonts w:ascii="Times New Roman" w:hAnsi="Times New Roman" w:cs="Times New Roman"/>
          <w:lang w:val="fr-FR"/>
        </w:rPr>
        <w:t>Stève : Introduction au droit ; Introduction aux institutions ; Le droit constitutionnel ; Droit fiscal de la propriété industrielle.</w:t>
      </w:r>
    </w:p>
    <w:p w:rsidR="006D1BE2" w:rsidRDefault="006D1BE2" w:rsidP="009E2BCE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9E2BCE" w:rsidRPr="006D1BE2" w:rsidRDefault="009E2BCE" w:rsidP="009E2BCE">
      <w:pPr>
        <w:jc w:val="both"/>
        <w:rPr>
          <w:rFonts w:ascii="Times New Roman" w:hAnsi="Times New Roman" w:cs="Times New Roman"/>
          <w:b/>
          <w:u w:val="single"/>
          <w:lang w:val="fr-FR"/>
        </w:rPr>
      </w:pPr>
      <w:r w:rsidRPr="006D1BE2">
        <w:rPr>
          <w:rFonts w:ascii="Times New Roman" w:hAnsi="Times New Roman" w:cs="Times New Roman"/>
          <w:b/>
          <w:u w:val="single"/>
          <w:lang w:val="fr-FR"/>
        </w:rPr>
        <w:t>Activité 3 : Solutions</w:t>
      </w:r>
    </w:p>
    <w:p w:rsidR="009E2BCE" w:rsidRDefault="009E2BCE" w:rsidP="009E2BC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Elle étudie l</w:t>
      </w:r>
      <w:r w:rsidR="00FB0425">
        <w:rPr>
          <w:rFonts w:ascii="Times New Roman" w:hAnsi="Times New Roman" w:cs="Times New Roman"/>
          <w:lang w:val="fr-FR"/>
        </w:rPr>
        <w:t>es</w:t>
      </w:r>
      <w:r>
        <w:rPr>
          <w:rFonts w:ascii="Times New Roman" w:hAnsi="Times New Roman" w:cs="Times New Roman"/>
          <w:lang w:val="fr-FR"/>
        </w:rPr>
        <w:t xml:space="preserve"> science</w:t>
      </w:r>
      <w:r w:rsidR="00FB0425">
        <w:rPr>
          <w:rFonts w:ascii="Times New Roman" w:hAnsi="Times New Roman" w:cs="Times New Roman"/>
          <w:lang w:val="fr-FR"/>
        </w:rPr>
        <w:t>s</w:t>
      </w:r>
      <w:r>
        <w:rPr>
          <w:rFonts w:ascii="Times New Roman" w:hAnsi="Times New Roman" w:cs="Times New Roman"/>
          <w:lang w:val="fr-FR"/>
        </w:rPr>
        <w:t xml:space="preserve"> politique</w:t>
      </w:r>
      <w:r w:rsidR="00FB0425">
        <w:rPr>
          <w:rFonts w:ascii="Times New Roman" w:hAnsi="Times New Roman" w:cs="Times New Roman"/>
          <w:lang w:val="fr-FR"/>
        </w:rPr>
        <w:t>s</w:t>
      </w:r>
      <w:r>
        <w:rPr>
          <w:rFonts w:ascii="Times New Roman" w:hAnsi="Times New Roman" w:cs="Times New Roman"/>
          <w:lang w:val="fr-FR"/>
        </w:rPr>
        <w:t xml:space="preserve"> (les sciences humaines).</w:t>
      </w:r>
    </w:p>
    <w:p w:rsidR="009E2BCE" w:rsidRDefault="009E2BCE" w:rsidP="009E2BC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Il étudie la psychologie (les sciences humaines).</w:t>
      </w:r>
    </w:p>
    <w:p w:rsidR="009E2BCE" w:rsidRDefault="009E2BCE" w:rsidP="009E2BC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Il étudie l’anglais (les lettres).</w:t>
      </w:r>
    </w:p>
    <w:p w:rsidR="009E2BCE" w:rsidRDefault="009E2BCE" w:rsidP="009E2BC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Elle étudie la sociologie (les sciences humaines).</w:t>
      </w:r>
    </w:p>
    <w:p w:rsidR="009E2BCE" w:rsidRDefault="009E2BCE" w:rsidP="009E2BC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Il étudie les mathématiques.</w:t>
      </w:r>
    </w:p>
    <w:p w:rsidR="009E2BCE" w:rsidRDefault="009E2BCE" w:rsidP="009E2BC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Elle étudie </w:t>
      </w:r>
      <w:r w:rsidR="006D1BE2">
        <w:rPr>
          <w:rFonts w:ascii="Times New Roman" w:hAnsi="Times New Roman" w:cs="Times New Roman"/>
          <w:lang w:val="fr-FR"/>
        </w:rPr>
        <w:t xml:space="preserve">la biologie </w:t>
      </w:r>
      <w:r>
        <w:rPr>
          <w:rFonts w:ascii="Times New Roman" w:hAnsi="Times New Roman" w:cs="Times New Roman"/>
          <w:lang w:val="fr-FR"/>
        </w:rPr>
        <w:t>(les sciences naturelles).</w:t>
      </w:r>
    </w:p>
    <w:p w:rsidR="009E2BCE" w:rsidRDefault="009E2BCE" w:rsidP="009E2BC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Elle étudie les sciences de l’éducation.</w:t>
      </w:r>
    </w:p>
    <w:p w:rsidR="009E2BCE" w:rsidRDefault="009E2BCE" w:rsidP="009E2BC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Elle étudie le théâtre (les arts du spectacle).</w:t>
      </w:r>
    </w:p>
    <w:p w:rsidR="009E2BCE" w:rsidRDefault="009E2BCE" w:rsidP="009E2BC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Il étudie le dessin (les beaux-arts).</w:t>
      </w:r>
    </w:p>
    <w:p w:rsidR="009E2BCE" w:rsidRDefault="009E2BCE" w:rsidP="009E2BC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Elle étudie la musique (</w:t>
      </w:r>
      <w:r w:rsidR="006D1BE2">
        <w:rPr>
          <w:rFonts w:ascii="Times New Roman" w:hAnsi="Times New Roman" w:cs="Times New Roman"/>
          <w:lang w:val="fr-FR"/>
        </w:rPr>
        <w:t>les beaux-arts).</w:t>
      </w:r>
    </w:p>
    <w:p w:rsidR="006D1BE2" w:rsidRDefault="006D1BE2" w:rsidP="009E2BC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Il étudie le droit.</w:t>
      </w:r>
    </w:p>
    <w:p w:rsidR="006D1BE2" w:rsidRPr="006D1BE2" w:rsidRDefault="006D1BE2" w:rsidP="006D1BE2">
      <w:pPr>
        <w:jc w:val="both"/>
        <w:rPr>
          <w:rFonts w:ascii="Times New Roman" w:hAnsi="Times New Roman" w:cs="Times New Roman"/>
        </w:rPr>
      </w:pPr>
      <w:r w:rsidRPr="00FB0425">
        <w:rPr>
          <w:rFonts w:ascii="Times New Roman" w:hAnsi="Times New Roman" w:cs="Times New Roman"/>
          <w:b/>
          <w:u w:val="single"/>
        </w:rPr>
        <w:lastRenderedPageBreak/>
        <w:t>Activité 4 : Traduction.</w:t>
      </w:r>
      <w:r w:rsidRPr="006D1BE2">
        <w:rPr>
          <w:rFonts w:ascii="Times New Roman" w:hAnsi="Times New Roman" w:cs="Times New Roman"/>
        </w:rPr>
        <w:t xml:space="preserve"> Translate the following sentences into French.</w:t>
      </w:r>
    </w:p>
    <w:p w:rsidR="006D1BE2" w:rsidRDefault="006D1BE2" w:rsidP="006D1BE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’m taking a French class.</w:t>
      </w:r>
    </w:p>
    <w:p w:rsidR="006D1BE2" w:rsidRDefault="00FB0425" w:rsidP="006D1BE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ave good grades in math.</w:t>
      </w:r>
    </w:p>
    <w:p w:rsidR="00FB0425" w:rsidRDefault="00FB0425" w:rsidP="00FB04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udents are taking a test.</w:t>
      </w:r>
    </w:p>
    <w:p w:rsidR="00FB0425" w:rsidRDefault="00FB0425" w:rsidP="00FB04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udents are going to pass their exam.</w:t>
      </w:r>
    </w:p>
    <w:p w:rsidR="00FB0425" w:rsidRDefault="00FB0425" w:rsidP="00FB04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’m preparing an oral presentation for my history class.</w:t>
      </w:r>
    </w:p>
    <w:p w:rsidR="00FB0425" w:rsidRDefault="00FB0425" w:rsidP="00FB04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’m majoring in biology.</w:t>
      </w:r>
    </w:p>
    <w:p w:rsidR="00FB0425" w:rsidRDefault="00FB0425" w:rsidP="00FB04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’m reading a novel for my German class.</w:t>
      </w:r>
    </w:p>
    <w:p w:rsidR="00FB0425" w:rsidRDefault="00FB0425" w:rsidP="00FB04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’m doing my homework for my psychology class.</w:t>
      </w:r>
    </w:p>
    <w:p w:rsidR="00FB0425" w:rsidRDefault="00FB0425" w:rsidP="00FB04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’m doing a written assignment for my poly sci class.</w:t>
      </w:r>
    </w:p>
    <w:p w:rsidR="00FB0425" w:rsidRDefault="00FB0425" w:rsidP="00FB0425">
      <w:pPr>
        <w:jc w:val="both"/>
        <w:rPr>
          <w:rFonts w:ascii="Times New Roman" w:hAnsi="Times New Roman" w:cs="Times New Roman"/>
          <w:b/>
          <w:u w:val="single"/>
        </w:rPr>
      </w:pPr>
    </w:p>
    <w:p w:rsidR="00FB0425" w:rsidRDefault="00FB0425" w:rsidP="00FB0425">
      <w:pPr>
        <w:jc w:val="both"/>
        <w:rPr>
          <w:rFonts w:ascii="Times New Roman" w:hAnsi="Times New Roman" w:cs="Times New Roman"/>
          <w:b/>
          <w:u w:val="single"/>
        </w:rPr>
      </w:pPr>
    </w:p>
    <w:p w:rsidR="00FB0425" w:rsidRDefault="00FB0425" w:rsidP="00FB0425">
      <w:pPr>
        <w:jc w:val="both"/>
        <w:rPr>
          <w:rFonts w:ascii="Times New Roman" w:hAnsi="Times New Roman" w:cs="Times New Roman"/>
          <w:b/>
          <w:u w:val="single"/>
        </w:rPr>
      </w:pPr>
    </w:p>
    <w:p w:rsidR="00FB0425" w:rsidRDefault="00FB0425" w:rsidP="00FB0425">
      <w:pPr>
        <w:jc w:val="both"/>
        <w:rPr>
          <w:rFonts w:ascii="Times New Roman" w:hAnsi="Times New Roman" w:cs="Times New Roman"/>
          <w:b/>
          <w:u w:val="single"/>
        </w:rPr>
      </w:pPr>
    </w:p>
    <w:p w:rsidR="00FB0425" w:rsidRDefault="00FB0425" w:rsidP="00FB0425">
      <w:pPr>
        <w:jc w:val="both"/>
        <w:rPr>
          <w:rFonts w:ascii="Times New Roman" w:hAnsi="Times New Roman" w:cs="Times New Roman"/>
          <w:b/>
          <w:u w:val="single"/>
        </w:rPr>
      </w:pPr>
    </w:p>
    <w:p w:rsidR="00FB0425" w:rsidRDefault="00FB0425" w:rsidP="00FB0425">
      <w:pPr>
        <w:jc w:val="both"/>
        <w:rPr>
          <w:rFonts w:ascii="Times New Roman" w:hAnsi="Times New Roman" w:cs="Times New Roman"/>
          <w:b/>
          <w:u w:val="single"/>
        </w:rPr>
      </w:pPr>
    </w:p>
    <w:p w:rsidR="00FB0425" w:rsidRDefault="00FB0425" w:rsidP="00FB0425">
      <w:pPr>
        <w:jc w:val="both"/>
        <w:rPr>
          <w:rFonts w:ascii="Times New Roman" w:hAnsi="Times New Roman" w:cs="Times New Roman"/>
          <w:b/>
          <w:u w:val="single"/>
        </w:rPr>
      </w:pPr>
    </w:p>
    <w:p w:rsidR="00FB0425" w:rsidRDefault="00FB0425" w:rsidP="00FB0425">
      <w:pPr>
        <w:jc w:val="both"/>
        <w:rPr>
          <w:rFonts w:ascii="Times New Roman" w:hAnsi="Times New Roman" w:cs="Times New Roman"/>
          <w:b/>
          <w:u w:val="single"/>
        </w:rPr>
      </w:pPr>
    </w:p>
    <w:p w:rsidR="00FB0425" w:rsidRDefault="00FB0425" w:rsidP="00FB0425">
      <w:pPr>
        <w:jc w:val="both"/>
        <w:rPr>
          <w:rFonts w:ascii="Times New Roman" w:hAnsi="Times New Roman" w:cs="Times New Roman"/>
          <w:b/>
          <w:u w:val="single"/>
        </w:rPr>
      </w:pPr>
    </w:p>
    <w:p w:rsidR="00FB0425" w:rsidRDefault="00FB0425" w:rsidP="00FB0425">
      <w:pPr>
        <w:jc w:val="both"/>
        <w:rPr>
          <w:rFonts w:ascii="Times New Roman" w:hAnsi="Times New Roman" w:cs="Times New Roman"/>
          <w:b/>
          <w:u w:val="single"/>
        </w:rPr>
      </w:pPr>
    </w:p>
    <w:p w:rsidR="00FB0425" w:rsidRDefault="00FB0425" w:rsidP="00FB0425">
      <w:pPr>
        <w:jc w:val="both"/>
        <w:rPr>
          <w:rFonts w:ascii="Times New Roman" w:hAnsi="Times New Roman" w:cs="Times New Roman"/>
          <w:b/>
          <w:u w:val="single"/>
        </w:rPr>
      </w:pPr>
    </w:p>
    <w:p w:rsidR="00FB0425" w:rsidRDefault="00FB0425" w:rsidP="00FB0425">
      <w:pPr>
        <w:jc w:val="both"/>
        <w:rPr>
          <w:rFonts w:ascii="Times New Roman" w:hAnsi="Times New Roman" w:cs="Times New Roman"/>
          <w:b/>
          <w:u w:val="single"/>
        </w:rPr>
      </w:pPr>
    </w:p>
    <w:p w:rsidR="00FB0425" w:rsidRDefault="00FB0425" w:rsidP="00FB0425">
      <w:pPr>
        <w:jc w:val="both"/>
        <w:rPr>
          <w:rFonts w:ascii="Times New Roman" w:hAnsi="Times New Roman" w:cs="Times New Roman"/>
          <w:b/>
          <w:u w:val="single"/>
        </w:rPr>
      </w:pPr>
    </w:p>
    <w:p w:rsidR="00FB0425" w:rsidRPr="00FB0425" w:rsidRDefault="00FB0425" w:rsidP="00FB0425">
      <w:pPr>
        <w:jc w:val="both"/>
        <w:rPr>
          <w:rFonts w:ascii="Times New Roman" w:hAnsi="Times New Roman" w:cs="Times New Roman"/>
          <w:b/>
          <w:u w:val="single"/>
        </w:rPr>
      </w:pPr>
      <w:r w:rsidRPr="00FB0425">
        <w:rPr>
          <w:rFonts w:ascii="Times New Roman" w:hAnsi="Times New Roman" w:cs="Times New Roman"/>
          <w:b/>
          <w:u w:val="single"/>
        </w:rPr>
        <w:t>Activité 4 : Solutions</w:t>
      </w:r>
    </w:p>
    <w:p w:rsidR="00FB0425" w:rsidRDefault="00FB0425" w:rsidP="00FB042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fr-FR"/>
        </w:rPr>
      </w:pPr>
      <w:r w:rsidRPr="00FB0425">
        <w:rPr>
          <w:rFonts w:ascii="Times New Roman" w:hAnsi="Times New Roman" w:cs="Times New Roman"/>
          <w:lang w:val="fr-FR"/>
        </w:rPr>
        <w:t>Je suis un cours de fran</w:t>
      </w:r>
      <w:r>
        <w:rPr>
          <w:rFonts w:ascii="Times New Roman" w:hAnsi="Times New Roman" w:cs="Times New Roman"/>
          <w:lang w:val="fr-FR"/>
        </w:rPr>
        <w:t>çais.</w:t>
      </w:r>
    </w:p>
    <w:p w:rsidR="00FB0425" w:rsidRDefault="00FB0425" w:rsidP="00FB042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J’ai de bonnes notes en maths.</w:t>
      </w:r>
    </w:p>
    <w:p w:rsidR="00FB0425" w:rsidRDefault="00FB0425" w:rsidP="00FB042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es étudiants passent un examen.</w:t>
      </w:r>
    </w:p>
    <w:p w:rsidR="00FB0425" w:rsidRDefault="00FB0425" w:rsidP="00FB042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es étudiants vont réussir leur examen.</w:t>
      </w:r>
    </w:p>
    <w:p w:rsidR="00FB0425" w:rsidRDefault="00FB0425" w:rsidP="00FB042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Je prépare un exposé pour mon cours d’histoire.</w:t>
      </w:r>
    </w:p>
    <w:p w:rsidR="00FB0425" w:rsidRDefault="00FB0425" w:rsidP="00FB042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Je prépare un diplôme en biologie. OU J’étudie la biologie.</w:t>
      </w:r>
    </w:p>
    <w:p w:rsidR="00FB0425" w:rsidRDefault="00FB0425" w:rsidP="00FB042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Je lis un roman pour mon cours d’allemand.</w:t>
      </w:r>
    </w:p>
    <w:p w:rsidR="00FB0425" w:rsidRDefault="00FB0425" w:rsidP="00FB042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Je fais mes devoirs pour mon cours de psychologie.</w:t>
      </w:r>
    </w:p>
    <w:p w:rsidR="00FB0425" w:rsidRDefault="00FB0425" w:rsidP="00FB042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Je fais un devoir (écrit) pour mon cours de sciences po.</w:t>
      </w:r>
    </w:p>
    <w:p w:rsidR="00FB0425" w:rsidRPr="0019330F" w:rsidRDefault="00FB0425" w:rsidP="00FB0425">
      <w:pPr>
        <w:jc w:val="both"/>
        <w:rPr>
          <w:rFonts w:ascii="Times New Roman" w:hAnsi="Times New Roman" w:cs="Times New Roman"/>
        </w:rPr>
      </w:pPr>
      <w:r w:rsidRPr="00E648A9">
        <w:rPr>
          <w:rFonts w:ascii="Times New Roman" w:hAnsi="Times New Roman" w:cs="Times New Roman"/>
          <w:b/>
          <w:u w:val="single"/>
        </w:rPr>
        <w:lastRenderedPageBreak/>
        <w:t xml:space="preserve">Activité 5 : </w:t>
      </w:r>
      <w:r w:rsidR="0019330F" w:rsidRPr="00E648A9">
        <w:rPr>
          <w:rFonts w:ascii="Times New Roman" w:hAnsi="Times New Roman" w:cs="Times New Roman"/>
          <w:b/>
          <w:u w:val="single"/>
        </w:rPr>
        <w:t>Classez les métiers.</w:t>
      </w:r>
      <w:r w:rsidR="0019330F" w:rsidRPr="0019330F">
        <w:rPr>
          <w:rFonts w:ascii="Times New Roman" w:hAnsi="Times New Roman" w:cs="Times New Roman"/>
        </w:rPr>
        <w:t xml:space="preserve"> Name some jobs or professions which have the features listed below.</w:t>
      </w:r>
    </w:p>
    <w:p w:rsidR="0019330F" w:rsidRPr="0019330F" w:rsidRDefault="0019330F" w:rsidP="0019330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fr-FR"/>
        </w:rPr>
      </w:pPr>
      <w:r w:rsidRPr="0019330F">
        <w:rPr>
          <w:rFonts w:ascii="Times New Roman" w:hAnsi="Times New Roman" w:cs="Times New Roman"/>
          <w:lang w:val="fr-FR"/>
        </w:rPr>
        <w:t>un bon salaire</w:t>
      </w:r>
    </w:p>
    <w:p w:rsidR="0019330F" w:rsidRDefault="0019330F" w:rsidP="0019330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beaucoup de prestige</w:t>
      </w:r>
    </w:p>
    <w:p w:rsidR="0019330F" w:rsidRDefault="00E648A9" w:rsidP="0019330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beaucoup</w:t>
      </w:r>
      <w:r w:rsidR="0019330F">
        <w:rPr>
          <w:rFonts w:ascii="Times New Roman" w:hAnsi="Times New Roman" w:cs="Times New Roman"/>
          <w:lang w:val="fr-FR"/>
        </w:rPr>
        <w:t xml:space="preserve"> de responsabilités</w:t>
      </w:r>
    </w:p>
    <w:p w:rsidR="0019330F" w:rsidRDefault="00E648A9" w:rsidP="0019330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un contact avec le public</w:t>
      </w:r>
    </w:p>
    <w:p w:rsidR="00E648A9" w:rsidRDefault="00E648A9" w:rsidP="0019330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un travail en plein air</w:t>
      </w:r>
    </w:p>
    <w:p w:rsidR="00E648A9" w:rsidRDefault="00E648A9" w:rsidP="0019330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un travail où l’on peut voyager</w:t>
      </w:r>
    </w:p>
    <w:p w:rsidR="00E648A9" w:rsidRDefault="00E648A9" w:rsidP="0019330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un travail où l’on peut aider les gens</w:t>
      </w:r>
    </w:p>
    <w:p w:rsidR="00E648A9" w:rsidRDefault="00E648A9" w:rsidP="0019330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un travail où l’on n’est pas trop stressé</w:t>
      </w:r>
    </w:p>
    <w:p w:rsidR="00E648A9" w:rsidRDefault="00E648A9" w:rsidP="0019330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un travail où l’on est très autonome</w:t>
      </w:r>
    </w:p>
    <w:p w:rsidR="00E648A9" w:rsidRDefault="00E648A9" w:rsidP="0019330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un travail où l’on gagne beaucoup d’argent</w:t>
      </w:r>
    </w:p>
    <w:p w:rsidR="00E648A9" w:rsidRDefault="00E648A9" w:rsidP="0019330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un travail pour lequel un diplôme universitaire n’est pas nécessaire</w:t>
      </w:r>
    </w:p>
    <w:p w:rsidR="00E648A9" w:rsidRDefault="00E648A9" w:rsidP="0019330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un travail où l’on peut travailler avec les enfants</w:t>
      </w:r>
    </w:p>
    <w:p w:rsidR="0021783E" w:rsidRDefault="0021783E" w:rsidP="00E648A9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21783E" w:rsidRDefault="0021783E" w:rsidP="00E648A9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21783E" w:rsidRDefault="0021783E" w:rsidP="00E648A9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21783E" w:rsidRDefault="0021783E" w:rsidP="00E648A9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21783E" w:rsidRDefault="0021783E" w:rsidP="00E648A9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E648A9" w:rsidRDefault="00E648A9" w:rsidP="00E648A9">
      <w:pPr>
        <w:jc w:val="both"/>
        <w:rPr>
          <w:rFonts w:ascii="Times New Roman" w:hAnsi="Times New Roman" w:cs="Times New Roman"/>
          <w:lang w:val="fr-FR"/>
        </w:rPr>
      </w:pPr>
      <w:r w:rsidRPr="00E648A9">
        <w:rPr>
          <w:rFonts w:ascii="Times New Roman" w:hAnsi="Times New Roman" w:cs="Times New Roman"/>
          <w:b/>
          <w:u w:val="single"/>
          <w:lang w:val="fr-FR"/>
        </w:rPr>
        <w:t>Activité 5 : Solutions</w:t>
      </w:r>
      <w:r>
        <w:rPr>
          <w:rFonts w:ascii="Times New Roman" w:hAnsi="Times New Roman" w:cs="Times New Roman"/>
          <w:lang w:val="fr-FR"/>
        </w:rPr>
        <w:t xml:space="preserve"> (answers may vary)</w:t>
      </w:r>
    </w:p>
    <w:p w:rsidR="00E648A9" w:rsidRDefault="00E648A9" w:rsidP="00E648A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un médecin, un/e pharmacien/ne, un/e dentiste, une femme d’affaires, un homme d’affaires, un/e informaticien/ne, un acteur, une actrice</w:t>
      </w:r>
      <w:r w:rsidR="0021783E">
        <w:rPr>
          <w:rFonts w:ascii="Times New Roman" w:hAnsi="Times New Roman" w:cs="Times New Roman"/>
          <w:lang w:val="fr-FR"/>
        </w:rPr>
        <w:t>, un/e avocat/e, un/e architecte</w:t>
      </w:r>
    </w:p>
    <w:p w:rsidR="00E648A9" w:rsidRDefault="00E648A9" w:rsidP="00E648A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un médecin, un/e journaliste, un professeur, un écrivain</w:t>
      </w:r>
    </w:p>
    <w:p w:rsidR="00E648A9" w:rsidRDefault="00E648A9" w:rsidP="00E648A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un médecin, une femme d’affaires, un homme d’affaires, une serveuse, un serveur, un/e agent de police, un professeur</w:t>
      </w:r>
      <w:r w:rsidR="0021783E">
        <w:rPr>
          <w:rFonts w:ascii="Times New Roman" w:hAnsi="Times New Roman" w:cs="Times New Roman"/>
          <w:lang w:val="fr-FR"/>
        </w:rPr>
        <w:t>, un/e secrétaire, un/e avocat/e</w:t>
      </w:r>
    </w:p>
    <w:p w:rsidR="00E648A9" w:rsidRDefault="00E648A9" w:rsidP="00E648A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un médecin, un infirmier, une infirmière, un/e dentiste, un/e pharmacien/ne, un/e assistant/e social/e, </w:t>
      </w:r>
      <w:r w:rsidR="0021783E">
        <w:rPr>
          <w:rFonts w:ascii="Times New Roman" w:hAnsi="Times New Roman" w:cs="Times New Roman"/>
          <w:lang w:val="fr-FR"/>
        </w:rPr>
        <w:t>un/e avocat/e, un/e secrétaire, un ingénieur, une vendeuse, un vendeur, une serveuse, un serveur, un facteur, une factrice, un/e agent de police</w:t>
      </w:r>
    </w:p>
    <w:p w:rsidR="0021783E" w:rsidRDefault="0021783E" w:rsidP="00E648A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un/e journaliste, un/e représentant/e de commerce, un facteur, une factrice, un/e agent de police</w:t>
      </w:r>
    </w:p>
    <w:p w:rsidR="0021783E" w:rsidRDefault="0021783E" w:rsidP="0021783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un/e journaliste, une femme d’affaires, un homme d’affaires, une actrice, un acteur, une chanteuse, un chanteur, un/e musicien/ne, un/e représentant/e de commerce</w:t>
      </w:r>
    </w:p>
    <w:p w:rsidR="0021783E" w:rsidRDefault="0021783E" w:rsidP="0021783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un médecin, un/e pharmacien/ne, un/e dentiste, un/e technicien/ne, un/e assistant/e social/e, un/e avocat/e, un professeur, une vendeuse, un vendeur, une serveuse, un serveur, un/e agent de police</w:t>
      </w:r>
    </w:p>
    <w:p w:rsidR="0021783E" w:rsidRDefault="0021783E" w:rsidP="0021783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…</w:t>
      </w:r>
    </w:p>
    <w:p w:rsidR="0021783E" w:rsidRDefault="0021783E" w:rsidP="0021783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une actrice, un acteur, une chanteuse, un chanteur, un écrivain, un professeur, un facteur, une factrice, un/e représentant/e de commerce, un/e architecte, un/e journaliste, un/e informaticien/ne</w:t>
      </w:r>
    </w:p>
    <w:p w:rsidR="0021783E" w:rsidRDefault="0021783E" w:rsidP="0021783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voir n˚1</w:t>
      </w:r>
    </w:p>
    <w:p w:rsidR="0021783E" w:rsidRDefault="0021783E" w:rsidP="0021783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un/e secrétaire, un vendeur, une vendeuse, un serveur, une serveuse, un facteur, une factrice, un/e agent de police</w:t>
      </w:r>
    </w:p>
    <w:p w:rsidR="0021783E" w:rsidRPr="0021783E" w:rsidRDefault="0021783E" w:rsidP="0021783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un/e assistant/e social/e, un médecine, un/e dentiste, une infirmière, un infirmier</w:t>
      </w:r>
    </w:p>
    <w:p w:rsidR="0019330F" w:rsidRPr="0079289B" w:rsidRDefault="0021783E" w:rsidP="00FB0425">
      <w:pPr>
        <w:jc w:val="both"/>
        <w:rPr>
          <w:rFonts w:ascii="Times New Roman" w:hAnsi="Times New Roman" w:cs="Times New Roman"/>
          <w:lang w:val="fr-FR"/>
        </w:rPr>
      </w:pPr>
      <w:r w:rsidRPr="00F63F72">
        <w:rPr>
          <w:rFonts w:ascii="Times New Roman" w:hAnsi="Times New Roman" w:cs="Times New Roman"/>
          <w:b/>
          <w:u w:val="single"/>
          <w:lang w:val="fr-FR"/>
        </w:rPr>
        <w:lastRenderedPageBreak/>
        <w:t>Activité 6 : C’</w:t>
      </w:r>
      <w:r w:rsidR="00F63F72">
        <w:rPr>
          <w:rFonts w:ascii="Times New Roman" w:hAnsi="Times New Roman" w:cs="Times New Roman"/>
          <w:b/>
          <w:u w:val="single"/>
          <w:lang w:val="fr-FR"/>
        </w:rPr>
        <w:t xml:space="preserve">est et il/elle </w:t>
      </w:r>
      <w:r w:rsidRPr="00F63F72">
        <w:rPr>
          <w:rFonts w:ascii="Times New Roman" w:hAnsi="Times New Roman" w:cs="Times New Roman"/>
          <w:b/>
          <w:u w:val="single"/>
          <w:lang w:val="fr-FR"/>
        </w:rPr>
        <w:t>est.</w:t>
      </w:r>
      <w:r>
        <w:rPr>
          <w:rFonts w:ascii="Times New Roman" w:hAnsi="Times New Roman" w:cs="Times New Roman"/>
          <w:lang w:val="fr-FR"/>
        </w:rPr>
        <w:t xml:space="preserve"> </w:t>
      </w:r>
      <w:r w:rsidR="00F63F72" w:rsidRPr="0079289B">
        <w:rPr>
          <w:rFonts w:ascii="Times New Roman" w:hAnsi="Times New Roman" w:cs="Times New Roman"/>
          <w:lang w:val="fr-FR"/>
        </w:rPr>
        <w:t>Complete each sentence with c’est, il est, or elle est</w:t>
      </w:r>
      <w:r w:rsidRPr="0079289B">
        <w:rPr>
          <w:rFonts w:ascii="Times New Roman" w:hAnsi="Times New Roman" w:cs="Times New Roman"/>
          <w:lang w:val="fr-FR"/>
        </w:rPr>
        <w:t>.</w:t>
      </w:r>
    </w:p>
    <w:p w:rsidR="0021783E" w:rsidRDefault="0021783E" w:rsidP="0021783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Mais non, _____ impossible !</w:t>
      </w:r>
    </w:p>
    <w:p w:rsidR="0021783E" w:rsidRDefault="0021783E" w:rsidP="0021783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Je vous présente Philippe. _____ architecte.</w:t>
      </w:r>
    </w:p>
    <w:p w:rsidR="0021783E" w:rsidRDefault="0021783E" w:rsidP="0021783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Ma mère, _____ une avocate.</w:t>
      </w:r>
    </w:p>
    <w:p w:rsidR="00F63F72" w:rsidRDefault="00F63F72" w:rsidP="00F63F7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Qui est à la porte ? _____ Chantal.</w:t>
      </w:r>
    </w:p>
    <w:p w:rsidR="00F63F72" w:rsidRDefault="00F63F72" w:rsidP="00F63F7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_____ Anne qui va faire la cuisine.</w:t>
      </w:r>
    </w:p>
    <w:p w:rsidR="00F63F72" w:rsidRDefault="00F63F72" w:rsidP="00F63F7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_____ ta sœur qui est absente.</w:t>
      </w:r>
    </w:p>
    <w:p w:rsidR="00F63F72" w:rsidRDefault="00F63F72" w:rsidP="00F63F7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Ce restaurant, _____ très cher.</w:t>
      </w:r>
    </w:p>
    <w:p w:rsidR="00F63F72" w:rsidRDefault="00F63F72" w:rsidP="00F63F7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_____ bon de savoir (</w:t>
      </w:r>
      <w:r w:rsidRPr="00F63F72">
        <w:rPr>
          <w:rFonts w:ascii="Times New Roman" w:hAnsi="Times New Roman" w:cs="Times New Roman"/>
          <w:i/>
          <w:lang w:val="fr-FR"/>
        </w:rPr>
        <w:t>to know</w:t>
      </w:r>
      <w:r>
        <w:rPr>
          <w:rFonts w:ascii="Times New Roman" w:hAnsi="Times New Roman" w:cs="Times New Roman"/>
          <w:lang w:val="fr-FR"/>
        </w:rPr>
        <w:t>) ce qu’il étudie.</w:t>
      </w:r>
    </w:p>
    <w:p w:rsidR="00F63F72" w:rsidRDefault="00F63F72" w:rsidP="00F63F7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Voilà ton cahier, _____ dans ma voiture.</w:t>
      </w:r>
    </w:p>
    <w:p w:rsidR="00F63F72" w:rsidRDefault="00F63F72" w:rsidP="00F63F7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Cet homme-là, _____ soldat.</w:t>
      </w:r>
    </w:p>
    <w:p w:rsidR="00F63F72" w:rsidRDefault="00F63F72" w:rsidP="00F63F7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Ce livre, _____ très intéressant.</w:t>
      </w:r>
    </w:p>
    <w:p w:rsidR="00F63F72" w:rsidRDefault="00F63F72" w:rsidP="00F63F7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Non, mon frère n’est pas médecin ; _____ professeur.</w:t>
      </w:r>
    </w:p>
    <w:p w:rsidR="00F63F72" w:rsidRDefault="00F63F72" w:rsidP="00F63F7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_____ moi qui trouve toujours la solution !</w:t>
      </w:r>
    </w:p>
    <w:p w:rsidR="00F63F72" w:rsidRDefault="00F63F72" w:rsidP="00F63F7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Qui est à l’appareil ! _____ Marie-Lise.</w:t>
      </w:r>
    </w:p>
    <w:p w:rsidR="00F63F72" w:rsidRDefault="00F63F72" w:rsidP="00F63F7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_____ impossible de trouver un bon emploi (</w:t>
      </w:r>
      <w:r w:rsidRPr="00F63F72">
        <w:rPr>
          <w:rFonts w:ascii="Times New Roman" w:hAnsi="Times New Roman" w:cs="Times New Roman"/>
          <w:i/>
          <w:lang w:val="fr-FR"/>
        </w:rPr>
        <w:t>job</w:t>
      </w:r>
      <w:r>
        <w:rPr>
          <w:rFonts w:ascii="Times New Roman" w:hAnsi="Times New Roman" w:cs="Times New Roman"/>
          <w:lang w:val="fr-FR"/>
        </w:rPr>
        <w:t>).</w:t>
      </w:r>
    </w:p>
    <w:p w:rsidR="00F63F72" w:rsidRDefault="00F63F72" w:rsidP="00F63F7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’hôtel est complet ? _____ difficile à croire (</w:t>
      </w:r>
      <w:r w:rsidRPr="00F63F72">
        <w:rPr>
          <w:rFonts w:ascii="Times New Roman" w:hAnsi="Times New Roman" w:cs="Times New Roman"/>
          <w:i/>
          <w:lang w:val="fr-FR"/>
        </w:rPr>
        <w:t>to believe</w:t>
      </w:r>
      <w:r>
        <w:rPr>
          <w:rFonts w:ascii="Times New Roman" w:hAnsi="Times New Roman" w:cs="Times New Roman"/>
          <w:lang w:val="fr-FR"/>
        </w:rPr>
        <w:t>).</w:t>
      </w:r>
    </w:p>
    <w:p w:rsidR="00F63F72" w:rsidRDefault="00F63F72" w:rsidP="00F63F7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Je connais (</w:t>
      </w:r>
      <w:r w:rsidRPr="00F63F72">
        <w:rPr>
          <w:rFonts w:ascii="Times New Roman" w:hAnsi="Times New Roman" w:cs="Times New Roman"/>
          <w:i/>
          <w:lang w:val="fr-FR"/>
        </w:rPr>
        <w:t>know</w:t>
      </w:r>
      <w:r>
        <w:rPr>
          <w:rFonts w:ascii="Times New Roman" w:hAnsi="Times New Roman" w:cs="Times New Roman"/>
          <w:lang w:val="fr-FR"/>
        </w:rPr>
        <w:t>) Brigitte. _____ une artiste.</w:t>
      </w:r>
    </w:p>
    <w:p w:rsidR="00F63F72" w:rsidRDefault="00F63F72" w:rsidP="00F63F7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Je vois (</w:t>
      </w:r>
      <w:r w:rsidRPr="00F63F72">
        <w:rPr>
          <w:rFonts w:ascii="Times New Roman" w:hAnsi="Times New Roman" w:cs="Times New Roman"/>
          <w:i/>
          <w:lang w:val="fr-FR"/>
        </w:rPr>
        <w:t>see</w:t>
      </w:r>
      <w:r>
        <w:rPr>
          <w:rFonts w:ascii="Times New Roman" w:hAnsi="Times New Roman" w:cs="Times New Roman"/>
          <w:lang w:val="fr-FR"/>
        </w:rPr>
        <w:t>) ton stylo, _____ sur la table.</w:t>
      </w:r>
    </w:p>
    <w:p w:rsidR="00F63F72" w:rsidRDefault="00F63F72" w:rsidP="00F63F7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Voici Jean-Paul. _____ étudiant en chimie.</w:t>
      </w:r>
    </w:p>
    <w:p w:rsidR="00F63F72" w:rsidRDefault="00F63F72" w:rsidP="00F63F7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_____ ma fille qui va t’aider.</w:t>
      </w:r>
    </w:p>
    <w:p w:rsidR="00F63F72" w:rsidRDefault="00F63F72" w:rsidP="00F63F72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F63F72" w:rsidRDefault="00F63F72" w:rsidP="00F63F72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F63F72" w:rsidRDefault="00F63F72" w:rsidP="00F63F72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F63F72" w:rsidRDefault="00F63F72" w:rsidP="00F63F72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F63F72" w:rsidRDefault="00F63F72" w:rsidP="00F63F72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F63F72" w:rsidRDefault="00F63F72" w:rsidP="00F63F72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F63F72" w:rsidRPr="00F63F72" w:rsidRDefault="00F63F72" w:rsidP="00F63F72">
      <w:pPr>
        <w:jc w:val="both"/>
        <w:rPr>
          <w:rFonts w:ascii="Times New Roman" w:hAnsi="Times New Roman" w:cs="Times New Roman"/>
          <w:b/>
          <w:u w:val="single"/>
          <w:lang w:val="fr-FR"/>
        </w:rPr>
      </w:pPr>
      <w:r w:rsidRPr="00F63F72">
        <w:rPr>
          <w:rFonts w:ascii="Times New Roman" w:hAnsi="Times New Roman" w:cs="Times New Roman"/>
          <w:b/>
          <w:u w:val="single"/>
          <w:lang w:val="fr-FR"/>
        </w:rPr>
        <w:t>Activité 6 : Solutions</w:t>
      </w:r>
    </w:p>
    <w:p w:rsidR="00F63F72" w:rsidRDefault="00F63F72" w:rsidP="00F63F7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fr-FR"/>
        </w:rPr>
        <w:sectPr w:rsidR="00F63F72" w:rsidSect="003B431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63F72" w:rsidRDefault="00F63F72" w:rsidP="00F63F7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lastRenderedPageBreak/>
        <w:t>C’est</w:t>
      </w:r>
    </w:p>
    <w:p w:rsidR="00F63F72" w:rsidRDefault="00F63F72" w:rsidP="00F63F7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Il est</w:t>
      </w:r>
    </w:p>
    <w:p w:rsidR="00F63F72" w:rsidRDefault="00F63F72" w:rsidP="00F63F7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c’est</w:t>
      </w:r>
    </w:p>
    <w:p w:rsidR="00F63F72" w:rsidRDefault="00F63F72" w:rsidP="00F63F7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C’est</w:t>
      </w:r>
    </w:p>
    <w:p w:rsidR="00F63F72" w:rsidRDefault="00F63F72" w:rsidP="00F63F7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C’est</w:t>
      </w:r>
    </w:p>
    <w:p w:rsidR="00F63F72" w:rsidRDefault="00F63F72" w:rsidP="00F63F7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C’est</w:t>
      </w:r>
    </w:p>
    <w:p w:rsidR="00F63F72" w:rsidRDefault="00F63F72" w:rsidP="00F63F7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C’est</w:t>
      </w:r>
    </w:p>
    <w:p w:rsidR="00F63F72" w:rsidRDefault="00F63F72" w:rsidP="00F63F7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Il est</w:t>
      </w:r>
      <w:r w:rsidR="00D9148A">
        <w:rPr>
          <w:rFonts w:ascii="Times New Roman" w:hAnsi="Times New Roman" w:cs="Times New Roman"/>
          <w:lang w:val="fr-FR"/>
        </w:rPr>
        <w:t xml:space="preserve"> (impersonal expression)</w:t>
      </w:r>
    </w:p>
    <w:p w:rsidR="00F63F72" w:rsidRDefault="00F63F72" w:rsidP="00F63F7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il est</w:t>
      </w:r>
    </w:p>
    <w:p w:rsidR="00F63F72" w:rsidRDefault="00F63F72" w:rsidP="00F63F7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il est</w:t>
      </w:r>
    </w:p>
    <w:p w:rsidR="00F63F72" w:rsidRDefault="00F63F72" w:rsidP="00F63F7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lastRenderedPageBreak/>
        <w:t>c’est</w:t>
      </w:r>
    </w:p>
    <w:p w:rsidR="00F63F72" w:rsidRDefault="00F63F72" w:rsidP="00F63F7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il est</w:t>
      </w:r>
    </w:p>
    <w:p w:rsidR="00F63F72" w:rsidRDefault="00F63F72" w:rsidP="00F63F7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C’est</w:t>
      </w:r>
    </w:p>
    <w:p w:rsidR="00F63F72" w:rsidRDefault="00F63F72" w:rsidP="00F63F7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C’est</w:t>
      </w:r>
    </w:p>
    <w:p w:rsidR="00F63F72" w:rsidRDefault="00F63F72" w:rsidP="00F63F7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Il est</w:t>
      </w:r>
      <w:r w:rsidR="00D9148A">
        <w:rPr>
          <w:rFonts w:ascii="Times New Roman" w:hAnsi="Times New Roman" w:cs="Times New Roman"/>
          <w:lang w:val="fr-FR"/>
        </w:rPr>
        <w:t xml:space="preserve"> (impersonal expression)</w:t>
      </w:r>
    </w:p>
    <w:p w:rsidR="00F63F72" w:rsidRDefault="00F63F72" w:rsidP="00F63F7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C’est</w:t>
      </w:r>
    </w:p>
    <w:p w:rsidR="00F63F72" w:rsidRDefault="00F63F72" w:rsidP="00F63F7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C’est</w:t>
      </w:r>
    </w:p>
    <w:p w:rsidR="00F63F72" w:rsidRDefault="00F63F72" w:rsidP="00F63F7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il est</w:t>
      </w:r>
    </w:p>
    <w:p w:rsidR="00F63F72" w:rsidRDefault="00F63F72" w:rsidP="00F63F7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Il est</w:t>
      </w:r>
    </w:p>
    <w:p w:rsidR="00F63F72" w:rsidRDefault="00F63F72" w:rsidP="00F63F7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C’est</w:t>
      </w:r>
    </w:p>
    <w:p w:rsidR="0079289B" w:rsidRDefault="0079289B" w:rsidP="0079289B">
      <w:pPr>
        <w:jc w:val="both"/>
        <w:rPr>
          <w:rFonts w:ascii="Times New Roman" w:hAnsi="Times New Roman" w:cs="Times New Roman"/>
          <w:lang w:val="fr-FR"/>
        </w:rPr>
        <w:sectPr w:rsidR="0079289B" w:rsidSect="00F63F7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9289B" w:rsidRDefault="0079289B" w:rsidP="0079289B">
      <w:pPr>
        <w:jc w:val="both"/>
        <w:rPr>
          <w:rFonts w:ascii="Times New Roman" w:hAnsi="Times New Roman" w:cs="Times New Roman"/>
        </w:rPr>
      </w:pPr>
      <w:r w:rsidRPr="00676293">
        <w:rPr>
          <w:rFonts w:ascii="Times New Roman" w:hAnsi="Times New Roman" w:cs="Times New Roman"/>
          <w:b/>
          <w:u w:val="single"/>
        </w:rPr>
        <w:lastRenderedPageBreak/>
        <w:t xml:space="preserve">Activité 7 : </w:t>
      </w:r>
      <w:r w:rsidR="000D1B6D">
        <w:rPr>
          <w:rFonts w:ascii="Times New Roman" w:hAnsi="Times New Roman" w:cs="Times New Roman"/>
          <w:b/>
          <w:u w:val="single"/>
        </w:rPr>
        <w:t>Où sommes-nous</w:t>
      </w:r>
      <w:r w:rsidR="00676293" w:rsidRPr="00676293">
        <w:rPr>
          <w:rFonts w:ascii="Times New Roman" w:hAnsi="Times New Roman" w:cs="Times New Roman"/>
          <w:b/>
          <w:u w:val="single"/>
        </w:rPr>
        <w:t> ?</w:t>
      </w:r>
      <w:r w:rsidR="00676293" w:rsidRPr="00676293">
        <w:rPr>
          <w:rFonts w:ascii="Times New Roman" w:hAnsi="Times New Roman" w:cs="Times New Roman"/>
        </w:rPr>
        <w:t xml:space="preserve"> Where </w:t>
      </w:r>
      <w:r w:rsidR="00D9148A">
        <w:rPr>
          <w:rFonts w:ascii="Times New Roman" w:hAnsi="Times New Roman" w:cs="Times New Roman"/>
        </w:rPr>
        <w:t xml:space="preserve">on campus </w:t>
      </w:r>
      <w:r w:rsidR="00676293" w:rsidRPr="00676293">
        <w:rPr>
          <w:rFonts w:ascii="Times New Roman" w:hAnsi="Times New Roman" w:cs="Times New Roman"/>
        </w:rPr>
        <w:t>would you be likely to hear people asking the following questions or making the following comments?</w:t>
      </w:r>
      <w:r w:rsidR="000D1B6D">
        <w:rPr>
          <w:rFonts w:ascii="Times New Roman" w:hAnsi="Times New Roman" w:cs="Times New Roman"/>
        </w:rPr>
        <w:t xml:space="preserve"> Begin each response with “Nous sommes à…”</w:t>
      </w:r>
    </w:p>
    <w:p w:rsidR="000D1B6D" w:rsidRPr="00D9148A" w:rsidRDefault="000D1B6D" w:rsidP="000D1B6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lang w:val="fr-FR"/>
        </w:rPr>
      </w:pPr>
      <w:r w:rsidRPr="00D9148A">
        <w:rPr>
          <w:rFonts w:ascii="Times New Roman" w:hAnsi="Times New Roman" w:cs="Times New Roman"/>
          <w:lang w:val="fr-FR"/>
        </w:rPr>
        <w:t>Le match commence dans cinq minutes.</w:t>
      </w:r>
    </w:p>
    <w:p w:rsidR="000D1B6D" w:rsidRDefault="000D1B6D" w:rsidP="000D1B6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lang w:val="fr-FR"/>
        </w:rPr>
      </w:pPr>
      <w:r w:rsidRPr="000D1B6D">
        <w:rPr>
          <w:rFonts w:ascii="Times New Roman" w:hAnsi="Times New Roman" w:cs="Times New Roman"/>
          <w:lang w:val="fr-FR"/>
        </w:rPr>
        <w:t xml:space="preserve">J’ai un problème </w:t>
      </w:r>
      <w:r>
        <w:rPr>
          <w:rFonts w:ascii="Times New Roman" w:hAnsi="Times New Roman" w:cs="Times New Roman"/>
          <w:lang w:val="fr-FR"/>
        </w:rPr>
        <w:t>avec mon ordinateur</w:t>
      </w:r>
      <w:r w:rsidRPr="000D1B6D">
        <w:rPr>
          <w:rFonts w:ascii="Times New Roman" w:hAnsi="Times New Roman" w:cs="Times New Roman"/>
          <w:lang w:val="fr-FR"/>
        </w:rPr>
        <w:t>.</w:t>
      </w:r>
    </w:p>
    <w:p w:rsidR="000D1B6D" w:rsidRDefault="000D1B6D" w:rsidP="000D1B6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Je suis malade.</w:t>
      </w:r>
    </w:p>
    <w:p w:rsidR="000D1B6D" w:rsidRDefault="000D1B6D" w:rsidP="000D1B6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Je veux aller au centre ville, mais je n’ai pas de voiture.</w:t>
      </w:r>
    </w:p>
    <w:p w:rsidR="000D1B6D" w:rsidRDefault="000D1B6D" w:rsidP="000D1B6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J’écoute les cassettes en français. </w:t>
      </w:r>
    </w:p>
    <w:p w:rsidR="000D1B6D" w:rsidRDefault="000D1B6D" w:rsidP="000D1B6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Je cherche un livre pour un cours.</w:t>
      </w:r>
    </w:p>
    <w:p w:rsidR="000D1B6D" w:rsidRDefault="000D1B6D" w:rsidP="000D1B6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Avez-vous un permis pour votre voiture ?</w:t>
      </w:r>
    </w:p>
    <w:p w:rsidR="000D1B6D" w:rsidRDefault="00EC10DD" w:rsidP="000D1B6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Je dois parler à mon professeur</w:t>
      </w:r>
      <w:r w:rsidR="000D1B6D">
        <w:rPr>
          <w:rFonts w:ascii="Times New Roman" w:hAnsi="Times New Roman" w:cs="Times New Roman"/>
          <w:lang w:val="fr-FR"/>
        </w:rPr>
        <w:t>.</w:t>
      </w:r>
    </w:p>
    <w:p w:rsidR="00EC10DD" w:rsidRDefault="00EC10DD" w:rsidP="000D1B6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Voilà le bureau de l’association estudiantine.</w:t>
      </w:r>
    </w:p>
    <w:p w:rsidR="00EC10DD" w:rsidRDefault="00EC10DD" w:rsidP="000D1B6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Nous voulons regarder la télévision chez nous.</w:t>
      </w:r>
    </w:p>
    <w:p w:rsidR="00D019D8" w:rsidRPr="000D1B6D" w:rsidRDefault="00D019D8" w:rsidP="000D1B6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On déjeune à midi.</w:t>
      </w:r>
    </w:p>
    <w:p w:rsidR="00EC10DD" w:rsidRDefault="00EC10DD" w:rsidP="000D1B6D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EC10DD" w:rsidRDefault="00EC10DD" w:rsidP="000D1B6D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EC10DD" w:rsidRDefault="00EC10DD" w:rsidP="000D1B6D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EC10DD" w:rsidRDefault="00EC10DD" w:rsidP="000D1B6D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EC10DD" w:rsidRDefault="00EC10DD" w:rsidP="000D1B6D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EC10DD" w:rsidRDefault="00EC10DD" w:rsidP="000D1B6D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EC10DD" w:rsidRDefault="00EC10DD" w:rsidP="000D1B6D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EC10DD" w:rsidRDefault="00EC10DD" w:rsidP="000D1B6D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EC10DD" w:rsidRDefault="00EC10DD" w:rsidP="000D1B6D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EC10DD" w:rsidRDefault="00EC10DD" w:rsidP="000D1B6D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0D1B6D" w:rsidRPr="00EC10DD" w:rsidRDefault="000D1B6D" w:rsidP="000D1B6D">
      <w:pPr>
        <w:jc w:val="both"/>
        <w:rPr>
          <w:rFonts w:ascii="Times New Roman" w:hAnsi="Times New Roman" w:cs="Times New Roman"/>
          <w:b/>
          <w:u w:val="single"/>
          <w:lang w:val="fr-FR"/>
        </w:rPr>
      </w:pPr>
      <w:r w:rsidRPr="00EC10DD">
        <w:rPr>
          <w:rFonts w:ascii="Times New Roman" w:hAnsi="Times New Roman" w:cs="Times New Roman"/>
          <w:b/>
          <w:u w:val="single"/>
          <w:lang w:val="fr-FR"/>
        </w:rPr>
        <w:t>Activité 7: Solutions</w:t>
      </w:r>
    </w:p>
    <w:p w:rsidR="000D1B6D" w:rsidRPr="000D1B6D" w:rsidRDefault="000D1B6D" w:rsidP="000D1B6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lang w:val="fr-FR"/>
        </w:rPr>
      </w:pPr>
      <w:r w:rsidRPr="000D1B6D">
        <w:rPr>
          <w:rFonts w:ascii="Times New Roman" w:hAnsi="Times New Roman" w:cs="Times New Roman"/>
          <w:lang w:val="fr-FR"/>
        </w:rPr>
        <w:t>Nous sommes au stade. Nou</w:t>
      </w:r>
      <w:r>
        <w:rPr>
          <w:rFonts w:ascii="Times New Roman" w:hAnsi="Times New Roman" w:cs="Times New Roman"/>
          <w:lang w:val="fr-FR"/>
        </w:rPr>
        <w:t>s sommes aux terrains de sport. Nous sommes au centre sportif.</w:t>
      </w:r>
    </w:p>
    <w:p w:rsidR="000D1B6D" w:rsidRDefault="000D1B6D" w:rsidP="000D1B6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Nous sommes au centre informatique.</w:t>
      </w:r>
    </w:p>
    <w:p w:rsidR="000D1B6D" w:rsidRDefault="000D1B6D" w:rsidP="000D1B6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Nous sommes à l’infirmerie.</w:t>
      </w:r>
    </w:p>
    <w:p w:rsidR="000D1B6D" w:rsidRDefault="000D1B6D" w:rsidP="000D1B6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Nous sommes à la station de métro.</w:t>
      </w:r>
    </w:p>
    <w:p w:rsidR="000D1B6D" w:rsidRDefault="000D1B6D" w:rsidP="000D1B6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Nous sommes au laboratoire des langues.</w:t>
      </w:r>
    </w:p>
    <w:p w:rsidR="000D1B6D" w:rsidRDefault="000D1B6D" w:rsidP="000D1B6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Nous sommes à la bibliothèque.</w:t>
      </w:r>
    </w:p>
    <w:p w:rsidR="000D1B6D" w:rsidRDefault="000D1B6D" w:rsidP="000D1B6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Nous sommes au garage.</w:t>
      </w:r>
    </w:p>
    <w:p w:rsidR="000D1B6D" w:rsidRDefault="000D1B6D" w:rsidP="000D1B6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Nous sommes </w:t>
      </w:r>
      <w:r w:rsidR="00EC10DD">
        <w:rPr>
          <w:rFonts w:ascii="Times New Roman" w:hAnsi="Times New Roman" w:cs="Times New Roman"/>
          <w:lang w:val="fr-FR"/>
        </w:rPr>
        <w:t>au bureau du professeur.</w:t>
      </w:r>
    </w:p>
    <w:p w:rsidR="00EC10DD" w:rsidRDefault="00EC10DD" w:rsidP="000D1B6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Nous sommes au centre étudiant.</w:t>
      </w:r>
    </w:p>
    <w:p w:rsidR="00EC10DD" w:rsidRDefault="00EC10DD" w:rsidP="000D1B6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Nous sommes aux résidences. (Nous sommes dans une résidence.)</w:t>
      </w:r>
    </w:p>
    <w:p w:rsidR="00D019D8" w:rsidRPr="000D1B6D" w:rsidRDefault="00D019D8" w:rsidP="000D1B6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Nous sommes à la cafétéria.</w:t>
      </w:r>
    </w:p>
    <w:p w:rsidR="00676293" w:rsidRDefault="00676293" w:rsidP="0079289B">
      <w:pPr>
        <w:jc w:val="both"/>
        <w:rPr>
          <w:rFonts w:ascii="Times New Roman" w:hAnsi="Times New Roman" w:cs="Times New Roman"/>
        </w:rPr>
      </w:pPr>
      <w:r w:rsidRPr="00D9148A">
        <w:rPr>
          <w:rFonts w:ascii="Times New Roman" w:hAnsi="Times New Roman" w:cs="Times New Roman"/>
          <w:b/>
          <w:u w:val="single"/>
        </w:rPr>
        <w:lastRenderedPageBreak/>
        <w:t>Activité 8</w:t>
      </w:r>
      <w:r w:rsidR="000138DB" w:rsidRPr="00D9148A">
        <w:rPr>
          <w:rFonts w:ascii="Times New Roman" w:hAnsi="Times New Roman" w:cs="Times New Roman"/>
          <w:b/>
          <w:u w:val="single"/>
        </w:rPr>
        <w:t> : Où est le… ?</w:t>
      </w:r>
      <w:r w:rsidR="000138DB" w:rsidRPr="00D9148A">
        <w:rPr>
          <w:rFonts w:ascii="Times New Roman" w:hAnsi="Times New Roman" w:cs="Times New Roman"/>
        </w:rPr>
        <w:t xml:space="preserve"> Using the map of the Université Laval campus, describe the spatia</w:t>
      </w:r>
      <w:r w:rsidR="000138DB">
        <w:rPr>
          <w:rFonts w:ascii="Times New Roman" w:hAnsi="Times New Roman" w:cs="Times New Roman"/>
        </w:rPr>
        <w:t>l relationship between the indicated places/buildings.</w:t>
      </w:r>
    </w:p>
    <w:p w:rsidR="000138DB" w:rsidRDefault="0006028E" w:rsidP="000138D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e p</w:t>
      </w:r>
      <w:r w:rsidRPr="0006028E">
        <w:rPr>
          <w:rFonts w:ascii="Times New Roman" w:hAnsi="Times New Roman" w:cs="Times New Roman"/>
          <w:lang w:val="fr-FR"/>
        </w:rPr>
        <w:t>avillon J.-A.-De S</w:t>
      </w:r>
      <w:r>
        <w:rPr>
          <w:rFonts w:ascii="Times New Roman" w:hAnsi="Times New Roman" w:cs="Times New Roman"/>
          <w:lang w:val="fr-FR"/>
        </w:rPr>
        <w:t>ève / le pavillon La Laurentienne</w:t>
      </w:r>
    </w:p>
    <w:p w:rsidR="0006028E" w:rsidRDefault="0006028E" w:rsidP="000138D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a maison Eugène-Roberge / la maison Marie-Sirois</w:t>
      </w:r>
    </w:p>
    <w:p w:rsidR="0006028E" w:rsidRDefault="0006028E" w:rsidP="000138D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e pavillon Charles-Eugène-Marchand / le pavillon Alexandre-Vachon</w:t>
      </w:r>
    </w:p>
    <w:p w:rsidR="0006028E" w:rsidRDefault="0006028E" w:rsidP="000138D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a bibliothèque / l’arrêt métrobus</w:t>
      </w:r>
    </w:p>
    <w:p w:rsidR="0006028E" w:rsidRDefault="0006028E" w:rsidP="000138D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es activités sportives / le pavillon de l’éducation physique et des sports</w:t>
      </w:r>
    </w:p>
    <w:p w:rsidR="0006028E" w:rsidRDefault="000D1B6D" w:rsidP="000138D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e pavillon La Laurentienne / le pavillon J.-A.-De Sève</w:t>
      </w:r>
    </w:p>
    <w:p w:rsidR="000D1B6D" w:rsidRDefault="000D1B6D" w:rsidP="000138D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e stade / le pavillon de l’éducation physique et des sports</w:t>
      </w:r>
    </w:p>
    <w:p w:rsidR="000D1B6D" w:rsidRDefault="000D1B6D" w:rsidP="000138D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a maison Marie-Sirois / la maison Eugène-Roberge</w:t>
      </w:r>
    </w:p>
    <w:p w:rsidR="00EC10DD" w:rsidRDefault="00EC10DD" w:rsidP="0006028E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EC10DD" w:rsidRDefault="00EC10DD" w:rsidP="0006028E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EC10DD" w:rsidRDefault="00EC10DD" w:rsidP="0006028E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EC10DD" w:rsidRDefault="00EC10DD" w:rsidP="0006028E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EC10DD" w:rsidRDefault="00EC10DD" w:rsidP="0006028E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EC10DD" w:rsidRDefault="00EC10DD" w:rsidP="0006028E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EC10DD" w:rsidRDefault="00EC10DD" w:rsidP="0006028E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EC10DD" w:rsidRDefault="00EC10DD" w:rsidP="0006028E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EC10DD" w:rsidRDefault="00EC10DD" w:rsidP="0006028E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EC10DD" w:rsidRDefault="00EC10DD" w:rsidP="0006028E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EC10DD" w:rsidRDefault="00EC10DD" w:rsidP="0006028E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EC10DD" w:rsidRDefault="00EC10DD" w:rsidP="0006028E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06028E" w:rsidRPr="00D9148A" w:rsidRDefault="0006028E" w:rsidP="0006028E">
      <w:pPr>
        <w:jc w:val="both"/>
        <w:rPr>
          <w:rFonts w:ascii="Times New Roman" w:hAnsi="Times New Roman" w:cs="Times New Roman"/>
        </w:rPr>
      </w:pPr>
      <w:r w:rsidRPr="00D9148A">
        <w:rPr>
          <w:rFonts w:ascii="Times New Roman" w:hAnsi="Times New Roman" w:cs="Times New Roman"/>
          <w:b/>
          <w:u w:val="single"/>
        </w:rPr>
        <w:t>Activité 8 :</w:t>
      </w:r>
      <w:r w:rsidR="000D1B6D" w:rsidRPr="00D9148A">
        <w:rPr>
          <w:rFonts w:ascii="Times New Roman" w:hAnsi="Times New Roman" w:cs="Times New Roman"/>
          <w:b/>
          <w:u w:val="single"/>
        </w:rPr>
        <w:t xml:space="preserve"> Solutions</w:t>
      </w:r>
      <w:r w:rsidR="00D9148A" w:rsidRPr="00D9148A">
        <w:rPr>
          <w:rFonts w:ascii="Times New Roman" w:hAnsi="Times New Roman" w:cs="Times New Roman"/>
        </w:rPr>
        <w:t xml:space="preserve"> (answers may vary depending on your perspective)</w:t>
      </w:r>
    </w:p>
    <w:p w:rsidR="0006028E" w:rsidRDefault="0006028E" w:rsidP="0006028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e pavillon J.-A.-De Sève est devant le pavillon La Laurentienne.</w:t>
      </w:r>
    </w:p>
    <w:p w:rsidR="0006028E" w:rsidRDefault="0006028E" w:rsidP="0006028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a maison Eugène-Roberge est à droite de la maison Marie-Sirois. OU La maison Eugène-Roberge est à côté de la maison Marie-Sirois.</w:t>
      </w:r>
    </w:p>
    <w:p w:rsidR="0006028E" w:rsidRDefault="0006028E" w:rsidP="0006028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e pavillon Charles-Eugène-Marchand est en face du pavillon Alexandre-Vachon.</w:t>
      </w:r>
    </w:p>
    <w:p w:rsidR="0006028E" w:rsidRDefault="0006028E" w:rsidP="0006028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a bibliothèque est loin de l’arrêt métrobus.</w:t>
      </w:r>
    </w:p>
    <w:p w:rsidR="0006028E" w:rsidRDefault="0006028E" w:rsidP="0006028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es activités sportives sont dans le pavillon de l’éducation physique et de sports.</w:t>
      </w:r>
    </w:p>
    <w:p w:rsidR="0006028E" w:rsidRDefault="000D1B6D" w:rsidP="0006028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e pavillon La Laurentienne est derrière le pavillon J.-A.-De Sève.</w:t>
      </w:r>
    </w:p>
    <w:p w:rsidR="000D1B6D" w:rsidRDefault="000D1B6D" w:rsidP="0006028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e stade est près du pavillon de l’éducation physique et des sports.</w:t>
      </w:r>
    </w:p>
    <w:p w:rsidR="000D1B6D" w:rsidRPr="0006028E" w:rsidRDefault="000D1B6D" w:rsidP="0006028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a maison Marie-Sirois est à gauche de la maison Eugène-Roberge. OU La maison Marie-Sirois est à côté de la maison Eugène-Roberge.</w:t>
      </w:r>
    </w:p>
    <w:p w:rsidR="00676293" w:rsidRDefault="00676293" w:rsidP="0079289B">
      <w:pPr>
        <w:jc w:val="both"/>
        <w:rPr>
          <w:rFonts w:ascii="Times New Roman" w:hAnsi="Times New Roman" w:cs="Times New Roman"/>
        </w:rPr>
      </w:pPr>
      <w:r w:rsidRPr="000138DB">
        <w:rPr>
          <w:rFonts w:ascii="Times New Roman" w:hAnsi="Times New Roman" w:cs="Times New Roman"/>
          <w:b/>
          <w:u w:val="single"/>
          <w:lang w:val="fr-FR"/>
        </w:rPr>
        <w:lastRenderedPageBreak/>
        <w:t>Activité 9 : Les verbes vouloir, pouvoir et devoir.</w:t>
      </w:r>
      <w:r w:rsidR="000138DB" w:rsidRPr="000138DB">
        <w:rPr>
          <w:rFonts w:ascii="Times New Roman" w:hAnsi="Times New Roman" w:cs="Times New Roman"/>
          <w:lang w:val="fr-FR"/>
        </w:rPr>
        <w:t xml:space="preserve"> </w:t>
      </w:r>
      <w:r w:rsidR="000138DB" w:rsidRPr="00D9148A">
        <w:rPr>
          <w:rFonts w:ascii="Times New Roman" w:hAnsi="Times New Roman" w:cs="Times New Roman"/>
        </w:rPr>
        <w:t xml:space="preserve">Rewrite the following statements using vouloir/pouvoir/devoir. How does </w:t>
      </w:r>
      <w:r w:rsidR="000138DB">
        <w:rPr>
          <w:rFonts w:ascii="Times New Roman" w:hAnsi="Times New Roman" w:cs="Times New Roman"/>
        </w:rPr>
        <w:t>using each verb change the meaning of each sentence?</w:t>
      </w:r>
    </w:p>
    <w:p w:rsidR="0006028E" w:rsidRPr="0006028E" w:rsidRDefault="0006028E" w:rsidP="0006028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lang w:val="fr-FR"/>
        </w:rPr>
      </w:pPr>
      <w:r w:rsidRPr="0006028E">
        <w:rPr>
          <w:rFonts w:ascii="Times New Roman" w:hAnsi="Times New Roman" w:cs="Times New Roman"/>
          <w:lang w:val="fr-FR"/>
        </w:rPr>
        <w:t>Je travaille à la</w:t>
      </w:r>
      <w:r w:rsidR="00D019D8">
        <w:rPr>
          <w:rFonts w:ascii="Times New Roman" w:hAnsi="Times New Roman" w:cs="Times New Roman"/>
          <w:lang w:val="fr-FR"/>
        </w:rPr>
        <w:t xml:space="preserve"> bibliothèque</w:t>
      </w:r>
      <w:r w:rsidRPr="0006028E">
        <w:rPr>
          <w:rFonts w:ascii="Times New Roman" w:hAnsi="Times New Roman" w:cs="Times New Roman"/>
          <w:lang w:val="fr-FR"/>
        </w:rPr>
        <w:t xml:space="preserve"> ce soir.</w:t>
      </w:r>
    </w:p>
    <w:p w:rsidR="0006028E" w:rsidRDefault="0006028E" w:rsidP="0006028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lang w:val="fr-FR"/>
        </w:rPr>
      </w:pPr>
      <w:r w:rsidRPr="0006028E">
        <w:rPr>
          <w:rFonts w:ascii="Times New Roman" w:hAnsi="Times New Roman" w:cs="Times New Roman"/>
          <w:lang w:val="fr-FR"/>
        </w:rPr>
        <w:t xml:space="preserve">Nous étudions pour </w:t>
      </w:r>
      <w:r>
        <w:rPr>
          <w:rFonts w:ascii="Times New Roman" w:hAnsi="Times New Roman" w:cs="Times New Roman"/>
          <w:lang w:val="fr-FR"/>
        </w:rPr>
        <w:t>un</w:t>
      </w:r>
      <w:r w:rsidRPr="0006028E">
        <w:rPr>
          <w:rFonts w:ascii="Times New Roman" w:hAnsi="Times New Roman" w:cs="Times New Roman"/>
          <w:lang w:val="fr-FR"/>
        </w:rPr>
        <w:t xml:space="preserve"> examen de fran</w:t>
      </w:r>
      <w:r>
        <w:rPr>
          <w:rFonts w:ascii="Times New Roman" w:hAnsi="Times New Roman" w:cs="Times New Roman"/>
          <w:lang w:val="fr-FR"/>
        </w:rPr>
        <w:t>çais.</w:t>
      </w:r>
    </w:p>
    <w:p w:rsidR="0006028E" w:rsidRDefault="0006028E" w:rsidP="0006028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Vous faites vos devoirs de chimie.</w:t>
      </w:r>
    </w:p>
    <w:p w:rsidR="0006028E" w:rsidRDefault="00EC10DD" w:rsidP="0006028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Ils </w:t>
      </w:r>
      <w:r w:rsidR="00D019D8">
        <w:rPr>
          <w:rFonts w:ascii="Times New Roman" w:hAnsi="Times New Roman" w:cs="Times New Roman"/>
          <w:lang w:val="fr-FR"/>
        </w:rPr>
        <w:t xml:space="preserve">ne </w:t>
      </w:r>
      <w:r>
        <w:rPr>
          <w:rFonts w:ascii="Times New Roman" w:hAnsi="Times New Roman" w:cs="Times New Roman"/>
          <w:lang w:val="fr-FR"/>
        </w:rPr>
        <w:t>font</w:t>
      </w:r>
      <w:r w:rsidR="00D019D8">
        <w:rPr>
          <w:rFonts w:ascii="Times New Roman" w:hAnsi="Times New Roman" w:cs="Times New Roman"/>
          <w:lang w:val="fr-FR"/>
        </w:rPr>
        <w:t xml:space="preserve"> pas de</w:t>
      </w:r>
      <w:r>
        <w:rPr>
          <w:rFonts w:ascii="Times New Roman" w:hAnsi="Times New Roman" w:cs="Times New Roman"/>
          <w:lang w:val="fr-FR"/>
        </w:rPr>
        <w:t xml:space="preserve"> sport.</w:t>
      </w:r>
    </w:p>
    <w:p w:rsidR="00EC10DD" w:rsidRDefault="00EC10DD" w:rsidP="0006028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On regarde un film.</w:t>
      </w:r>
    </w:p>
    <w:p w:rsidR="00D019D8" w:rsidRDefault="00EC10DD" w:rsidP="00D019D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Tu </w:t>
      </w:r>
      <w:r w:rsidR="00D019D8">
        <w:rPr>
          <w:rFonts w:ascii="Times New Roman" w:hAnsi="Times New Roman" w:cs="Times New Roman"/>
          <w:lang w:val="fr-FR"/>
        </w:rPr>
        <w:t xml:space="preserve">ne </w:t>
      </w:r>
      <w:r>
        <w:rPr>
          <w:rFonts w:ascii="Times New Roman" w:hAnsi="Times New Roman" w:cs="Times New Roman"/>
          <w:lang w:val="fr-FR"/>
        </w:rPr>
        <w:t>déjeunes</w:t>
      </w:r>
      <w:r w:rsidR="00D019D8">
        <w:rPr>
          <w:rFonts w:ascii="Times New Roman" w:hAnsi="Times New Roman" w:cs="Times New Roman"/>
          <w:lang w:val="fr-FR"/>
        </w:rPr>
        <w:t xml:space="preserve"> pas</w:t>
      </w:r>
      <w:r>
        <w:rPr>
          <w:rFonts w:ascii="Times New Roman" w:hAnsi="Times New Roman" w:cs="Times New Roman"/>
          <w:lang w:val="fr-FR"/>
        </w:rPr>
        <w:t xml:space="preserve"> à midi.</w:t>
      </w:r>
    </w:p>
    <w:p w:rsidR="00913E49" w:rsidRPr="00D019D8" w:rsidRDefault="00913E49" w:rsidP="00D019D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Vas-tu à l’hôpital ?</w:t>
      </w:r>
    </w:p>
    <w:p w:rsidR="00913E49" w:rsidRDefault="00913E49" w:rsidP="00EC10DD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913E49" w:rsidRDefault="00913E49" w:rsidP="00EC10DD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913E49" w:rsidRDefault="00913E49" w:rsidP="00EC10DD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913E49" w:rsidRDefault="00913E49" w:rsidP="00EC10DD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913E49" w:rsidRDefault="00913E49" w:rsidP="00EC10DD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913E49" w:rsidRDefault="00913E49" w:rsidP="00EC10DD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913E49" w:rsidRDefault="00913E49" w:rsidP="00EC10DD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913E49" w:rsidRDefault="00913E49" w:rsidP="00EC10DD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913E49" w:rsidRDefault="00913E49" w:rsidP="00EC10DD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913E49" w:rsidRDefault="00913E49" w:rsidP="00EC10DD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913E49" w:rsidRDefault="00913E49" w:rsidP="00EC10DD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EC10DD" w:rsidRPr="00EC10DD" w:rsidRDefault="00EC10DD" w:rsidP="00EC10DD">
      <w:pPr>
        <w:jc w:val="both"/>
        <w:rPr>
          <w:rFonts w:ascii="Times New Roman" w:hAnsi="Times New Roman" w:cs="Times New Roman"/>
          <w:b/>
          <w:u w:val="single"/>
          <w:lang w:val="fr-FR"/>
        </w:rPr>
      </w:pPr>
      <w:r w:rsidRPr="00EC10DD">
        <w:rPr>
          <w:rFonts w:ascii="Times New Roman" w:hAnsi="Times New Roman" w:cs="Times New Roman"/>
          <w:b/>
          <w:u w:val="single"/>
          <w:lang w:val="fr-FR"/>
        </w:rPr>
        <w:t>Activité 9 : Solutions</w:t>
      </w:r>
    </w:p>
    <w:p w:rsidR="00EC10DD" w:rsidRDefault="00D019D8" w:rsidP="00D019D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Je veux travailler à la bibliothèque ce soir. / Je peux travailler à la bibliothèque ce soir. / Je dois travailler à la bibliothèque ce soir.</w:t>
      </w:r>
    </w:p>
    <w:p w:rsidR="00D019D8" w:rsidRDefault="00D019D8" w:rsidP="00D019D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Nous voulons étudier pour un examen de français. / Nous pouvons étudier pour un examen de français. / Nous devons étudier pour un examen de français.</w:t>
      </w:r>
    </w:p>
    <w:p w:rsidR="00D019D8" w:rsidRDefault="00D019D8" w:rsidP="00D019D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Vous voulez faire vos devoirs de chimie. / Vous pouvez faire vos devoirs de chimie. / Vous devez faire vos devoirs de chimie.</w:t>
      </w:r>
    </w:p>
    <w:p w:rsidR="00D019D8" w:rsidRDefault="00D019D8" w:rsidP="00D019D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Ils ne veulent pas faire du sport. / Ils ne peuvent pas faire du sport. / Ils ne doivent pas faire du sport.</w:t>
      </w:r>
    </w:p>
    <w:p w:rsidR="00D019D8" w:rsidRDefault="00913E49" w:rsidP="00D019D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On veut regarder un film. / On peut regarder un film. / On doit regarder un film.</w:t>
      </w:r>
    </w:p>
    <w:p w:rsidR="00913E49" w:rsidRDefault="00913E49" w:rsidP="00D019D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Tu ne veux pas déjeuner à midi. / Tu ne peux pas déjeuner à midi. / Tu ne dois pas déjeuner à midi.</w:t>
      </w:r>
    </w:p>
    <w:p w:rsidR="00913E49" w:rsidRDefault="00913E49" w:rsidP="00D019D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Veux-tu aller à l’hôpital ? / Peux-tu aller à l’hôpital ? / Dois-tu aller à l’hôpital ?</w:t>
      </w:r>
    </w:p>
    <w:p w:rsidR="00913E49" w:rsidRPr="00913E49" w:rsidRDefault="00913E49" w:rsidP="00913E49">
      <w:pPr>
        <w:jc w:val="both"/>
        <w:rPr>
          <w:rFonts w:ascii="Times New Roman" w:hAnsi="Times New Roman" w:cs="Times New Roman"/>
        </w:rPr>
      </w:pPr>
      <w:r w:rsidRPr="00913E49">
        <w:rPr>
          <w:rFonts w:ascii="Times New Roman" w:hAnsi="Times New Roman" w:cs="Times New Roman"/>
        </w:rPr>
        <w:t>* vouloir = to want ; pouvoir = can, to be able to ; devoir = to have to, must</w:t>
      </w:r>
    </w:p>
    <w:p w:rsidR="00676293" w:rsidRPr="00676293" w:rsidRDefault="00676293" w:rsidP="0079289B">
      <w:pPr>
        <w:jc w:val="both"/>
        <w:rPr>
          <w:rFonts w:ascii="Times New Roman" w:hAnsi="Times New Roman" w:cs="Times New Roman"/>
        </w:rPr>
      </w:pPr>
      <w:r w:rsidRPr="003F73FC">
        <w:rPr>
          <w:rFonts w:ascii="Times New Roman" w:hAnsi="Times New Roman" w:cs="Times New Roman"/>
          <w:b/>
          <w:u w:val="single"/>
        </w:rPr>
        <w:lastRenderedPageBreak/>
        <w:t>Activité 10 : La rédaction.</w:t>
      </w:r>
      <w:r w:rsidRPr="003F73FC">
        <w:rPr>
          <w:rFonts w:ascii="Times New Roman" w:hAnsi="Times New Roman" w:cs="Times New Roman"/>
        </w:rPr>
        <w:t xml:space="preserve"> Write 10-12 sentences (in French) for each topic: (1) </w:t>
      </w:r>
      <w:r w:rsidR="003F73FC" w:rsidRPr="003F73FC">
        <w:rPr>
          <w:rFonts w:ascii="Times New Roman" w:hAnsi="Times New Roman" w:cs="Times New Roman"/>
        </w:rPr>
        <w:t xml:space="preserve">Write </w:t>
      </w:r>
      <w:r w:rsidR="003F73FC">
        <w:rPr>
          <w:rFonts w:ascii="Times New Roman" w:hAnsi="Times New Roman" w:cs="Times New Roman"/>
        </w:rPr>
        <w:t xml:space="preserve">a description of Cornell College. Include in your description places on campus and what activities are done there, how various places are located in relationship to one another, adjectives to </w:t>
      </w:r>
      <w:r w:rsidR="00512652">
        <w:rPr>
          <w:rFonts w:ascii="Times New Roman" w:hAnsi="Times New Roman" w:cs="Times New Roman"/>
        </w:rPr>
        <w:t xml:space="preserve">make your descriptions more interesting; </w:t>
      </w:r>
      <w:r w:rsidRPr="003F73FC">
        <w:rPr>
          <w:rFonts w:ascii="Times New Roman" w:hAnsi="Times New Roman" w:cs="Times New Roman"/>
        </w:rPr>
        <w:t>(2)</w:t>
      </w:r>
      <w:r w:rsidR="00512652">
        <w:rPr>
          <w:rFonts w:ascii="Times New Roman" w:hAnsi="Times New Roman" w:cs="Times New Roman"/>
        </w:rPr>
        <w:t xml:space="preserve"> Describe your studies at Cornell College: what courses do you have to take, what courses do you want to take, what is your major, what do you want to be, etc</w:t>
      </w:r>
      <w:r w:rsidRPr="003F73FC">
        <w:rPr>
          <w:rFonts w:ascii="Times New Roman" w:hAnsi="Times New Roman" w:cs="Times New Roman"/>
        </w:rPr>
        <w:t xml:space="preserve">. </w:t>
      </w:r>
      <w:r w:rsidRPr="00D9148A">
        <w:rPr>
          <w:rFonts w:ascii="Times New Roman" w:hAnsi="Times New Roman" w:cs="Times New Roman"/>
        </w:rPr>
        <w:t>Now trade papers with y</w:t>
      </w:r>
      <w:r>
        <w:rPr>
          <w:rFonts w:ascii="Times New Roman" w:hAnsi="Times New Roman" w:cs="Times New Roman"/>
        </w:rPr>
        <w:t>our partner and correct.</w:t>
      </w:r>
      <w:r w:rsidRPr="00676293">
        <w:rPr>
          <w:rFonts w:ascii="Times New Roman" w:hAnsi="Times New Roman" w:cs="Times New Roman"/>
        </w:rPr>
        <w:t xml:space="preserve"> </w:t>
      </w:r>
    </w:p>
    <w:p w:rsidR="00512652" w:rsidRDefault="00512652" w:rsidP="0079289B">
      <w:pPr>
        <w:jc w:val="both"/>
        <w:rPr>
          <w:rFonts w:ascii="Times New Roman" w:hAnsi="Times New Roman" w:cs="Times New Roman"/>
          <w:b/>
          <w:u w:val="single"/>
        </w:rPr>
      </w:pPr>
    </w:p>
    <w:p w:rsidR="00512652" w:rsidRDefault="00512652" w:rsidP="0079289B">
      <w:pPr>
        <w:jc w:val="both"/>
        <w:rPr>
          <w:rFonts w:ascii="Times New Roman" w:hAnsi="Times New Roman" w:cs="Times New Roman"/>
          <w:b/>
          <w:u w:val="single"/>
        </w:rPr>
      </w:pPr>
    </w:p>
    <w:p w:rsidR="00512652" w:rsidRDefault="00512652" w:rsidP="0079289B">
      <w:pPr>
        <w:jc w:val="both"/>
        <w:rPr>
          <w:rFonts w:ascii="Times New Roman" w:hAnsi="Times New Roman" w:cs="Times New Roman"/>
          <w:b/>
          <w:u w:val="single"/>
        </w:rPr>
      </w:pPr>
    </w:p>
    <w:p w:rsidR="00512652" w:rsidRDefault="00512652" w:rsidP="0079289B">
      <w:pPr>
        <w:jc w:val="both"/>
        <w:rPr>
          <w:rFonts w:ascii="Times New Roman" w:hAnsi="Times New Roman" w:cs="Times New Roman"/>
          <w:b/>
          <w:u w:val="single"/>
        </w:rPr>
      </w:pPr>
    </w:p>
    <w:p w:rsidR="00512652" w:rsidRDefault="00512652" w:rsidP="0079289B">
      <w:pPr>
        <w:jc w:val="both"/>
        <w:rPr>
          <w:rFonts w:ascii="Times New Roman" w:hAnsi="Times New Roman" w:cs="Times New Roman"/>
          <w:b/>
          <w:u w:val="single"/>
        </w:rPr>
      </w:pPr>
    </w:p>
    <w:p w:rsidR="00512652" w:rsidRDefault="00512652" w:rsidP="0079289B">
      <w:pPr>
        <w:jc w:val="both"/>
        <w:rPr>
          <w:rFonts w:ascii="Times New Roman" w:hAnsi="Times New Roman" w:cs="Times New Roman"/>
          <w:b/>
          <w:u w:val="single"/>
        </w:rPr>
      </w:pPr>
    </w:p>
    <w:p w:rsidR="00512652" w:rsidRDefault="00512652" w:rsidP="0079289B">
      <w:pPr>
        <w:jc w:val="both"/>
        <w:rPr>
          <w:rFonts w:ascii="Times New Roman" w:hAnsi="Times New Roman" w:cs="Times New Roman"/>
          <w:b/>
          <w:u w:val="single"/>
        </w:rPr>
      </w:pPr>
    </w:p>
    <w:p w:rsidR="00512652" w:rsidRDefault="00512652" w:rsidP="0079289B">
      <w:pPr>
        <w:jc w:val="both"/>
        <w:rPr>
          <w:rFonts w:ascii="Times New Roman" w:hAnsi="Times New Roman" w:cs="Times New Roman"/>
          <w:b/>
          <w:u w:val="single"/>
        </w:rPr>
      </w:pPr>
    </w:p>
    <w:p w:rsidR="00512652" w:rsidRDefault="00512652" w:rsidP="0079289B">
      <w:pPr>
        <w:jc w:val="both"/>
        <w:rPr>
          <w:rFonts w:ascii="Times New Roman" w:hAnsi="Times New Roman" w:cs="Times New Roman"/>
          <w:b/>
          <w:u w:val="single"/>
        </w:rPr>
      </w:pPr>
    </w:p>
    <w:p w:rsidR="00512652" w:rsidRDefault="00512652" w:rsidP="0079289B">
      <w:pPr>
        <w:jc w:val="both"/>
        <w:rPr>
          <w:rFonts w:ascii="Times New Roman" w:hAnsi="Times New Roman" w:cs="Times New Roman"/>
          <w:b/>
          <w:u w:val="single"/>
        </w:rPr>
      </w:pPr>
    </w:p>
    <w:p w:rsidR="00512652" w:rsidRDefault="00512652" w:rsidP="0079289B">
      <w:pPr>
        <w:jc w:val="both"/>
        <w:rPr>
          <w:rFonts w:ascii="Times New Roman" w:hAnsi="Times New Roman" w:cs="Times New Roman"/>
          <w:b/>
          <w:u w:val="single"/>
        </w:rPr>
      </w:pPr>
    </w:p>
    <w:p w:rsidR="00512652" w:rsidRDefault="00512652" w:rsidP="0079289B">
      <w:pPr>
        <w:jc w:val="both"/>
        <w:rPr>
          <w:rFonts w:ascii="Times New Roman" w:hAnsi="Times New Roman" w:cs="Times New Roman"/>
          <w:b/>
          <w:u w:val="single"/>
        </w:rPr>
      </w:pPr>
    </w:p>
    <w:p w:rsidR="00512652" w:rsidRDefault="00512652" w:rsidP="0079289B">
      <w:pPr>
        <w:jc w:val="both"/>
        <w:rPr>
          <w:rFonts w:ascii="Times New Roman" w:hAnsi="Times New Roman" w:cs="Times New Roman"/>
          <w:b/>
          <w:u w:val="single"/>
        </w:rPr>
      </w:pPr>
    </w:p>
    <w:p w:rsidR="00512652" w:rsidRDefault="00512652" w:rsidP="0079289B">
      <w:pPr>
        <w:jc w:val="both"/>
        <w:rPr>
          <w:rFonts w:ascii="Times New Roman" w:hAnsi="Times New Roman" w:cs="Times New Roman"/>
          <w:b/>
          <w:u w:val="single"/>
        </w:rPr>
      </w:pPr>
    </w:p>
    <w:p w:rsidR="00512652" w:rsidRDefault="00512652" w:rsidP="0079289B">
      <w:pPr>
        <w:jc w:val="both"/>
        <w:rPr>
          <w:rFonts w:ascii="Times New Roman" w:hAnsi="Times New Roman" w:cs="Times New Roman"/>
          <w:b/>
          <w:u w:val="single"/>
        </w:rPr>
      </w:pPr>
    </w:p>
    <w:p w:rsidR="00512652" w:rsidRDefault="00512652" w:rsidP="0079289B">
      <w:pPr>
        <w:jc w:val="both"/>
        <w:rPr>
          <w:rFonts w:ascii="Times New Roman" w:hAnsi="Times New Roman" w:cs="Times New Roman"/>
          <w:b/>
          <w:u w:val="single"/>
        </w:rPr>
      </w:pPr>
    </w:p>
    <w:p w:rsidR="00512652" w:rsidRDefault="00512652" w:rsidP="0079289B">
      <w:pPr>
        <w:jc w:val="both"/>
        <w:rPr>
          <w:rFonts w:ascii="Times New Roman" w:hAnsi="Times New Roman" w:cs="Times New Roman"/>
          <w:b/>
          <w:u w:val="single"/>
        </w:rPr>
      </w:pPr>
    </w:p>
    <w:p w:rsidR="00512652" w:rsidRDefault="00512652" w:rsidP="0079289B">
      <w:pPr>
        <w:jc w:val="both"/>
        <w:rPr>
          <w:rFonts w:ascii="Times New Roman" w:hAnsi="Times New Roman" w:cs="Times New Roman"/>
          <w:b/>
          <w:u w:val="single"/>
        </w:rPr>
      </w:pPr>
    </w:p>
    <w:p w:rsidR="00512652" w:rsidRDefault="00512652" w:rsidP="0079289B">
      <w:pPr>
        <w:jc w:val="both"/>
        <w:rPr>
          <w:rFonts w:ascii="Times New Roman" w:hAnsi="Times New Roman" w:cs="Times New Roman"/>
          <w:b/>
          <w:u w:val="single"/>
        </w:rPr>
      </w:pPr>
    </w:p>
    <w:p w:rsidR="00512652" w:rsidRDefault="00512652" w:rsidP="0079289B">
      <w:pPr>
        <w:jc w:val="both"/>
        <w:rPr>
          <w:rFonts w:ascii="Times New Roman" w:hAnsi="Times New Roman" w:cs="Times New Roman"/>
          <w:b/>
          <w:u w:val="single"/>
        </w:rPr>
      </w:pPr>
    </w:p>
    <w:p w:rsidR="00512652" w:rsidRDefault="00512652" w:rsidP="0079289B">
      <w:pPr>
        <w:jc w:val="both"/>
        <w:rPr>
          <w:rFonts w:ascii="Times New Roman" w:hAnsi="Times New Roman" w:cs="Times New Roman"/>
          <w:b/>
          <w:u w:val="single"/>
        </w:rPr>
      </w:pPr>
    </w:p>
    <w:p w:rsidR="00512652" w:rsidRDefault="00512652" w:rsidP="0079289B">
      <w:pPr>
        <w:jc w:val="both"/>
        <w:rPr>
          <w:rFonts w:ascii="Times New Roman" w:hAnsi="Times New Roman" w:cs="Times New Roman"/>
          <w:b/>
          <w:u w:val="single"/>
        </w:rPr>
      </w:pPr>
    </w:p>
    <w:p w:rsidR="00676293" w:rsidRDefault="00676293" w:rsidP="0079289B">
      <w:pPr>
        <w:jc w:val="both"/>
        <w:rPr>
          <w:rFonts w:ascii="Times New Roman" w:hAnsi="Times New Roman" w:cs="Times New Roman"/>
        </w:rPr>
      </w:pPr>
      <w:r w:rsidRPr="00676293">
        <w:rPr>
          <w:rFonts w:ascii="Times New Roman" w:hAnsi="Times New Roman" w:cs="Times New Roman"/>
          <w:b/>
          <w:u w:val="single"/>
        </w:rPr>
        <w:lastRenderedPageBreak/>
        <w:t>Activité 11 : Questions orales.</w:t>
      </w:r>
      <w:r>
        <w:rPr>
          <w:rFonts w:ascii="Times New Roman" w:hAnsi="Times New Roman" w:cs="Times New Roman"/>
        </w:rPr>
        <w:t xml:space="preserve"> Take turns asking and responding to the following questions. Be sure to respond using complete sentences.</w:t>
      </w:r>
    </w:p>
    <w:p w:rsidR="00676293" w:rsidRPr="00676293" w:rsidRDefault="00676293" w:rsidP="0067629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fr-FR"/>
        </w:rPr>
      </w:pPr>
      <w:r w:rsidRPr="00676293">
        <w:rPr>
          <w:rFonts w:ascii="Times New Roman" w:hAnsi="Times New Roman" w:cs="Times New Roman"/>
          <w:lang w:val="fr-FR"/>
        </w:rPr>
        <w:t>Où vas-tu pour étudier?</w:t>
      </w:r>
      <w:r>
        <w:rPr>
          <w:rFonts w:ascii="Times New Roman" w:hAnsi="Times New Roman" w:cs="Times New Roman"/>
          <w:lang w:val="fr-FR"/>
        </w:rPr>
        <w:t xml:space="preserve"> / Où est-ce que tu vas pour étudier ?</w:t>
      </w:r>
    </w:p>
    <w:p w:rsidR="00676293" w:rsidRDefault="00676293" w:rsidP="0067629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Quel cours suis-tu ce semestre ? / Quel cours est-ce que tu suis ce semestre ?</w:t>
      </w:r>
    </w:p>
    <w:p w:rsidR="00676293" w:rsidRDefault="00676293" w:rsidP="0067629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Quand rends-tu visite à tes parents ? / Quand est-ce que tu rends visite à tes parents ?</w:t>
      </w:r>
    </w:p>
    <w:p w:rsidR="00676293" w:rsidRDefault="00676293" w:rsidP="0067629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Vends-tu tes livres à la fin du semestre ? / Est-ce que tu vends tes livres à la fin du semestre ?</w:t>
      </w:r>
    </w:p>
    <w:p w:rsidR="00676293" w:rsidRDefault="00676293" w:rsidP="0067629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Réponds-tu rapidement à tes messages ? / Est-ce que tu réponds rapidement à tes messages ?</w:t>
      </w:r>
    </w:p>
    <w:p w:rsidR="00676293" w:rsidRDefault="00734C56" w:rsidP="0067629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Qu’aimes-tu faire ? / Qu’est-ce que tu aimes faire ?</w:t>
      </w:r>
    </w:p>
    <w:p w:rsidR="00734C56" w:rsidRDefault="00734C56" w:rsidP="0067629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Qu’étudies-tu ? / Qu’est-ce que tu étudies ?</w:t>
      </w:r>
    </w:p>
    <w:p w:rsidR="00734C56" w:rsidRDefault="00734C56" w:rsidP="0067629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Que veux-tu faire comme travail ? Qu’est-ce que tu veux faire comme travail ?</w:t>
      </w:r>
    </w:p>
    <w:p w:rsidR="00734C56" w:rsidRDefault="00734C56" w:rsidP="0067629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Que dois-tu faire ce soir ? / Qu’est-ce que tu dois faire ce soir ?</w:t>
      </w:r>
    </w:p>
    <w:p w:rsidR="00734C56" w:rsidRDefault="00734C56" w:rsidP="0067629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Comment sont tes cours ?</w:t>
      </w:r>
    </w:p>
    <w:p w:rsidR="00512652" w:rsidRDefault="00512652" w:rsidP="00734C56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512652" w:rsidRDefault="00512652" w:rsidP="00734C56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512652" w:rsidRDefault="00512652" w:rsidP="00734C56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512652" w:rsidRDefault="00512652" w:rsidP="00734C56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512652" w:rsidRDefault="00512652" w:rsidP="00734C56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512652" w:rsidRDefault="00512652" w:rsidP="00734C56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512652" w:rsidRDefault="00512652" w:rsidP="00734C56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512652" w:rsidRDefault="00512652" w:rsidP="00734C56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512652" w:rsidRDefault="00512652" w:rsidP="00734C56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512652" w:rsidRDefault="00512652" w:rsidP="00734C56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512652" w:rsidRDefault="00512652" w:rsidP="00734C56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734C56" w:rsidRDefault="00734C56" w:rsidP="00734C56">
      <w:pPr>
        <w:jc w:val="both"/>
        <w:rPr>
          <w:rFonts w:ascii="Times New Roman" w:hAnsi="Times New Roman" w:cs="Times New Roman"/>
          <w:lang w:val="fr-FR"/>
        </w:rPr>
      </w:pPr>
      <w:r w:rsidRPr="00734C56">
        <w:rPr>
          <w:rFonts w:ascii="Times New Roman" w:hAnsi="Times New Roman" w:cs="Times New Roman"/>
          <w:b/>
          <w:u w:val="single"/>
          <w:lang w:val="fr-FR"/>
        </w:rPr>
        <w:t>Activité 11 : Solutions</w:t>
      </w:r>
      <w:r>
        <w:rPr>
          <w:rFonts w:ascii="Times New Roman" w:hAnsi="Times New Roman" w:cs="Times New Roman"/>
          <w:lang w:val="fr-FR"/>
        </w:rPr>
        <w:t xml:space="preserve"> (answers may vary)</w:t>
      </w:r>
    </w:p>
    <w:p w:rsidR="00734C56" w:rsidRDefault="00734C56" w:rsidP="00734C5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Je vais à la bibliothèque pour étudier. Je reste chez moi pour étudier…</w:t>
      </w:r>
    </w:p>
    <w:p w:rsidR="00734C56" w:rsidRDefault="00734C56" w:rsidP="00734C5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Je suis un cours de français ce semestre.</w:t>
      </w:r>
    </w:p>
    <w:p w:rsidR="00734C56" w:rsidRDefault="00734C56" w:rsidP="00734C5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Je rends visite à mes parents le week-end.</w:t>
      </w:r>
    </w:p>
    <w:p w:rsidR="00734C56" w:rsidRDefault="00734C56" w:rsidP="00734C5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Oui, je vends mes livres à la fin du semestre. Non, je ne vends pas mes livres à la fin du semestre.</w:t>
      </w:r>
    </w:p>
    <w:p w:rsidR="00734C56" w:rsidRDefault="00734C56" w:rsidP="00734C5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Oui, je réponds rapidement à mes messages. Non, je ne réponds pas rapidement à mes messages.</w:t>
      </w:r>
    </w:p>
    <w:p w:rsidR="00734C56" w:rsidRDefault="00734C56" w:rsidP="00734C5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J’aime faire du sport. J’aime jouer aux échecs. J’aime étudier. J’aimer aller au cinéma…</w:t>
      </w:r>
    </w:p>
    <w:p w:rsidR="00734C56" w:rsidRDefault="00734C56" w:rsidP="00734C5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J’étudie le français. J’étudie la chimie. J’étudie les maths. J’étudie l’informatique…</w:t>
      </w:r>
    </w:p>
    <w:p w:rsidR="00734C56" w:rsidRDefault="00734C56" w:rsidP="00734C5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Je veux être médecin. Je veux être avocat/e. Je veux être professeur…</w:t>
      </w:r>
    </w:p>
    <w:p w:rsidR="00734C56" w:rsidRDefault="00734C56" w:rsidP="00734C5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Je dois étudier pour mon examen de français. Je dois travailler…</w:t>
      </w:r>
    </w:p>
    <w:p w:rsidR="00734C56" w:rsidRPr="00734C56" w:rsidRDefault="00734C56" w:rsidP="00734C5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Mes cours sont difficiles. Mes cours sont faciles. Mes cours sont intéressants…</w:t>
      </w:r>
    </w:p>
    <w:p w:rsidR="00734C56" w:rsidRPr="00FD6583" w:rsidRDefault="00734C56" w:rsidP="0079289B">
      <w:pPr>
        <w:jc w:val="both"/>
        <w:rPr>
          <w:rFonts w:ascii="Times New Roman" w:hAnsi="Times New Roman" w:cs="Times New Roman"/>
        </w:rPr>
      </w:pPr>
      <w:r w:rsidRPr="00FD6583">
        <w:rPr>
          <w:rFonts w:ascii="Times New Roman" w:hAnsi="Times New Roman" w:cs="Times New Roman"/>
          <w:b/>
          <w:u w:val="single"/>
        </w:rPr>
        <w:lastRenderedPageBreak/>
        <w:t>Activité 1</w:t>
      </w:r>
      <w:r w:rsidR="00FD6583" w:rsidRPr="00FD6583">
        <w:rPr>
          <w:rFonts w:ascii="Times New Roman" w:hAnsi="Times New Roman" w:cs="Times New Roman"/>
          <w:b/>
          <w:u w:val="single"/>
        </w:rPr>
        <w:t>2</w:t>
      </w:r>
      <w:r w:rsidRPr="00FD6583">
        <w:rPr>
          <w:rFonts w:ascii="Times New Roman" w:hAnsi="Times New Roman" w:cs="Times New Roman"/>
          <w:b/>
          <w:u w:val="single"/>
        </w:rPr>
        <w:t xml:space="preserve">: </w:t>
      </w:r>
      <w:r w:rsidR="00913E49" w:rsidRPr="00FD6583">
        <w:rPr>
          <w:rFonts w:ascii="Times New Roman" w:hAnsi="Times New Roman" w:cs="Times New Roman"/>
          <w:b/>
          <w:u w:val="single"/>
        </w:rPr>
        <w:t>C’est logique.</w:t>
      </w:r>
      <w:r w:rsidR="00FD6583" w:rsidRPr="00FD6583">
        <w:rPr>
          <w:rFonts w:ascii="Times New Roman" w:hAnsi="Times New Roman" w:cs="Times New Roman"/>
        </w:rPr>
        <w:t xml:space="preserve"> Complete each sentence logically, using an –re verb.</w:t>
      </w:r>
    </w:p>
    <w:p w:rsidR="00FD6583" w:rsidRPr="00FD6583" w:rsidRDefault="00FD6583" w:rsidP="00FD6583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lang w:val="fr-FR"/>
        </w:rPr>
      </w:pPr>
      <w:r w:rsidRPr="00FD6583">
        <w:rPr>
          <w:rFonts w:ascii="Times New Roman" w:hAnsi="Times New Roman" w:cs="Times New Roman"/>
          <w:lang w:val="fr-FR"/>
        </w:rPr>
        <w:t>le professeur / en français aux étudiants</w:t>
      </w:r>
    </w:p>
    <w:p w:rsidR="00FD6583" w:rsidRPr="00FD6583" w:rsidRDefault="00FD6583" w:rsidP="00FD6583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</w:t>
      </w:r>
      <w:r w:rsidRPr="00FD6583">
        <w:rPr>
          <w:rFonts w:ascii="Times New Roman" w:hAnsi="Times New Roman" w:cs="Times New Roman"/>
          <w:lang w:val="fr-FR"/>
        </w:rPr>
        <w:t>es étudiant</w:t>
      </w:r>
      <w:r>
        <w:rPr>
          <w:rFonts w:ascii="Times New Roman" w:hAnsi="Times New Roman" w:cs="Times New Roman"/>
          <w:lang w:val="fr-FR"/>
        </w:rPr>
        <w:t>s / leurs devoirs au professeur</w:t>
      </w:r>
    </w:p>
    <w:p w:rsidR="00FD6583" w:rsidRDefault="00FD6583" w:rsidP="00FD6583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vous / le train</w:t>
      </w:r>
    </w:p>
    <w:p w:rsidR="00FD6583" w:rsidRDefault="00FD6583" w:rsidP="00FD6583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tu / du bus</w:t>
      </w:r>
    </w:p>
    <w:p w:rsidR="00FD6583" w:rsidRDefault="00FD6583" w:rsidP="00FD6583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on / les livres à la librairie</w:t>
      </w:r>
    </w:p>
    <w:p w:rsidR="00FD6583" w:rsidRDefault="00FD6583" w:rsidP="00FD6583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je / mes parents à New York</w:t>
      </w:r>
    </w:p>
    <w:p w:rsidR="00FD6583" w:rsidRDefault="00FD6583" w:rsidP="00FD6583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elle / au téléphone</w:t>
      </w:r>
    </w:p>
    <w:p w:rsidR="00FD6583" w:rsidRDefault="00FD6583" w:rsidP="00FD6583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nous / en ville</w:t>
      </w:r>
    </w:p>
    <w:p w:rsidR="00FD6583" w:rsidRDefault="00FD6583" w:rsidP="00FD6583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il / la musique</w:t>
      </w:r>
    </w:p>
    <w:p w:rsidR="00FD6583" w:rsidRDefault="00FD6583" w:rsidP="00FD6583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vous / votre temps (</w:t>
      </w:r>
      <w:r w:rsidRPr="00FD6583">
        <w:rPr>
          <w:rFonts w:ascii="Times New Roman" w:hAnsi="Times New Roman" w:cs="Times New Roman"/>
          <w:i/>
          <w:lang w:val="fr-FR"/>
        </w:rPr>
        <w:t>time</w:t>
      </w:r>
      <w:r>
        <w:rPr>
          <w:rFonts w:ascii="Times New Roman" w:hAnsi="Times New Roman" w:cs="Times New Roman"/>
          <w:lang w:val="fr-FR"/>
        </w:rPr>
        <w:t>)</w:t>
      </w:r>
    </w:p>
    <w:p w:rsidR="00FD6583" w:rsidRDefault="00FD6583" w:rsidP="00FD6583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FD6583" w:rsidRDefault="00FD6583" w:rsidP="00FD6583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FD6583" w:rsidRDefault="00FD6583" w:rsidP="00FD6583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FD6583" w:rsidRDefault="00FD6583" w:rsidP="00FD6583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FD6583" w:rsidRDefault="00FD6583" w:rsidP="00FD6583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FD6583" w:rsidRDefault="00FD6583" w:rsidP="00FD6583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FD6583" w:rsidRDefault="00FD6583" w:rsidP="00FD6583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FD6583" w:rsidRDefault="00FD6583" w:rsidP="00FD6583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FD6583" w:rsidRDefault="00FD6583" w:rsidP="00FD6583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FD6583" w:rsidRDefault="00FD6583" w:rsidP="00FD6583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FD6583" w:rsidRDefault="00FD6583" w:rsidP="00FD6583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FD6583" w:rsidRPr="00FD6583" w:rsidRDefault="00FD6583" w:rsidP="00FD6583">
      <w:pPr>
        <w:jc w:val="both"/>
        <w:rPr>
          <w:rFonts w:ascii="Times New Roman" w:hAnsi="Times New Roman" w:cs="Times New Roman"/>
          <w:b/>
          <w:u w:val="single"/>
          <w:lang w:val="fr-FR"/>
        </w:rPr>
      </w:pPr>
      <w:r w:rsidRPr="00FD6583">
        <w:rPr>
          <w:rFonts w:ascii="Times New Roman" w:hAnsi="Times New Roman" w:cs="Times New Roman"/>
          <w:b/>
          <w:u w:val="single"/>
          <w:lang w:val="fr-FR"/>
        </w:rPr>
        <w:t>Activité 12 : Solutions</w:t>
      </w:r>
    </w:p>
    <w:p w:rsidR="00FD6583" w:rsidRDefault="00FD6583" w:rsidP="00FD6583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e professeur répond en français aux étudiants.</w:t>
      </w:r>
    </w:p>
    <w:p w:rsidR="00FD6583" w:rsidRDefault="00FD6583" w:rsidP="00FD6583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es étudiants rendent leurs devoirs au professeur.</w:t>
      </w:r>
    </w:p>
    <w:p w:rsidR="00FD6583" w:rsidRDefault="00FD6583" w:rsidP="00FD6583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Vous attendez le train.</w:t>
      </w:r>
    </w:p>
    <w:p w:rsidR="00FD6583" w:rsidRDefault="00FD6583" w:rsidP="00FD6583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Tu descends du bus.</w:t>
      </w:r>
    </w:p>
    <w:p w:rsidR="00FD6583" w:rsidRDefault="00FD6583" w:rsidP="00FD6583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On vend les livres à la librairie.</w:t>
      </w:r>
    </w:p>
    <w:p w:rsidR="00FD6583" w:rsidRDefault="00FD6583" w:rsidP="00FD6583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Je rends visite à mes parents à New York.</w:t>
      </w:r>
    </w:p>
    <w:p w:rsidR="00FD6583" w:rsidRDefault="00FD6583" w:rsidP="00FD6583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Elle répond au téléphone.</w:t>
      </w:r>
    </w:p>
    <w:p w:rsidR="00FD6583" w:rsidRDefault="00FD6583" w:rsidP="00FD6583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Nous descendons en ville.</w:t>
      </w:r>
    </w:p>
    <w:p w:rsidR="00FD6583" w:rsidRDefault="00FD6583" w:rsidP="00FD6583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Il entend la musique.</w:t>
      </w:r>
    </w:p>
    <w:p w:rsidR="00FD6583" w:rsidRDefault="00FD6583" w:rsidP="00FD6583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Vous perdez votre temps.</w:t>
      </w:r>
    </w:p>
    <w:p w:rsidR="00B5433D" w:rsidRDefault="00B5433D" w:rsidP="0079289B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512652" w:rsidRPr="00512652" w:rsidRDefault="00512652" w:rsidP="0079289B">
      <w:pPr>
        <w:jc w:val="both"/>
        <w:rPr>
          <w:rFonts w:ascii="Times New Roman" w:hAnsi="Times New Roman" w:cs="Times New Roman"/>
        </w:rPr>
      </w:pPr>
      <w:r w:rsidRPr="00D9148A">
        <w:rPr>
          <w:rFonts w:ascii="Times New Roman" w:hAnsi="Times New Roman" w:cs="Times New Roman"/>
          <w:b/>
          <w:u w:val="single"/>
        </w:rPr>
        <w:lastRenderedPageBreak/>
        <w:t>Activité 1</w:t>
      </w:r>
      <w:r w:rsidR="00FD6583" w:rsidRPr="00D9148A">
        <w:rPr>
          <w:rFonts w:ascii="Times New Roman" w:hAnsi="Times New Roman" w:cs="Times New Roman"/>
          <w:b/>
          <w:u w:val="single"/>
        </w:rPr>
        <w:t>3</w:t>
      </w:r>
      <w:r w:rsidR="002F1BD6" w:rsidRPr="00D9148A">
        <w:rPr>
          <w:rFonts w:ascii="Times New Roman" w:hAnsi="Times New Roman" w:cs="Times New Roman"/>
          <w:b/>
          <w:u w:val="single"/>
        </w:rPr>
        <w:t xml:space="preserve"> </w:t>
      </w:r>
      <w:r w:rsidRPr="00D9148A">
        <w:rPr>
          <w:rFonts w:ascii="Times New Roman" w:hAnsi="Times New Roman" w:cs="Times New Roman"/>
          <w:b/>
          <w:u w:val="single"/>
        </w:rPr>
        <w:t xml:space="preserve">: </w:t>
      </w:r>
      <w:r w:rsidRPr="00D9148A">
        <w:rPr>
          <w:rFonts w:ascii="Times New Roman" w:hAnsi="Times New Roman" w:cs="Times New Roman"/>
          <w:b/>
          <w:i/>
          <w:u w:val="single"/>
        </w:rPr>
        <w:t>La grande seduction</w:t>
      </w:r>
      <w:r w:rsidRPr="00D9148A">
        <w:rPr>
          <w:rFonts w:ascii="Times New Roman" w:hAnsi="Times New Roman" w:cs="Times New Roman"/>
          <w:b/>
          <w:u w:val="single"/>
        </w:rPr>
        <w:t>.</w:t>
      </w:r>
      <w:r w:rsidRPr="00D914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swer the following questions (in English) about the film.</w:t>
      </w:r>
    </w:p>
    <w:p w:rsidR="00913E49" w:rsidRDefault="00512652" w:rsidP="0051265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does Sainte-Marie-La Mauderne need a doctor?</w:t>
      </w:r>
    </w:p>
    <w:p w:rsidR="00512652" w:rsidRDefault="00512652" w:rsidP="0051265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does Dr. Lewis come to Sainte-Marie-La Mauderne?</w:t>
      </w:r>
    </w:p>
    <w:p w:rsidR="00512652" w:rsidRDefault="00512652" w:rsidP="0051265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four ruses used by the islanders to seduce Dr. Lewis.</w:t>
      </w:r>
    </w:p>
    <w:p w:rsidR="002F1BD6" w:rsidRDefault="002F1BD6" w:rsidP="0051265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character refuses to deceive Dr. Lewis?</w:t>
      </w:r>
    </w:p>
    <w:p w:rsidR="00512652" w:rsidRDefault="00512652" w:rsidP="0051265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happens in Dr. Lewis’ personal life (with his girlfriend)?</w:t>
      </w:r>
    </w:p>
    <w:p w:rsidR="00512652" w:rsidRDefault="00512652" w:rsidP="0051265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used to be island’s main industry?</w:t>
      </w:r>
    </w:p>
    <w:p w:rsidR="00512652" w:rsidRDefault="00512652" w:rsidP="0051265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ddition to need</w:t>
      </w:r>
      <w:r w:rsidR="002F1BD6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a doctor, what other obstacle does the island face (for getting a factory)?</w:t>
      </w:r>
    </w:p>
    <w:p w:rsidR="00512652" w:rsidRDefault="002F1BD6" w:rsidP="0051265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whose home does Dr. Lewis reside during his “probationary” period? What does he think of the house?</w:t>
      </w:r>
    </w:p>
    <w:p w:rsidR="002F1BD6" w:rsidRDefault="002F1BD6" w:rsidP="0051265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what country is Sainte-Marie-La Mauderne?</w:t>
      </w:r>
    </w:p>
    <w:p w:rsidR="002F1BD6" w:rsidRDefault="002F1BD6" w:rsidP="0051265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what city is Dr. Lewis?</w:t>
      </w:r>
    </w:p>
    <w:p w:rsidR="002F1BD6" w:rsidRDefault="002F1BD6" w:rsidP="002F1BD6">
      <w:pPr>
        <w:jc w:val="both"/>
        <w:rPr>
          <w:rFonts w:ascii="Times New Roman" w:hAnsi="Times New Roman" w:cs="Times New Roman"/>
        </w:rPr>
      </w:pPr>
    </w:p>
    <w:p w:rsidR="00FD6583" w:rsidRDefault="00FD6583" w:rsidP="002F1BD6">
      <w:pPr>
        <w:jc w:val="both"/>
        <w:rPr>
          <w:rFonts w:ascii="Times New Roman" w:hAnsi="Times New Roman" w:cs="Times New Roman"/>
          <w:b/>
          <w:u w:val="single"/>
        </w:rPr>
      </w:pPr>
    </w:p>
    <w:p w:rsidR="00FD6583" w:rsidRDefault="00FD6583" w:rsidP="002F1BD6">
      <w:pPr>
        <w:jc w:val="both"/>
        <w:rPr>
          <w:rFonts w:ascii="Times New Roman" w:hAnsi="Times New Roman" w:cs="Times New Roman"/>
          <w:b/>
          <w:u w:val="single"/>
        </w:rPr>
      </w:pPr>
    </w:p>
    <w:p w:rsidR="00FD6583" w:rsidRDefault="00FD6583" w:rsidP="002F1BD6">
      <w:pPr>
        <w:jc w:val="both"/>
        <w:rPr>
          <w:rFonts w:ascii="Times New Roman" w:hAnsi="Times New Roman" w:cs="Times New Roman"/>
          <w:b/>
          <w:u w:val="single"/>
        </w:rPr>
      </w:pPr>
    </w:p>
    <w:p w:rsidR="00FD6583" w:rsidRDefault="00FD6583" w:rsidP="002F1BD6">
      <w:pPr>
        <w:jc w:val="both"/>
        <w:rPr>
          <w:rFonts w:ascii="Times New Roman" w:hAnsi="Times New Roman" w:cs="Times New Roman"/>
          <w:b/>
          <w:u w:val="single"/>
        </w:rPr>
      </w:pPr>
    </w:p>
    <w:p w:rsidR="00FD6583" w:rsidRDefault="00FD6583" w:rsidP="002F1BD6">
      <w:pPr>
        <w:jc w:val="both"/>
        <w:rPr>
          <w:rFonts w:ascii="Times New Roman" w:hAnsi="Times New Roman" w:cs="Times New Roman"/>
          <w:b/>
          <w:u w:val="single"/>
        </w:rPr>
      </w:pPr>
    </w:p>
    <w:p w:rsidR="00FD6583" w:rsidRDefault="00FD6583" w:rsidP="002F1BD6">
      <w:pPr>
        <w:jc w:val="both"/>
        <w:rPr>
          <w:rFonts w:ascii="Times New Roman" w:hAnsi="Times New Roman" w:cs="Times New Roman"/>
          <w:b/>
          <w:u w:val="single"/>
        </w:rPr>
      </w:pPr>
    </w:p>
    <w:p w:rsidR="00FD6583" w:rsidRDefault="00FD6583" w:rsidP="002F1BD6">
      <w:pPr>
        <w:jc w:val="both"/>
        <w:rPr>
          <w:rFonts w:ascii="Times New Roman" w:hAnsi="Times New Roman" w:cs="Times New Roman"/>
          <w:b/>
          <w:u w:val="single"/>
        </w:rPr>
      </w:pPr>
    </w:p>
    <w:p w:rsidR="00FD6583" w:rsidRDefault="00FD6583" w:rsidP="002F1BD6">
      <w:pPr>
        <w:jc w:val="both"/>
        <w:rPr>
          <w:rFonts w:ascii="Times New Roman" w:hAnsi="Times New Roman" w:cs="Times New Roman"/>
          <w:b/>
          <w:u w:val="single"/>
        </w:rPr>
      </w:pPr>
    </w:p>
    <w:p w:rsidR="00FD6583" w:rsidRDefault="00FD6583" w:rsidP="002F1BD6">
      <w:pPr>
        <w:jc w:val="both"/>
        <w:rPr>
          <w:rFonts w:ascii="Times New Roman" w:hAnsi="Times New Roman" w:cs="Times New Roman"/>
          <w:b/>
          <w:u w:val="single"/>
        </w:rPr>
      </w:pPr>
    </w:p>
    <w:p w:rsidR="002F1BD6" w:rsidRPr="002F1BD6" w:rsidRDefault="002F1BD6" w:rsidP="002F1BD6">
      <w:pPr>
        <w:jc w:val="both"/>
        <w:rPr>
          <w:rFonts w:ascii="Times New Roman" w:hAnsi="Times New Roman" w:cs="Times New Roman"/>
          <w:b/>
          <w:u w:val="single"/>
        </w:rPr>
      </w:pPr>
      <w:r w:rsidRPr="002F1BD6">
        <w:rPr>
          <w:rFonts w:ascii="Times New Roman" w:hAnsi="Times New Roman" w:cs="Times New Roman"/>
          <w:b/>
          <w:u w:val="single"/>
        </w:rPr>
        <w:t>Activité 1</w:t>
      </w:r>
      <w:r w:rsidR="00FD6583">
        <w:rPr>
          <w:rFonts w:ascii="Times New Roman" w:hAnsi="Times New Roman" w:cs="Times New Roman"/>
          <w:b/>
          <w:u w:val="single"/>
        </w:rPr>
        <w:t>3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2F1BD6">
        <w:rPr>
          <w:rFonts w:ascii="Times New Roman" w:hAnsi="Times New Roman" w:cs="Times New Roman"/>
          <w:b/>
          <w:u w:val="single"/>
        </w:rPr>
        <w:t>: Solutions</w:t>
      </w:r>
    </w:p>
    <w:p w:rsidR="002F1BD6" w:rsidRDefault="002F1BD6" w:rsidP="002F1BD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inte-Marie-La Mauderne needs a doctor to open a factory.</w:t>
      </w:r>
    </w:p>
    <w:p w:rsidR="002F1BD6" w:rsidRDefault="002F1BD6" w:rsidP="002F1BD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 was arrested (by the island’s former mayor) for possession of cocaine.</w:t>
      </w:r>
    </w:p>
    <w:p w:rsidR="002F1BD6" w:rsidRDefault="002F1BD6" w:rsidP="002F1BD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tap his phone; they serve his favorite meal (beef stroganoff) at the restaurant; the women wear sandals (for his foot fetish); they pretend to play/like cricket; Germain takes Dr. Lewis fishing; Germain lies about losing a son; they leave money for him to find; etc.</w:t>
      </w:r>
    </w:p>
    <w:p w:rsidR="002F1BD6" w:rsidRDefault="002F1BD6" w:rsidP="002F1BD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 refuses to deceive Dr. Lewis.</w:t>
      </w:r>
    </w:p>
    <w:p w:rsidR="002F1BD6" w:rsidRDefault="002F1BD6" w:rsidP="002F1BD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 girlfriend has been cheating on him for the past three years with his best friend.</w:t>
      </w:r>
    </w:p>
    <w:p w:rsidR="002F1BD6" w:rsidRDefault="002F1BD6" w:rsidP="002F1BD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sland’s main industry used to be fishing.</w:t>
      </w:r>
    </w:p>
    <w:p w:rsidR="002F1BD6" w:rsidRDefault="002F1BD6" w:rsidP="002F1BD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sland also needs a population of 200 people of more to justify getting a factory.</w:t>
      </w:r>
    </w:p>
    <w:p w:rsidR="002F1BD6" w:rsidRDefault="002F1BD6" w:rsidP="002F1BD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Lewis resides in Henri’s home. Dr. Lewis hates how it is decorated.</w:t>
      </w:r>
    </w:p>
    <w:p w:rsidR="002F1BD6" w:rsidRPr="002F1BD6" w:rsidRDefault="002F1BD6" w:rsidP="002F1BD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lang w:val="fr-FR"/>
        </w:rPr>
      </w:pPr>
      <w:r w:rsidRPr="002F1BD6">
        <w:rPr>
          <w:rFonts w:ascii="Times New Roman" w:hAnsi="Times New Roman" w:cs="Times New Roman"/>
          <w:lang w:val="fr-FR"/>
        </w:rPr>
        <w:t>Sainte-Marie-La Mauderne is in Canada.</w:t>
      </w:r>
    </w:p>
    <w:p w:rsidR="00FD6583" w:rsidRDefault="002F1BD6" w:rsidP="00FD6583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2F1BD6">
        <w:rPr>
          <w:rFonts w:ascii="Times New Roman" w:hAnsi="Times New Roman" w:cs="Times New Roman"/>
        </w:rPr>
        <w:t>Dr. Lewis is from Montreal.</w:t>
      </w:r>
    </w:p>
    <w:p w:rsidR="00FD6583" w:rsidRPr="004821F7" w:rsidRDefault="00FD6583" w:rsidP="00FD6583">
      <w:pPr>
        <w:jc w:val="both"/>
        <w:rPr>
          <w:rFonts w:ascii="Times New Roman" w:hAnsi="Times New Roman" w:cs="Times New Roman"/>
        </w:rPr>
      </w:pPr>
      <w:r w:rsidRPr="004821F7">
        <w:rPr>
          <w:rFonts w:ascii="Times New Roman" w:hAnsi="Times New Roman" w:cs="Times New Roman"/>
          <w:b/>
          <w:u w:val="single"/>
        </w:rPr>
        <w:lastRenderedPageBreak/>
        <w:t>Activité 14 : Les activités préférées.</w:t>
      </w:r>
      <w:r w:rsidR="004821F7" w:rsidRPr="004821F7">
        <w:rPr>
          <w:rFonts w:ascii="Times New Roman" w:hAnsi="Times New Roman" w:cs="Times New Roman"/>
        </w:rPr>
        <w:t xml:space="preserve"> Based on the descriptions below, decide what activity each person/group of people</w:t>
      </w:r>
      <w:r w:rsidR="004821F7">
        <w:rPr>
          <w:rFonts w:ascii="Times New Roman" w:hAnsi="Times New Roman" w:cs="Times New Roman"/>
        </w:rPr>
        <w:t xml:space="preserve"> prefers </w:t>
      </w:r>
      <w:r w:rsidR="004821F7" w:rsidRPr="004821F7">
        <w:rPr>
          <w:rFonts w:ascii="Times New Roman" w:hAnsi="Times New Roman" w:cs="Times New Roman"/>
        </w:rPr>
        <w:t>doing while on vacation.</w:t>
      </w:r>
      <w:r w:rsidR="004821F7">
        <w:rPr>
          <w:rFonts w:ascii="Times New Roman" w:hAnsi="Times New Roman" w:cs="Times New Roman"/>
        </w:rPr>
        <w:t xml:space="preserve"> Use the verb préférer to introduce the preferred activity.</w:t>
      </w:r>
    </w:p>
    <w:p w:rsidR="004821F7" w:rsidRPr="004821F7" w:rsidRDefault="004821F7" w:rsidP="004821F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lang w:val="fr-FR"/>
        </w:rPr>
      </w:pPr>
      <w:r w:rsidRPr="004821F7">
        <w:rPr>
          <w:rFonts w:ascii="Times New Roman" w:hAnsi="Times New Roman" w:cs="Times New Roman"/>
          <w:lang w:val="fr-FR"/>
        </w:rPr>
        <w:t>Frédéric et ses amis adorent le sport.</w:t>
      </w:r>
    </w:p>
    <w:p w:rsidR="004821F7" w:rsidRDefault="004821F7" w:rsidP="004821F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Mathilde aime la musique.</w:t>
      </w:r>
    </w:p>
    <w:p w:rsidR="004821F7" w:rsidRDefault="004821F7" w:rsidP="004821F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e copain de Michèle est paresseux.</w:t>
      </w:r>
    </w:p>
    <w:p w:rsidR="004821F7" w:rsidRDefault="004821F7" w:rsidP="004821F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Nous aimons bien la nature.</w:t>
      </w:r>
    </w:p>
    <w:p w:rsidR="004821F7" w:rsidRDefault="004821F7" w:rsidP="004821F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Je suis bricoleur.</w:t>
      </w:r>
    </w:p>
    <w:p w:rsidR="004821F7" w:rsidRDefault="004821F7" w:rsidP="004821F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Vous aimez les jeux de sociétés.</w:t>
      </w:r>
    </w:p>
    <w:p w:rsidR="004821F7" w:rsidRDefault="004821F7" w:rsidP="004821F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Tu es très travailleur (même en vacances).</w:t>
      </w:r>
    </w:p>
    <w:p w:rsidR="004821F7" w:rsidRDefault="004821F7" w:rsidP="004821F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Moi et Jean-Claude n’aime pas faire la cuisine.</w:t>
      </w:r>
    </w:p>
    <w:p w:rsidR="004821F7" w:rsidRDefault="004821F7" w:rsidP="004821F7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4821F7" w:rsidRDefault="004821F7" w:rsidP="004821F7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4821F7" w:rsidRDefault="004821F7" w:rsidP="004821F7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4821F7" w:rsidRDefault="004821F7" w:rsidP="004821F7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4821F7" w:rsidRDefault="004821F7" w:rsidP="004821F7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4821F7" w:rsidRDefault="004821F7" w:rsidP="004821F7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4821F7" w:rsidRDefault="004821F7" w:rsidP="004821F7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4821F7" w:rsidRDefault="004821F7" w:rsidP="004821F7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4821F7" w:rsidRDefault="004821F7" w:rsidP="004821F7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4821F7" w:rsidRDefault="004821F7" w:rsidP="004821F7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4821F7" w:rsidRDefault="004821F7" w:rsidP="004821F7">
      <w:pPr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4821F7" w:rsidRDefault="004821F7" w:rsidP="004821F7">
      <w:pPr>
        <w:jc w:val="both"/>
        <w:rPr>
          <w:rFonts w:ascii="Times New Roman" w:hAnsi="Times New Roman" w:cs="Times New Roman"/>
          <w:lang w:val="fr-FR"/>
        </w:rPr>
      </w:pPr>
      <w:r w:rsidRPr="004821F7">
        <w:rPr>
          <w:rFonts w:ascii="Times New Roman" w:hAnsi="Times New Roman" w:cs="Times New Roman"/>
          <w:b/>
          <w:u w:val="single"/>
          <w:lang w:val="fr-FR"/>
        </w:rPr>
        <w:t>Activité 14 : Solutions</w:t>
      </w:r>
      <w:r>
        <w:rPr>
          <w:rFonts w:ascii="Times New Roman" w:hAnsi="Times New Roman" w:cs="Times New Roman"/>
          <w:lang w:val="fr-FR"/>
        </w:rPr>
        <w:t xml:space="preserve"> (answers may vary)</w:t>
      </w:r>
    </w:p>
    <w:p w:rsidR="004821F7" w:rsidRDefault="004821F7" w:rsidP="004821F7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Ils préfèrent faire du sport. Ils préfèrent jouer au tennis. Ils préfèrent faire du jogging…</w:t>
      </w:r>
    </w:p>
    <w:p w:rsidR="004821F7" w:rsidRDefault="004821F7" w:rsidP="004821F7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Elle préfère écouter de la musique. Elle préfère jouer du piano. Elle préfère chanter. Elle préfère faire de la musique. Elle préfère aller aux concerts…</w:t>
      </w:r>
    </w:p>
    <w:p w:rsidR="004821F7" w:rsidRDefault="004821F7" w:rsidP="004821F7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Il préfère ne pas faire grand-chose. (Il ne préfère pas faire grand-chose.) Il préfère regarder la télévision…</w:t>
      </w:r>
    </w:p>
    <w:p w:rsidR="004821F7" w:rsidRDefault="004821F7" w:rsidP="004821F7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Nous préférons faire du jardinage. Nous préférons faire une randonnée…</w:t>
      </w:r>
    </w:p>
    <w:p w:rsidR="004821F7" w:rsidRDefault="004821F7" w:rsidP="004821F7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Je préfère faire du bricolage.</w:t>
      </w:r>
    </w:p>
    <w:p w:rsidR="004821F7" w:rsidRDefault="004821F7" w:rsidP="004821F7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Vous préférez jouer aux jeux de société. Vous préférez jouer au Scrabble…</w:t>
      </w:r>
    </w:p>
    <w:p w:rsidR="004821F7" w:rsidRDefault="004821F7" w:rsidP="004821F7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Tu préfères travailler. Tu préfères faire du jardinage. Tu préfères faire du bricolage. Tu préfères étudier…</w:t>
      </w:r>
    </w:p>
    <w:p w:rsidR="00676293" w:rsidRDefault="004821F7" w:rsidP="0079289B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Nous préférons aller au restaurant.</w:t>
      </w:r>
    </w:p>
    <w:p w:rsidR="00D9148A" w:rsidRPr="00D9148A" w:rsidRDefault="00D9148A" w:rsidP="00D9148A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dditional </w:t>
      </w:r>
      <w:r w:rsidRPr="00D9148A">
        <w:rPr>
          <w:rFonts w:ascii="Times New Roman" w:hAnsi="Times New Roman" w:cs="Times New Roman"/>
        </w:rPr>
        <w:t xml:space="preserve">Oral Comprehension: </w:t>
      </w:r>
      <w:r>
        <w:rPr>
          <w:rFonts w:ascii="Times New Roman" w:hAnsi="Times New Roman" w:cs="Times New Roman"/>
        </w:rPr>
        <w:t>R</w:t>
      </w:r>
      <w:r w:rsidRPr="00D9148A">
        <w:rPr>
          <w:rFonts w:ascii="Times New Roman" w:hAnsi="Times New Roman" w:cs="Times New Roman"/>
        </w:rPr>
        <w:t>eview the</w:t>
      </w:r>
      <w:r>
        <w:rPr>
          <w:rFonts w:ascii="Times New Roman" w:hAnsi="Times New Roman" w:cs="Times New Roman"/>
        </w:rPr>
        <w:t xml:space="preserve"> online workbook activities. Make sure you can tell the difference between singular and plural.</w:t>
      </w:r>
    </w:p>
    <w:sectPr w:rsidR="00D9148A" w:rsidRPr="00D9148A" w:rsidSect="0079289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357B"/>
    <w:multiLevelType w:val="hybridMultilevel"/>
    <w:tmpl w:val="95929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D7E4F"/>
    <w:multiLevelType w:val="hybridMultilevel"/>
    <w:tmpl w:val="54A6DA6A"/>
    <w:lvl w:ilvl="0" w:tplc="F66423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E5CC6"/>
    <w:multiLevelType w:val="hybridMultilevel"/>
    <w:tmpl w:val="A1104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96F35"/>
    <w:multiLevelType w:val="hybridMultilevel"/>
    <w:tmpl w:val="AFF03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15736"/>
    <w:multiLevelType w:val="hybridMultilevel"/>
    <w:tmpl w:val="790A0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661EF"/>
    <w:multiLevelType w:val="hybridMultilevel"/>
    <w:tmpl w:val="D18EE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E1B9B"/>
    <w:multiLevelType w:val="hybridMultilevel"/>
    <w:tmpl w:val="72548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C2386"/>
    <w:multiLevelType w:val="hybridMultilevel"/>
    <w:tmpl w:val="CDA25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B2DDF"/>
    <w:multiLevelType w:val="hybridMultilevel"/>
    <w:tmpl w:val="8E421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8172F"/>
    <w:multiLevelType w:val="hybridMultilevel"/>
    <w:tmpl w:val="F5509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C3714"/>
    <w:multiLevelType w:val="hybridMultilevel"/>
    <w:tmpl w:val="C226D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93F4D"/>
    <w:multiLevelType w:val="hybridMultilevel"/>
    <w:tmpl w:val="618EE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C0922"/>
    <w:multiLevelType w:val="hybridMultilevel"/>
    <w:tmpl w:val="BD04E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D395C"/>
    <w:multiLevelType w:val="hybridMultilevel"/>
    <w:tmpl w:val="F8822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B38DE"/>
    <w:multiLevelType w:val="hybridMultilevel"/>
    <w:tmpl w:val="6180D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01CF1"/>
    <w:multiLevelType w:val="hybridMultilevel"/>
    <w:tmpl w:val="F418E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77AFD"/>
    <w:multiLevelType w:val="hybridMultilevel"/>
    <w:tmpl w:val="38E4D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00C6C"/>
    <w:multiLevelType w:val="hybridMultilevel"/>
    <w:tmpl w:val="13282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C4DD7"/>
    <w:multiLevelType w:val="hybridMultilevel"/>
    <w:tmpl w:val="BAACF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20847"/>
    <w:multiLevelType w:val="hybridMultilevel"/>
    <w:tmpl w:val="39608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203A5C"/>
    <w:multiLevelType w:val="hybridMultilevel"/>
    <w:tmpl w:val="D4EAD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6123A"/>
    <w:multiLevelType w:val="hybridMultilevel"/>
    <w:tmpl w:val="C25E4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24BE1"/>
    <w:multiLevelType w:val="hybridMultilevel"/>
    <w:tmpl w:val="071E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AC1228"/>
    <w:multiLevelType w:val="hybridMultilevel"/>
    <w:tmpl w:val="9F146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DD40CE"/>
    <w:multiLevelType w:val="hybridMultilevel"/>
    <w:tmpl w:val="E7AA1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36F5F"/>
    <w:multiLevelType w:val="hybridMultilevel"/>
    <w:tmpl w:val="BDCA6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2E02C8"/>
    <w:multiLevelType w:val="hybridMultilevel"/>
    <w:tmpl w:val="7F742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B7951"/>
    <w:multiLevelType w:val="hybridMultilevel"/>
    <w:tmpl w:val="8098A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13"/>
  </w:num>
  <w:num w:numId="4">
    <w:abstractNumId w:val="3"/>
  </w:num>
  <w:num w:numId="5">
    <w:abstractNumId w:val="16"/>
  </w:num>
  <w:num w:numId="6">
    <w:abstractNumId w:val="0"/>
  </w:num>
  <w:num w:numId="7">
    <w:abstractNumId w:val="19"/>
  </w:num>
  <w:num w:numId="8">
    <w:abstractNumId w:val="26"/>
  </w:num>
  <w:num w:numId="9">
    <w:abstractNumId w:val="23"/>
  </w:num>
  <w:num w:numId="10">
    <w:abstractNumId w:val="2"/>
  </w:num>
  <w:num w:numId="11">
    <w:abstractNumId w:val="24"/>
  </w:num>
  <w:num w:numId="12">
    <w:abstractNumId w:val="10"/>
  </w:num>
  <w:num w:numId="13">
    <w:abstractNumId w:val="21"/>
  </w:num>
  <w:num w:numId="14">
    <w:abstractNumId w:val="25"/>
  </w:num>
  <w:num w:numId="15">
    <w:abstractNumId w:val="17"/>
  </w:num>
  <w:num w:numId="16">
    <w:abstractNumId w:val="8"/>
  </w:num>
  <w:num w:numId="17">
    <w:abstractNumId w:val="9"/>
  </w:num>
  <w:num w:numId="18">
    <w:abstractNumId w:val="18"/>
  </w:num>
  <w:num w:numId="19">
    <w:abstractNumId w:val="22"/>
  </w:num>
  <w:num w:numId="20">
    <w:abstractNumId w:val="5"/>
  </w:num>
  <w:num w:numId="21">
    <w:abstractNumId w:val="1"/>
  </w:num>
  <w:num w:numId="22">
    <w:abstractNumId w:val="15"/>
  </w:num>
  <w:num w:numId="23">
    <w:abstractNumId w:val="20"/>
  </w:num>
  <w:num w:numId="24">
    <w:abstractNumId w:val="11"/>
  </w:num>
  <w:num w:numId="25">
    <w:abstractNumId w:val="6"/>
  </w:num>
  <w:num w:numId="26">
    <w:abstractNumId w:val="14"/>
  </w:num>
  <w:num w:numId="27">
    <w:abstractNumId w:val="1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1E8"/>
    <w:rsid w:val="000138DB"/>
    <w:rsid w:val="0006028E"/>
    <w:rsid w:val="000D1B6D"/>
    <w:rsid w:val="000E6734"/>
    <w:rsid w:val="00155624"/>
    <w:rsid w:val="001902DB"/>
    <w:rsid w:val="0019330F"/>
    <w:rsid w:val="00214A5F"/>
    <w:rsid w:val="0021783E"/>
    <w:rsid w:val="002A2DCA"/>
    <w:rsid w:val="002A4361"/>
    <w:rsid w:val="002D2D68"/>
    <w:rsid w:val="002F1BD6"/>
    <w:rsid w:val="00346722"/>
    <w:rsid w:val="003B4319"/>
    <w:rsid w:val="003F73FC"/>
    <w:rsid w:val="004821F7"/>
    <w:rsid w:val="004B5653"/>
    <w:rsid w:val="00512652"/>
    <w:rsid w:val="00676293"/>
    <w:rsid w:val="006D1BE2"/>
    <w:rsid w:val="00734C56"/>
    <w:rsid w:val="0079289B"/>
    <w:rsid w:val="008B374B"/>
    <w:rsid w:val="009076FF"/>
    <w:rsid w:val="00913E49"/>
    <w:rsid w:val="009C6034"/>
    <w:rsid w:val="009E2BCE"/>
    <w:rsid w:val="00A47CA6"/>
    <w:rsid w:val="00B5433D"/>
    <w:rsid w:val="00C831E8"/>
    <w:rsid w:val="00D019D8"/>
    <w:rsid w:val="00D502CD"/>
    <w:rsid w:val="00D9148A"/>
    <w:rsid w:val="00DB4444"/>
    <w:rsid w:val="00E648A9"/>
    <w:rsid w:val="00E8083B"/>
    <w:rsid w:val="00EC10DD"/>
    <w:rsid w:val="00EF72A1"/>
    <w:rsid w:val="00F63F72"/>
    <w:rsid w:val="00FB0425"/>
    <w:rsid w:val="00FD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1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E1E1F62-289B-4A6F-BA71-5E8B72E3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654</Words>
  <Characters>1512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1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Devan Baty</cp:lastModifiedBy>
  <cp:revision>2</cp:revision>
  <dcterms:created xsi:type="dcterms:W3CDTF">2017-11-22T17:29:00Z</dcterms:created>
  <dcterms:modified xsi:type="dcterms:W3CDTF">2017-11-22T17:29:00Z</dcterms:modified>
</cp:coreProperties>
</file>